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7212" w14:textId="77777777" w:rsidR="00B679F4" w:rsidRPr="00BF1CB6" w:rsidRDefault="004B44B6" w:rsidP="00EC3528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br/>
      </w:r>
    </w:p>
    <w:p w14:paraId="30CAF6C1" w14:textId="77777777" w:rsidR="00B679F4" w:rsidRPr="00BF1CB6" w:rsidRDefault="00B679F4" w:rsidP="00B679F4">
      <w:pPr>
        <w:pStyle w:val="Subtitle"/>
        <w:jc w:val="left"/>
        <w:rPr>
          <w:rFonts w:ascii="Arial" w:hAnsi="Arial" w:cs="Arial"/>
          <w:sz w:val="24"/>
          <w:szCs w:val="24"/>
        </w:rPr>
      </w:pPr>
    </w:p>
    <w:p w14:paraId="75691843" w14:textId="77777777" w:rsidR="00B679F4" w:rsidRPr="00BF1CB6" w:rsidRDefault="00B679F4" w:rsidP="00B679F4">
      <w:pPr>
        <w:pStyle w:val="Subtitle"/>
        <w:rPr>
          <w:rFonts w:ascii="Arial" w:hAnsi="Arial" w:cs="Arial"/>
          <w:sz w:val="24"/>
          <w:szCs w:val="24"/>
        </w:rPr>
      </w:pPr>
    </w:p>
    <w:p w14:paraId="5BD4AD7C" w14:textId="77777777" w:rsidR="00B679F4" w:rsidRPr="00BF1CB6" w:rsidRDefault="00B679F4" w:rsidP="00B679F4">
      <w:pPr>
        <w:rPr>
          <w:rFonts w:ascii="Arial" w:hAnsi="Arial" w:cs="Arial"/>
          <w:szCs w:val="24"/>
        </w:rPr>
      </w:pPr>
    </w:p>
    <w:p w14:paraId="091064A9" w14:textId="77777777" w:rsidR="00B679F4" w:rsidRPr="00BF1CB6" w:rsidRDefault="005975D4" w:rsidP="00BF4366">
      <w:pPr>
        <w:jc w:val="center"/>
        <w:rPr>
          <w:rFonts w:ascii="Arial" w:hAnsi="Arial" w:cs="Arial"/>
          <w:szCs w:val="24"/>
        </w:rPr>
      </w:pPr>
      <w:r w:rsidRPr="00BF1CB6">
        <w:rPr>
          <w:rFonts w:ascii="Arial" w:hAnsi="Arial" w:cs="Arial"/>
          <w:noProof/>
          <w:szCs w:val="24"/>
        </w:rPr>
        <w:drawing>
          <wp:inline distT="0" distB="0" distL="0" distR="0" wp14:anchorId="6E1BA83A" wp14:editId="3611BA19">
            <wp:extent cx="4171950" cy="1009650"/>
            <wp:effectExtent l="0" t="0" r="0" b="0"/>
            <wp:docPr id="2" name="Picture 1" descr="historic preservation web 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c preservation web 2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6F79" w14:textId="77777777" w:rsidR="00B679F4" w:rsidRPr="00BF1CB6" w:rsidRDefault="00B679F4" w:rsidP="00B679F4">
      <w:pPr>
        <w:rPr>
          <w:rFonts w:ascii="Arial" w:hAnsi="Arial" w:cs="Arial"/>
          <w:szCs w:val="24"/>
        </w:rPr>
      </w:pPr>
    </w:p>
    <w:p w14:paraId="73AB6B1E" w14:textId="77777777" w:rsidR="00B679F4" w:rsidRPr="00BF1CB6" w:rsidRDefault="00B679F4" w:rsidP="00B679F4">
      <w:pPr>
        <w:rPr>
          <w:rFonts w:ascii="Arial" w:hAnsi="Arial" w:cs="Arial"/>
          <w:szCs w:val="24"/>
        </w:rPr>
      </w:pPr>
    </w:p>
    <w:p w14:paraId="123948E6" w14:textId="77777777" w:rsidR="00B679F4" w:rsidRPr="00BF1CB6" w:rsidRDefault="001772A8" w:rsidP="001772A8">
      <w:pPr>
        <w:pStyle w:val="Subtitle"/>
        <w:tabs>
          <w:tab w:val="left" w:pos="6251"/>
        </w:tabs>
        <w:jc w:val="left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ab/>
      </w:r>
    </w:p>
    <w:p w14:paraId="3AAE61B8" w14:textId="77777777" w:rsidR="001772A8" w:rsidRPr="00BF1CB6" w:rsidRDefault="001772A8" w:rsidP="001772A8">
      <w:pPr>
        <w:pStyle w:val="Subtitle"/>
        <w:tabs>
          <w:tab w:val="left" w:pos="6251"/>
        </w:tabs>
        <w:jc w:val="left"/>
        <w:rPr>
          <w:rFonts w:ascii="Arial" w:hAnsi="Arial" w:cs="Arial"/>
          <w:sz w:val="24"/>
          <w:szCs w:val="24"/>
        </w:rPr>
      </w:pPr>
    </w:p>
    <w:p w14:paraId="4EE7923B" w14:textId="77777777" w:rsidR="001772A8" w:rsidRPr="00BF1CB6" w:rsidRDefault="001772A8" w:rsidP="001772A8">
      <w:pPr>
        <w:pStyle w:val="Subtitle"/>
        <w:tabs>
          <w:tab w:val="left" w:pos="6251"/>
        </w:tabs>
        <w:jc w:val="left"/>
        <w:rPr>
          <w:rFonts w:ascii="Arial" w:hAnsi="Arial" w:cs="Arial"/>
          <w:sz w:val="24"/>
          <w:szCs w:val="24"/>
        </w:rPr>
      </w:pPr>
    </w:p>
    <w:p w14:paraId="24E1B8BA" w14:textId="77777777" w:rsidR="001772A8" w:rsidRPr="00BF1CB6" w:rsidRDefault="001772A8" w:rsidP="001772A8">
      <w:pPr>
        <w:pStyle w:val="Subtitle"/>
        <w:tabs>
          <w:tab w:val="left" w:pos="6251"/>
        </w:tabs>
        <w:jc w:val="left"/>
        <w:rPr>
          <w:rFonts w:ascii="Arial" w:hAnsi="Arial" w:cs="Arial"/>
          <w:sz w:val="24"/>
          <w:szCs w:val="24"/>
        </w:rPr>
      </w:pPr>
    </w:p>
    <w:p w14:paraId="02788281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6433348D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1B73ED14" w14:textId="77777777" w:rsidR="00B679F4" w:rsidRPr="00BF1CB6" w:rsidRDefault="00B679F4" w:rsidP="001772A8">
      <w:pPr>
        <w:pStyle w:val="Subtitle"/>
        <w:tabs>
          <w:tab w:val="left" w:pos="4642"/>
        </w:tabs>
        <w:rPr>
          <w:rFonts w:ascii="Arial" w:hAnsi="Arial" w:cs="Arial"/>
          <w:sz w:val="44"/>
          <w:szCs w:val="44"/>
        </w:rPr>
      </w:pPr>
      <w:r w:rsidRPr="00BF1CB6">
        <w:rPr>
          <w:rFonts w:ascii="Arial" w:hAnsi="Arial" w:cs="Arial"/>
          <w:sz w:val="44"/>
          <w:szCs w:val="44"/>
        </w:rPr>
        <w:t>Certified Local Government Program</w:t>
      </w:r>
    </w:p>
    <w:p w14:paraId="495AD94E" w14:textId="77777777" w:rsidR="00B679F4" w:rsidRPr="00BF1CB6" w:rsidRDefault="00B679F4" w:rsidP="001772A8">
      <w:pPr>
        <w:pStyle w:val="Subtitle"/>
        <w:tabs>
          <w:tab w:val="left" w:pos="4642"/>
        </w:tabs>
        <w:rPr>
          <w:rFonts w:ascii="Arial" w:hAnsi="Arial" w:cs="Arial"/>
          <w:sz w:val="44"/>
          <w:szCs w:val="44"/>
        </w:rPr>
      </w:pPr>
    </w:p>
    <w:p w14:paraId="3D4F524A" w14:textId="77777777" w:rsidR="00B679F4" w:rsidRPr="00BF1CB6" w:rsidRDefault="00B679F4" w:rsidP="001772A8">
      <w:pPr>
        <w:pStyle w:val="Subtitle"/>
        <w:tabs>
          <w:tab w:val="left" w:pos="4642"/>
        </w:tabs>
        <w:jc w:val="left"/>
        <w:rPr>
          <w:rFonts w:ascii="Arial" w:hAnsi="Arial" w:cs="Arial"/>
          <w:sz w:val="44"/>
          <w:szCs w:val="44"/>
        </w:rPr>
      </w:pPr>
    </w:p>
    <w:p w14:paraId="2714A944" w14:textId="261841D3" w:rsidR="00B679F4" w:rsidRPr="00BF1CB6" w:rsidRDefault="00B679F4" w:rsidP="001772A8">
      <w:pPr>
        <w:pStyle w:val="Subtitle"/>
        <w:tabs>
          <w:tab w:val="left" w:pos="4642"/>
        </w:tabs>
        <w:rPr>
          <w:rFonts w:ascii="Arial" w:hAnsi="Arial" w:cs="Arial"/>
          <w:sz w:val="44"/>
          <w:szCs w:val="44"/>
        </w:rPr>
      </w:pPr>
      <w:r w:rsidRPr="00BF1CB6">
        <w:rPr>
          <w:rFonts w:ascii="Arial" w:hAnsi="Arial" w:cs="Arial"/>
          <w:sz w:val="44"/>
          <w:szCs w:val="44"/>
        </w:rPr>
        <w:t>20</w:t>
      </w:r>
      <w:r w:rsidR="0006116C">
        <w:rPr>
          <w:rFonts w:ascii="Arial" w:hAnsi="Arial" w:cs="Arial"/>
          <w:sz w:val="44"/>
          <w:szCs w:val="44"/>
        </w:rPr>
        <w:t>2</w:t>
      </w:r>
      <w:r w:rsidR="00D754F7">
        <w:rPr>
          <w:rFonts w:ascii="Arial" w:hAnsi="Arial" w:cs="Arial"/>
          <w:sz w:val="44"/>
          <w:szCs w:val="44"/>
        </w:rPr>
        <w:t>3</w:t>
      </w:r>
      <w:r w:rsidRPr="00BF1CB6">
        <w:rPr>
          <w:rFonts w:ascii="Arial" w:hAnsi="Arial" w:cs="Arial"/>
          <w:sz w:val="44"/>
          <w:szCs w:val="44"/>
        </w:rPr>
        <w:t xml:space="preserve"> CLG Grant Application</w:t>
      </w:r>
    </w:p>
    <w:p w14:paraId="5EAE5B03" w14:textId="59F88276" w:rsidR="00B679F4" w:rsidRPr="00BF1CB6" w:rsidRDefault="00BD76CE" w:rsidP="001772A8">
      <w:pPr>
        <w:pStyle w:val="Subtitle"/>
        <w:tabs>
          <w:tab w:val="left" w:pos="4642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OUND II</w:t>
      </w:r>
    </w:p>
    <w:p w14:paraId="61E65C9A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5D7B69F8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629D29C1" w14:textId="77777777" w:rsidR="001772A8" w:rsidRPr="00BF1CB6" w:rsidRDefault="001772A8" w:rsidP="00ED76A1">
      <w:pPr>
        <w:pStyle w:val="Subtitle"/>
        <w:tabs>
          <w:tab w:val="left" w:pos="4642"/>
        </w:tabs>
        <w:jc w:val="left"/>
        <w:rPr>
          <w:rFonts w:ascii="Arial" w:hAnsi="Arial" w:cs="Arial"/>
          <w:sz w:val="24"/>
          <w:szCs w:val="24"/>
        </w:rPr>
      </w:pPr>
    </w:p>
    <w:p w14:paraId="4257C913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3CC9B053" w14:textId="77777777" w:rsidR="00BF4366" w:rsidRPr="00BF1CB6" w:rsidRDefault="00BF4366" w:rsidP="001772A8">
      <w:pPr>
        <w:pStyle w:val="Subtitle"/>
        <w:tabs>
          <w:tab w:val="left" w:pos="4642"/>
        </w:tabs>
        <w:jc w:val="left"/>
        <w:rPr>
          <w:rFonts w:ascii="Arial" w:hAnsi="Arial" w:cs="Arial"/>
          <w:sz w:val="24"/>
          <w:szCs w:val="24"/>
        </w:rPr>
      </w:pPr>
    </w:p>
    <w:p w14:paraId="207E3280" w14:textId="62F741C4" w:rsidR="00BF4366" w:rsidRPr="00BF1CB6" w:rsidRDefault="00BF4366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>FFY 20</w:t>
      </w:r>
      <w:r w:rsidR="0006116C">
        <w:rPr>
          <w:rFonts w:ascii="Arial" w:hAnsi="Arial" w:cs="Arial"/>
          <w:sz w:val="24"/>
          <w:szCs w:val="24"/>
        </w:rPr>
        <w:t>2</w:t>
      </w:r>
      <w:r w:rsidR="00D754F7">
        <w:rPr>
          <w:rFonts w:ascii="Arial" w:hAnsi="Arial" w:cs="Arial"/>
          <w:sz w:val="24"/>
          <w:szCs w:val="24"/>
        </w:rPr>
        <w:t>3</w:t>
      </w:r>
      <w:r w:rsidRPr="00BF1CB6">
        <w:rPr>
          <w:rFonts w:ascii="Arial" w:hAnsi="Arial" w:cs="Arial"/>
          <w:sz w:val="24"/>
          <w:szCs w:val="24"/>
        </w:rPr>
        <w:t xml:space="preserve"> grant funding provided by the </w:t>
      </w:r>
    </w:p>
    <w:p w14:paraId="246423E1" w14:textId="77777777" w:rsidR="00BF4366" w:rsidRPr="00BF1CB6" w:rsidRDefault="00BF4366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>National Park Service/Historic Preservation Fund</w:t>
      </w:r>
    </w:p>
    <w:p w14:paraId="30C13E3D" w14:textId="77777777" w:rsidR="00BF4366" w:rsidRPr="00BF1CB6" w:rsidRDefault="00BF4366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007D794A" w14:textId="77777777" w:rsidR="00BF4366" w:rsidRPr="00BF1CB6" w:rsidRDefault="00BF4366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68A2B82A" w14:textId="22B1774B" w:rsidR="001772A8" w:rsidRPr="00BF1CB6" w:rsidRDefault="00BF4366" w:rsidP="001772A8">
      <w:pPr>
        <w:pStyle w:val="Subtitle"/>
        <w:tabs>
          <w:tab w:val="left" w:pos="4557"/>
        </w:tabs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>Grant Period: October 1, 20</w:t>
      </w:r>
      <w:r w:rsidR="00DC76A7">
        <w:rPr>
          <w:rFonts w:ascii="Arial" w:hAnsi="Arial" w:cs="Arial"/>
          <w:sz w:val="24"/>
          <w:szCs w:val="24"/>
        </w:rPr>
        <w:t>2</w:t>
      </w:r>
      <w:r w:rsidR="00D754F7">
        <w:rPr>
          <w:rFonts w:ascii="Arial" w:hAnsi="Arial" w:cs="Arial"/>
          <w:sz w:val="24"/>
          <w:szCs w:val="24"/>
        </w:rPr>
        <w:t>2</w:t>
      </w:r>
      <w:r w:rsidRPr="00BF1CB6">
        <w:rPr>
          <w:rFonts w:ascii="Arial" w:hAnsi="Arial" w:cs="Arial"/>
          <w:sz w:val="24"/>
          <w:szCs w:val="24"/>
        </w:rPr>
        <w:t xml:space="preserve"> – September 30, 20</w:t>
      </w:r>
      <w:r w:rsidR="004302CE">
        <w:rPr>
          <w:rFonts w:ascii="Arial" w:hAnsi="Arial" w:cs="Arial"/>
          <w:sz w:val="24"/>
          <w:szCs w:val="24"/>
        </w:rPr>
        <w:t>2</w:t>
      </w:r>
      <w:r w:rsidR="00D754F7">
        <w:rPr>
          <w:rFonts w:ascii="Arial" w:hAnsi="Arial" w:cs="Arial"/>
          <w:sz w:val="24"/>
          <w:szCs w:val="24"/>
        </w:rPr>
        <w:t>5</w:t>
      </w:r>
    </w:p>
    <w:p w14:paraId="45800A83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5C200E11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54C89125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2D7512A8" w14:textId="77777777" w:rsidR="00B679F4" w:rsidRPr="00BF1CB6" w:rsidRDefault="00B679F4" w:rsidP="001772A8">
      <w:pPr>
        <w:pStyle w:val="Subtitle"/>
        <w:tabs>
          <w:tab w:val="left" w:pos="4557"/>
        </w:tabs>
        <w:jc w:val="right"/>
        <w:rPr>
          <w:rFonts w:ascii="Arial" w:hAnsi="Arial" w:cs="Arial"/>
          <w:sz w:val="24"/>
          <w:szCs w:val="24"/>
        </w:rPr>
        <w:sectPr w:rsidR="00B679F4" w:rsidRPr="00BF1CB6" w:rsidSect="001772A8">
          <w:footerReference w:type="default" r:id="rId9"/>
          <w:endnotePr>
            <w:numFmt w:val="decimal"/>
          </w:endnotePr>
          <w:type w:val="continuous"/>
          <w:pgSz w:w="12240" w:h="15840"/>
          <w:pgMar w:top="576" w:right="1008" w:bottom="576" w:left="1008" w:header="1008" w:footer="432" w:gutter="0"/>
          <w:pgNumType w:start="0"/>
          <w:cols w:space="720"/>
          <w:noEndnote/>
          <w:titlePg/>
          <w:docGrid w:linePitch="326"/>
        </w:sectPr>
      </w:pPr>
    </w:p>
    <w:p w14:paraId="7F59852E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285720DC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3194682C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256D2811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67A6E3F9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0884B275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65BEF4AA" w14:textId="77777777" w:rsidR="003D3CC4" w:rsidRPr="00BF1CB6" w:rsidRDefault="00B679F4" w:rsidP="00B679F4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br w:type="page"/>
      </w:r>
      <w:r w:rsidRPr="00BF1CB6">
        <w:rPr>
          <w:rFonts w:ascii="Arial" w:hAnsi="Arial" w:cs="Arial"/>
          <w:sz w:val="24"/>
          <w:szCs w:val="24"/>
        </w:rPr>
        <w:lastRenderedPageBreak/>
        <w:t>Vermont C</w:t>
      </w:r>
      <w:r w:rsidR="003D3CC4" w:rsidRPr="00BF1CB6">
        <w:rPr>
          <w:rFonts w:ascii="Arial" w:hAnsi="Arial" w:cs="Arial"/>
          <w:sz w:val="24"/>
          <w:szCs w:val="24"/>
        </w:rPr>
        <w:t>ertified Local Government</w:t>
      </w:r>
      <w:r w:rsidR="00EC3528" w:rsidRPr="00BF1CB6">
        <w:rPr>
          <w:rFonts w:ascii="Arial" w:hAnsi="Arial" w:cs="Arial"/>
          <w:sz w:val="24"/>
          <w:szCs w:val="24"/>
        </w:rPr>
        <w:t xml:space="preserve"> Program</w:t>
      </w:r>
    </w:p>
    <w:p w14:paraId="69BD0681" w14:textId="776BADE8" w:rsidR="003D3CC4" w:rsidRPr="00BF1CB6" w:rsidRDefault="00B143DE">
      <w:pPr>
        <w:jc w:val="center"/>
        <w:rPr>
          <w:rFonts w:ascii="Arial" w:hAnsi="Arial" w:cs="Arial"/>
          <w:b/>
          <w:szCs w:val="24"/>
          <w:u w:val="single"/>
        </w:rPr>
      </w:pPr>
      <w:r w:rsidRPr="00BF1CB6">
        <w:rPr>
          <w:rFonts w:ascii="Arial" w:hAnsi="Arial" w:cs="Arial"/>
          <w:b/>
          <w:szCs w:val="24"/>
        </w:rPr>
        <w:t>20</w:t>
      </w:r>
      <w:r w:rsidR="0006116C">
        <w:rPr>
          <w:rFonts w:ascii="Arial" w:hAnsi="Arial" w:cs="Arial"/>
          <w:b/>
          <w:szCs w:val="24"/>
        </w:rPr>
        <w:t>2</w:t>
      </w:r>
      <w:r w:rsidR="00D754F7">
        <w:rPr>
          <w:rFonts w:ascii="Arial" w:hAnsi="Arial" w:cs="Arial"/>
          <w:b/>
          <w:szCs w:val="24"/>
        </w:rPr>
        <w:t>3</w:t>
      </w:r>
      <w:r w:rsidR="003D3CC4" w:rsidRPr="00BF1CB6">
        <w:rPr>
          <w:rFonts w:ascii="Arial" w:hAnsi="Arial" w:cs="Arial"/>
          <w:b/>
          <w:szCs w:val="24"/>
        </w:rPr>
        <w:t xml:space="preserve"> Grant Application</w:t>
      </w:r>
      <w:r w:rsidR="005A554A" w:rsidRPr="00BF1CB6">
        <w:rPr>
          <w:rFonts w:ascii="Arial" w:hAnsi="Arial" w:cs="Arial"/>
          <w:b/>
          <w:szCs w:val="24"/>
        </w:rPr>
        <w:t xml:space="preserve"> Form</w:t>
      </w:r>
      <w:r w:rsidR="00DC4A30" w:rsidRPr="00BF1CB6">
        <w:rPr>
          <w:rFonts w:ascii="Arial" w:hAnsi="Arial" w:cs="Arial"/>
          <w:b/>
          <w:szCs w:val="24"/>
        </w:rPr>
        <w:t xml:space="preserve"> </w:t>
      </w:r>
      <w:r w:rsidR="00BD76CE">
        <w:rPr>
          <w:rFonts w:ascii="Arial" w:hAnsi="Arial" w:cs="Arial"/>
          <w:b/>
          <w:szCs w:val="24"/>
        </w:rPr>
        <w:t>– ROUND II</w:t>
      </w:r>
    </w:p>
    <w:p w14:paraId="13AF8085" w14:textId="77777777" w:rsidR="003D3CC4" w:rsidRPr="00BF1CB6" w:rsidRDefault="003D3CC4" w:rsidP="00B679F4">
      <w:pPr>
        <w:jc w:val="center"/>
        <w:rPr>
          <w:rFonts w:ascii="Arial" w:hAnsi="Arial" w:cs="Arial"/>
          <w:szCs w:val="24"/>
        </w:rPr>
      </w:pPr>
    </w:p>
    <w:p w14:paraId="4EE2393E" w14:textId="77777777" w:rsidR="00C45635" w:rsidRPr="00BF1CB6" w:rsidRDefault="00C45635">
      <w:pPr>
        <w:ind w:hanging="810"/>
        <w:rPr>
          <w:rFonts w:ascii="Arial" w:hAnsi="Arial" w:cs="Arial"/>
          <w:szCs w:val="24"/>
        </w:rPr>
      </w:pPr>
    </w:p>
    <w:p w14:paraId="57BAF1F0" w14:textId="274C21C7" w:rsidR="005A2911" w:rsidRPr="00BF1CB6" w:rsidRDefault="00C45635" w:rsidP="005A2911">
      <w:pPr>
        <w:ind w:hanging="81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          </w:t>
      </w:r>
      <w:r w:rsidR="005A2911" w:rsidRPr="00BF1CB6">
        <w:rPr>
          <w:rFonts w:ascii="Arial" w:hAnsi="Arial" w:cs="Arial"/>
          <w:b/>
          <w:szCs w:val="24"/>
        </w:rPr>
        <w:tab/>
        <w:t xml:space="preserve">Application Deadline: </w:t>
      </w:r>
      <w:r w:rsidR="005A2911" w:rsidRPr="00BF1CB6">
        <w:rPr>
          <w:rFonts w:ascii="Arial" w:hAnsi="Arial" w:cs="Arial"/>
          <w:szCs w:val="24"/>
        </w:rPr>
        <w:t xml:space="preserve">On or before </w:t>
      </w:r>
      <w:r w:rsidR="005A2911" w:rsidRPr="00BF1CB6">
        <w:rPr>
          <w:rFonts w:ascii="Arial" w:hAnsi="Arial" w:cs="Arial"/>
          <w:szCs w:val="24"/>
          <w:u w:val="single"/>
        </w:rPr>
        <w:t>4:30 PM,</w:t>
      </w:r>
      <w:r w:rsidRPr="00BF1CB6">
        <w:rPr>
          <w:rFonts w:ascii="Arial" w:hAnsi="Arial" w:cs="Arial"/>
          <w:szCs w:val="24"/>
          <w:u w:val="single"/>
        </w:rPr>
        <w:t xml:space="preserve"> </w:t>
      </w:r>
      <w:r w:rsidR="008C0D11">
        <w:rPr>
          <w:rFonts w:ascii="Arial" w:hAnsi="Arial" w:cs="Arial"/>
          <w:szCs w:val="24"/>
          <w:u w:val="single"/>
        </w:rPr>
        <w:t>Monday</w:t>
      </w:r>
      <w:r w:rsidR="00BF11FA" w:rsidRPr="00BF1CB6">
        <w:rPr>
          <w:rFonts w:ascii="Arial" w:hAnsi="Arial" w:cs="Arial"/>
          <w:szCs w:val="24"/>
          <w:u w:val="single"/>
        </w:rPr>
        <w:t xml:space="preserve">, </w:t>
      </w:r>
      <w:r w:rsidR="00BD76CE">
        <w:rPr>
          <w:rFonts w:ascii="Arial" w:hAnsi="Arial" w:cs="Arial"/>
          <w:szCs w:val="24"/>
          <w:u w:val="single"/>
        </w:rPr>
        <w:t>April 17</w:t>
      </w:r>
      <w:r w:rsidR="00BF11FA" w:rsidRPr="00BF1CB6">
        <w:rPr>
          <w:rFonts w:ascii="Arial" w:hAnsi="Arial" w:cs="Arial"/>
          <w:szCs w:val="24"/>
          <w:u w:val="single"/>
        </w:rPr>
        <w:t>, 20</w:t>
      </w:r>
      <w:r w:rsidR="00DC76A7">
        <w:rPr>
          <w:rFonts w:ascii="Arial" w:hAnsi="Arial" w:cs="Arial"/>
          <w:szCs w:val="24"/>
          <w:u w:val="single"/>
        </w:rPr>
        <w:t>2</w:t>
      </w:r>
      <w:r w:rsidR="00BD76CE">
        <w:rPr>
          <w:rFonts w:ascii="Arial" w:hAnsi="Arial" w:cs="Arial"/>
          <w:szCs w:val="24"/>
          <w:u w:val="single"/>
        </w:rPr>
        <w:t>3</w:t>
      </w:r>
      <w:r w:rsidRPr="00BF1CB6">
        <w:rPr>
          <w:rFonts w:ascii="Arial" w:hAnsi="Arial" w:cs="Arial"/>
          <w:szCs w:val="24"/>
        </w:rPr>
        <w:t xml:space="preserve">.  </w:t>
      </w:r>
    </w:p>
    <w:p w14:paraId="39E06C0A" w14:textId="77777777" w:rsidR="005A2911" w:rsidRPr="00BF1CB6" w:rsidRDefault="005A2911" w:rsidP="005A2911">
      <w:pPr>
        <w:rPr>
          <w:rFonts w:ascii="Arial" w:hAnsi="Arial" w:cs="Arial"/>
          <w:szCs w:val="24"/>
        </w:rPr>
      </w:pPr>
    </w:p>
    <w:p w14:paraId="719D8C07" w14:textId="77777777" w:rsidR="00EC3528" w:rsidRPr="00BF1CB6" w:rsidRDefault="00EC3528" w:rsidP="005A2911">
      <w:pPr>
        <w:rPr>
          <w:rFonts w:ascii="Arial" w:hAnsi="Arial" w:cs="Arial"/>
          <w:szCs w:val="24"/>
        </w:rPr>
      </w:pPr>
    </w:p>
    <w:p w14:paraId="4411E4ED" w14:textId="77777777" w:rsidR="005A2911" w:rsidRPr="00BF1CB6" w:rsidRDefault="005A2911" w:rsidP="005A2911">
      <w:pPr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Application Format: </w:t>
      </w:r>
      <w:r w:rsidRPr="00BF1CB6">
        <w:rPr>
          <w:rFonts w:ascii="Arial" w:hAnsi="Arial" w:cs="Arial"/>
          <w:szCs w:val="24"/>
        </w:rPr>
        <w:t>A</w:t>
      </w:r>
      <w:r w:rsidR="00700B10" w:rsidRPr="00BF1CB6">
        <w:rPr>
          <w:rFonts w:ascii="Arial" w:hAnsi="Arial" w:cs="Arial"/>
          <w:szCs w:val="24"/>
        </w:rPr>
        <w:t>ll application materials should be submitted electronically</w:t>
      </w:r>
      <w:r w:rsidRPr="00BF1CB6">
        <w:rPr>
          <w:rFonts w:ascii="Arial" w:hAnsi="Arial" w:cs="Arial"/>
          <w:szCs w:val="24"/>
        </w:rPr>
        <w:t xml:space="preserve"> via email</w:t>
      </w:r>
      <w:r w:rsidR="00700B10" w:rsidRPr="00BF1CB6">
        <w:rPr>
          <w:rFonts w:ascii="Arial" w:hAnsi="Arial" w:cs="Arial"/>
          <w:szCs w:val="24"/>
        </w:rPr>
        <w:t xml:space="preserve">. </w:t>
      </w:r>
    </w:p>
    <w:p w14:paraId="7D881FA7" w14:textId="4D05678C" w:rsidR="006632B6" w:rsidRPr="00BF1CB6" w:rsidRDefault="00700B10" w:rsidP="005A2911">
      <w:pPr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szCs w:val="24"/>
        </w:rPr>
        <w:t>If you are unable to do so, please contact Devin Colman at 802-</w:t>
      </w:r>
      <w:r w:rsidR="0006116C">
        <w:rPr>
          <w:rFonts w:ascii="Arial" w:hAnsi="Arial" w:cs="Arial"/>
          <w:szCs w:val="24"/>
        </w:rPr>
        <w:t>585</w:t>
      </w:r>
      <w:r w:rsidRPr="00BF1CB6">
        <w:rPr>
          <w:rFonts w:ascii="Arial" w:hAnsi="Arial" w:cs="Arial"/>
          <w:szCs w:val="24"/>
        </w:rPr>
        <w:t>-</w:t>
      </w:r>
      <w:r w:rsidR="0006116C">
        <w:rPr>
          <w:rFonts w:ascii="Arial" w:hAnsi="Arial" w:cs="Arial"/>
          <w:szCs w:val="24"/>
        </w:rPr>
        <w:t>8246</w:t>
      </w:r>
      <w:r w:rsidRPr="00BF1CB6">
        <w:rPr>
          <w:rFonts w:ascii="Arial" w:hAnsi="Arial" w:cs="Arial"/>
          <w:szCs w:val="24"/>
        </w:rPr>
        <w:t xml:space="preserve"> or </w:t>
      </w:r>
      <w:hyperlink r:id="rId10" w:history="1">
        <w:r w:rsidR="00013775" w:rsidRPr="00BF1CB6">
          <w:rPr>
            <w:rStyle w:val="Hyperlink"/>
            <w:rFonts w:ascii="Arial" w:hAnsi="Arial" w:cs="Arial"/>
            <w:szCs w:val="24"/>
          </w:rPr>
          <w:t>devin.colman@vermont.gov</w:t>
        </w:r>
      </w:hyperlink>
      <w:r w:rsidRPr="00BF1CB6">
        <w:rPr>
          <w:rFonts w:ascii="Arial" w:hAnsi="Arial" w:cs="Arial"/>
          <w:szCs w:val="24"/>
        </w:rPr>
        <w:t xml:space="preserve">. </w:t>
      </w:r>
    </w:p>
    <w:p w14:paraId="6A33356A" w14:textId="77777777" w:rsidR="005A2911" w:rsidRPr="00BF1CB6" w:rsidRDefault="005A2911" w:rsidP="005A2911">
      <w:pPr>
        <w:snapToGrid w:val="0"/>
        <w:rPr>
          <w:rFonts w:ascii="Arial" w:hAnsi="Arial" w:cs="Arial"/>
          <w:szCs w:val="24"/>
        </w:rPr>
      </w:pPr>
    </w:p>
    <w:p w14:paraId="49950524" w14:textId="77777777" w:rsidR="00EC3528" w:rsidRPr="00BF1CB6" w:rsidRDefault="00EC3528" w:rsidP="005A2911">
      <w:pPr>
        <w:snapToGrid w:val="0"/>
        <w:rPr>
          <w:rFonts w:ascii="Arial" w:hAnsi="Arial" w:cs="Arial"/>
          <w:szCs w:val="24"/>
        </w:rPr>
      </w:pPr>
    </w:p>
    <w:p w14:paraId="74F3038D" w14:textId="77777777" w:rsidR="005A2911" w:rsidRPr="00BF1CB6" w:rsidRDefault="00EC3528" w:rsidP="005A2911">
      <w:pPr>
        <w:snapToGrid w:val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>What to Submit</w:t>
      </w:r>
      <w:r w:rsidR="005A2911" w:rsidRPr="00BF1CB6">
        <w:rPr>
          <w:rFonts w:ascii="Arial" w:hAnsi="Arial" w:cs="Arial"/>
          <w:b/>
          <w:szCs w:val="24"/>
        </w:rPr>
        <w:t xml:space="preserve">: </w:t>
      </w:r>
      <w:r w:rsidR="005A2911" w:rsidRPr="00BF1CB6">
        <w:rPr>
          <w:rFonts w:ascii="Arial" w:hAnsi="Arial" w:cs="Arial"/>
          <w:szCs w:val="24"/>
        </w:rPr>
        <w:t>All application materials must be submitted prior to the application deadline. A complete application consists of the following items</w:t>
      </w:r>
      <w:r w:rsidR="005A554A" w:rsidRPr="00BF1CB6">
        <w:rPr>
          <w:rFonts w:ascii="Arial" w:hAnsi="Arial" w:cs="Arial"/>
          <w:szCs w:val="24"/>
        </w:rPr>
        <w:t>, in the following electronic formats</w:t>
      </w:r>
      <w:r w:rsidR="005A2911" w:rsidRPr="00BF1CB6">
        <w:rPr>
          <w:rFonts w:ascii="Arial" w:hAnsi="Arial" w:cs="Arial"/>
          <w:szCs w:val="24"/>
        </w:rPr>
        <w:t>:</w:t>
      </w:r>
    </w:p>
    <w:p w14:paraId="29DC3162" w14:textId="77777777" w:rsidR="005A2911" w:rsidRPr="00BF1CB6" w:rsidRDefault="005A2911" w:rsidP="005A2911">
      <w:pPr>
        <w:snapToGrid w:val="0"/>
        <w:rPr>
          <w:rFonts w:ascii="Arial" w:hAnsi="Arial" w:cs="Arial"/>
          <w:szCs w:val="24"/>
        </w:rPr>
      </w:pPr>
    </w:p>
    <w:p w14:paraId="7F5F4B7F" w14:textId="721D56C5" w:rsidR="00B44722" w:rsidRPr="00BF1CB6" w:rsidRDefault="00C87227" w:rsidP="00BF1CB6">
      <w:pPr>
        <w:snapToGrid w:val="0"/>
        <w:ind w:left="36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70070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3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1CB6">
        <w:rPr>
          <w:rFonts w:ascii="Arial" w:hAnsi="Arial" w:cs="Arial"/>
          <w:szCs w:val="24"/>
        </w:rPr>
        <w:tab/>
      </w:r>
      <w:r w:rsidR="005A2911" w:rsidRPr="00BF1CB6">
        <w:rPr>
          <w:rFonts w:ascii="Arial" w:hAnsi="Arial" w:cs="Arial"/>
          <w:szCs w:val="24"/>
        </w:rPr>
        <w:t xml:space="preserve">A </w:t>
      </w:r>
      <w:r w:rsidR="005A554A" w:rsidRPr="00BF1CB6">
        <w:rPr>
          <w:rFonts w:ascii="Arial" w:hAnsi="Arial" w:cs="Arial"/>
          <w:szCs w:val="24"/>
        </w:rPr>
        <w:t xml:space="preserve">fully </w:t>
      </w:r>
      <w:r w:rsidR="005A2911" w:rsidRPr="00BF1CB6">
        <w:rPr>
          <w:rFonts w:ascii="Arial" w:hAnsi="Arial" w:cs="Arial"/>
          <w:szCs w:val="24"/>
        </w:rPr>
        <w:t>c</w:t>
      </w:r>
      <w:r w:rsidR="00BC28A3" w:rsidRPr="00BF1CB6">
        <w:rPr>
          <w:rFonts w:ascii="Arial" w:hAnsi="Arial" w:cs="Arial"/>
          <w:szCs w:val="24"/>
        </w:rPr>
        <w:t>omplete</w:t>
      </w:r>
      <w:r w:rsidR="005A554A" w:rsidRPr="00BF1CB6">
        <w:rPr>
          <w:rFonts w:ascii="Arial" w:hAnsi="Arial" w:cs="Arial"/>
          <w:szCs w:val="24"/>
        </w:rPr>
        <w:t>d</w:t>
      </w:r>
      <w:r w:rsidR="00BC28A3" w:rsidRPr="00BF1CB6">
        <w:rPr>
          <w:rFonts w:ascii="Arial" w:hAnsi="Arial" w:cs="Arial"/>
          <w:szCs w:val="24"/>
        </w:rPr>
        <w:t xml:space="preserve"> </w:t>
      </w:r>
      <w:r w:rsidR="005A554A" w:rsidRPr="00BF1CB6">
        <w:rPr>
          <w:rFonts w:ascii="Arial" w:hAnsi="Arial" w:cs="Arial"/>
          <w:szCs w:val="24"/>
        </w:rPr>
        <w:t>A</w:t>
      </w:r>
      <w:r w:rsidR="00C45635" w:rsidRPr="00BF1CB6">
        <w:rPr>
          <w:rFonts w:ascii="Arial" w:hAnsi="Arial" w:cs="Arial"/>
          <w:szCs w:val="24"/>
        </w:rPr>
        <w:t xml:space="preserve">pplication </w:t>
      </w:r>
      <w:r w:rsidR="005A554A" w:rsidRPr="00BF1CB6">
        <w:rPr>
          <w:rFonts w:ascii="Arial" w:hAnsi="Arial" w:cs="Arial"/>
          <w:szCs w:val="24"/>
        </w:rPr>
        <w:t>F</w:t>
      </w:r>
      <w:r w:rsidR="005A2911" w:rsidRPr="00BF1CB6">
        <w:rPr>
          <w:rFonts w:ascii="Arial" w:hAnsi="Arial" w:cs="Arial"/>
          <w:szCs w:val="24"/>
        </w:rPr>
        <w:t xml:space="preserve">orm, signed by the </w:t>
      </w:r>
      <w:r w:rsidR="003055CA" w:rsidRPr="00BF1CB6">
        <w:rPr>
          <w:rFonts w:ascii="Arial" w:hAnsi="Arial" w:cs="Arial"/>
          <w:szCs w:val="24"/>
        </w:rPr>
        <w:t>applicant</w:t>
      </w:r>
      <w:r w:rsidR="005A2911" w:rsidRPr="00BF1CB6">
        <w:rPr>
          <w:rFonts w:ascii="Arial" w:hAnsi="Arial" w:cs="Arial"/>
          <w:szCs w:val="24"/>
        </w:rPr>
        <w:t xml:space="preserve">, the Chair of the CLG Commission, and the Chief Elected </w:t>
      </w:r>
      <w:r w:rsidR="003055CA" w:rsidRPr="00BF1CB6">
        <w:rPr>
          <w:rFonts w:ascii="Arial" w:hAnsi="Arial" w:cs="Arial"/>
          <w:szCs w:val="24"/>
        </w:rPr>
        <w:t>Local Official (or designee)</w:t>
      </w:r>
      <w:r w:rsidR="005A554A" w:rsidRPr="00BF1CB6">
        <w:rPr>
          <w:rFonts w:ascii="Arial" w:hAnsi="Arial" w:cs="Arial"/>
          <w:szCs w:val="24"/>
        </w:rPr>
        <w:t xml:space="preserve">. Submit a scanned PDF of the </w:t>
      </w:r>
      <w:r w:rsidR="00BF11FA" w:rsidRPr="00BF1CB6">
        <w:rPr>
          <w:rFonts w:ascii="Arial" w:hAnsi="Arial" w:cs="Arial"/>
          <w:szCs w:val="24"/>
        </w:rPr>
        <w:t>complete</w:t>
      </w:r>
      <w:r w:rsidR="005A554A" w:rsidRPr="00BF1CB6">
        <w:rPr>
          <w:rFonts w:ascii="Arial" w:hAnsi="Arial" w:cs="Arial"/>
          <w:szCs w:val="24"/>
        </w:rPr>
        <w:t xml:space="preserve"> application</w:t>
      </w:r>
      <w:r w:rsidR="00013775" w:rsidRPr="00BF1CB6">
        <w:rPr>
          <w:rFonts w:ascii="Arial" w:hAnsi="Arial" w:cs="Arial"/>
          <w:szCs w:val="24"/>
        </w:rPr>
        <w:t xml:space="preserve"> with all signatures</w:t>
      </w:r>
      <w:r w:rsidR="005A554A" w:rsidRPr="00BF1CB6">
        <w:rPr>
          <w:rFonts w:ascii="Arial" w:hAnsi="Arial" w:cs="Arial"/>
          <w:szCs w:val="24"/>
        </w:rPr>
        <w:t>.</w:t>
      </w:r>
    </w:p>
    <w:p w14:paraId="05E0519C" w14:textId="77777777" w:rsidR="003055CA" w:rsidRPr="00BF1CB6" w:rsidRDefault="003055CA" w:rsidP="003055CA">
      <w:pPr>
        <w:pStyle w:val="ListParagraph"/>
        <w:snapToGrid w:val="0"/>
        <w:rPr>
          <w:rFonts w:ascii="Arial" w:hAnsi="Arial" w:cs="Arial"/>
          <w:szCs w:val="24"/>
        </w:rPr>
      </w:pPr>
    </w:p>
    <w:p w14:paraId="09A77490" w14:textId="77777777" w:rsidR="00BF1CB6" w:rsidRDefault="00C87227" w:rsidP="00BF1CB6">
      <w:pPr>
        <w:snapToGrid w:val="0"/>
        <w:ind w:left="36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1195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1CB6">
        <w:rPr>
          <w:rFonts w:ascii="Arial" w:hAnsi="Arial" w:cs="Arial"/>
          <w:szCs w:val="24"/>
        </w:rPr>
        <w:tab/>
      </w:r>
      <w:r w:rsidR="003055CA" w:rsidRPr="00BF1CB6">
        <w:rPr>
          <w:rFonts w:ascii="Arial" w:hAnsi="Arial" w:cs="Arial"/>
          <w:szCs w:val="24"/>
        </w:rPr>
        <w:t xml:space="preserve">A </w:t>
      </w:r>
      <w:r w:rsidR="005A554A" w:rsidRPr="00BF1CB6">
        <w:rPr>
          <w:rFonts w:ascii="Arial" w:hAnsi="Arial" w:cs="Arial"/>
          <w:szCs w:val="24"/>
        </w:rPr>
        <w:t xml:space="preserve">fully </w:t>
      </w:r>
      <w:r w:rsidR="003055CA" w:rsidRPr="00BF1CB6">
        <w:rPr>
          <w:rFonts w:ascii="Arial" w:hAnsi="Arial" w:cs="Arial"/>
          <w:szCs w:val="24"/>
        </w:rPr>
        <w:t>complete</w:t>
      </w:r>
      <w:r w:rsidR="005A554A" w:rsidRPr="00BF1CB6">
        <w:rPr>
          <w:rFonts w:ascii="Arial" w:hAnsi="Arial" w:cs="Arial"/>
          <w:szCs w:val="24"/>
        </w:rPr>
        <w:t>d</w:t>
      </w:r>
      <w:r w:rsidR="003055CA" w:rsidRPr="00BF1CB6">
        <w:rPr>
          <w:rFonts w:ascii="Arial" w:hAnsi="Arial" w:cs="Arial"/>
          <w:szCs w:val="24"/>
        </w:rPr>
        <w:t xml:space="preserve"> Proposed Budget Form, signed by the Chief Elected Local Official (or designee)</w:t>
      </w:r>
      <w:r w:rsidR="005A554A" w:rsidRPr="00BF1CB6">
        <w:rPr>
          <w:rFonts w:ascii="Arial" w:hAnsi="Arial" w:cs="Arial"/>
          <w:szCs w:val="24"/>
        </w:rPr>
        <w:t xml:space="preserve">. Submit </w:t>
      </w:r>
      <w:r w:rsidR="00BF11FA" w:rsidRPr="00BF1CB6">
        <w:rPr>
          <w:rFonts w:ascii="Arial" w:hAnsi="Arial" w:cs="Arial"/>
          <w:szCs w:val="24"/>
        </w:rPr>
        <w:t xml:space="preserve">the following: </w:t>
      </w:r>
    </w:p>
    <w:p w14:paraId="782F7633" w14:textId="77777777" w:rsidR="00BF1CB6" w:rsidRDefault="00C87227" w:rsidP="00BF1CB6">
      <w:pPr>
        <w:snapToGrid w:val="0"/>
        <w:ind w:left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53847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A554A" w:rsidRPr="00BF1CB6">
        <w:rPr>
          <w:rFonts w:ascii="Arial" w:hAnsi="Arial" w:cs="Arial"/>
          <w:szCs w:val="24"/>
        </w:rPr>
        <w:t xml:space="preserve"> a scanned PDF of the signed Proposed Budget Form, </w:t>
      </w:r>
      <w:r w:rsidR="005A554A" w:rsidRPr="004302CE">
        <w:rPr>
          <w:rFonts w:ascii="Arial" w:hAnsi="Arial" w:cs="Arial"/>
          <w:szCs w:val="24"/>
          <w:u w:val="single"/>
        </w:rPr>
        <w:t>and</w:t>
      </w:r>
    </w:p>
    <w:p w14:paraId="4FD68414" w14:textId="77777777" w:rsidR="003055CA" w:rsidRPr="00BF1CB6" w:rsidRDefault="00C87227" w:rsidP="00BF1CB6">
      <w:pPr>
        <w:snapToGrid w:val="0"/>
        <w:ind w:left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618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1CB6">
        <w:rPr>
          <w:rFonts w:ascii="Arial" w:hAnsi="Arial" w:cs="Arial"/>
          <w:szCs w:val="24"/>
        </w:rPr>
        <w:t xml:space="preserve"> </w:t>
      </w:r>
      <w:r w:rsidR="005A554A" w:rsidRPr="00BF1CB6">
        <w:rPr>
          <w:rFonts w:ascii="Arial" w:hAnsi="Arial" w:cs="Arial"/>
          <w:szCs w:val="24"/>
        </w:rPr>
        <w:t>a</w:t>
      </w:r>
      <w:r w:rsidR="008C0D11">
        <w:rPr>
          <w:rFonts w:ascii="Arial" w:hAnsi="Arial" w:cs="Arial"/>
          <w:szCs w:val="24"/>
        </w:rPr>
        <w:t xml:space="preserve"> MS Word</w:t>
      </w:r>
      <w:r w:rsidR="005A554A" w:rsidRPr="00BF1CB6">
        <w:rPr>
          <w:rFonts w:ascii="Arial" w:hAnsi="Arial" w:cs="Arial"/>
          <w:szCs w:val="24"/>
        </w:rPr>
        <w:t xml:space="preserve"> version of the Proposed Budget Form.</w:t>
      </w:r>
    </w:p>
    <w:p w14:paraId="2944EECB" w14:textId="77777777" w:rsidR="00BF1CB6" w:rsidRPr="00BF1CB6" w:rsidRDefault="00BF1CB6" w:rsidP="00BF1CB6">
      <w:pPr>
        <w:snapToGrid w:val="0"/>
        <w:rPr>
          <w:rFonts w:ascii="Arial" w:hAnsi="Arial" w:cs="Arial"/>
          <w:szCs w:val="24"/>
        </w:rPr>
      </w:pPr>
    </w:p>
    <w:p w14:paraId="5489BB36" w14:textId="77777777" w:rsidR="003055CA" w:rsidRDefault="00C87227" w:rsidP="00BF1CB6">
      <w:pPr>
        <w:snapToGrid w:val="0"/>
        <w:ind w:left="36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392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1CB6">
        <w:rPr>
          <w:rFonts w:ascii="Arial" w:hAnsi="Arial" w:cs="Arial"/>
          <w:szCs w:val="24"/>
        </w:rPr>
        <w:t xml:space="preserve">  </w:t>
      </w:r>
      <w:r w:rsidR="003055CA" w:rsidRPr="00BF1CB6">
        <w:rPr>
          <w:rFonts w:ascii="Arial" w:hAnsi="Arial" w:cs="Arial"/>
          <w:szCs w:val="24"/>
        </w:rPr>
        <w:t xml:space="preserve">Any supporting materials, such as photographs, reports, assessments, etc. that support </w:t>
      </w:r>
      <w:r w:rsidR="00BF1CB6">
        <w:rPr>
          <w:rFonts w:ascii="Arial" w:hAnsi="Arial" w:cs="Arial"/>
          <w:szCs w:val="24"/>
        </w:rPr>
        <w:t xml:space="preserve">and </w:t>
      </w:r>
      <w:r w:rsidR="003055CA" w:rsidRPr="00BF1CB6">
        <w:rPr>
          <w:rFonts w:ascii="Arial" w:hAnsi="Arial" w:cs="Arial"/>
          <w:szCs w:val="24"/>
        </w:rPr>
        <w:t>inform the proposed project.</w:t>
      </w:r>
      <w:r w:rsidR="005A554A" w:rsidRPr="00BF1CB6">
        <w:rPr>
          <w:rFonts w:ascii="Arial" w:hAnsi="Arial" w:cs="Arial"/>
          <w:szCs w:val="24"/>
        </w:rPr>
        <w:t xml:space="preserve"> Submit these materials as PDFs.</w:t>
      </w:r>
    </w:p>
    <w:p w14:paraId="42DFDBD0" w14:textId="77777777" w:rsidR="00BF1CB6" w:rsidRPr="00BF1CB6" w:rsidRDefault="00BF1CB6" w:rsidP="00BF1CB6">
      <w:pPr>
        <w:snapToGrid w:val="0"/>
        <w:rPr>
          <w:rFonts w:ascii="Arial" w:hAnsi="Arial" w:cs="Arial"/>
          <w:szCs w:val="24"/>
        </w:rPr>
      </w:pPr>
    </w:p>
    <w:p w14:paraId="21008232" w14:textId="77777777" w:rsidR="00EC3528" w:rsidRPr="00BF1CB6" w:rsidRDefault="00EC3528" w:rsidP="00B44722">
      <w:pPr>
        <w:snapToGrid w:val="0"/>
        <w:rPr>
          <w:rFonts w:ascii="Arial" w:hAnsi="Arial" w:cs="Arial"/>
          <w:szCs w:val="24"/>
        </w:rPr>
      </w:pPr>
    </w:p>
    <w:p w14:paraId="2B8F8484" w14:textId="7A211D2B" w:rsidR="005A554A" w:rsidRPr="00BF1CB6" w:rsidRDefault="00EC3528" w:rsidP="005A554A">
      <w:pPr>
        <w:snapToGrid w:val="0"/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How to Submit the Application: </w:t>
      </w:r>
      <w:r w:rsidR="00D44EF3" w:rsidRPr="00BF1CB6">
        <w:rPr>
          <w:rFonts w:ascii="Arial" w:hAnsi="Arial" w:cs="Arial"/>
          <w:szCs w:val="24"/>
        </w:rPr>
        <w:t xml:space="preserve">Please submit </w:t>
      </w:r>
      <w:r w:rsidR="00D754F7" w:rsidRPr="00BF1CB6">
        <w:rPr>
          <w:rFonts w:ascii="Arial" w:hAnsi="Arial" w:cs="Arial"/>
          <w:szCs w:val="24"/>
        </w:rPr>
        <w:t>all</w:t>
      </w:r>
      <w:r w:rsidR="00D44EF3" w:rsidRPr="00BF1CB6">
        <w:rPr>
          <w:rFonts w:ascii="Arial" w:hAnsi="Arial" w:cs="Arial"/>
          <w:szCs w:val="24"/>
        </w:rPr>
        <w:t xml:space="preserve"> the </w:t>
      </w:r>
      <w:r w:rsidR="005A554A" w:rsidRPr="00BF1CB6">
        <w:rPr>
          <w:rFonts w:ascii="Arial" w:hAnsi="Arial" w:cs="Arial"/>
          <w:szCs w:val="24"/>
        </w:rPr>
        <w:t>above items as attachments to a</w:t>
      </w:r>
      <w:r w:rsidR="00D44EF3" w:rsidRPr="00BF1CB6">
        <w:rPr>
          <w:rFonts w:ascii="Arial" w:hAnsi="Arial" w:cs="Arial"/>
          <w:szCs w:val="24"/>
        </w:rPr>
        <w:t>n email message, identified as follows:</w:t>
      </w:r>
    </w:p>
    <w:p w14:paraId="3BDB9950" w14:textId="77777777" w:rsidR="00D44EF3" w:rsidRPr="00BF1CB6" w:rsidRDefault="00D44EF3" w:rsidP="005A554A">
      <w:pPr>
        <w:snapToGrid w:val="0"/>
        <w:rPr>
          <w:rFonts w:ascii="Arial" w:hAnsi="Arial" w:cs="Arial"/>
          <w:szCs w:val="24"/>
        </w:rPr>
      </w:pPr>
    </w:p>
    <w:p w14:paraId="72957856" w14:textId="4E184FE7" w:rsidR="005A554A" w:rsidRPr="00BF1CB6" w:rsidRDefault="00D44EF3" w:rsidP="00D44EF3">
      <w:pPr>
        <w:snapToGrid w:val="0"/>
        <w:ind w:firstLine="720"/>
        <w:jc w:val="both"/>
        <w:rPr>
          <w:rFonts w:ascii="Arial" w:hAnsi="Arial" w:cs="Arial"/>
          <w:i/>
          <w:szCs w:val="24"/>
        </w:rPr>
      </w:pPr>
      <w:r w:rsidRPr="00BF1CB6">
        <w:rPr>
          <w:rFonts w:ascii="Arial" w:hAnsi="Arial" w:cs="Arial"/>
          <w:szCs w:val="24"/>
          <w:u w:val="single"/>
        </w:rPr>
        <w:t>Email Subject Line:</w:t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i/>
          <w:szCs w:val="24"/>
        </w:rPr>
        <w:t>[Name of CLG Community]</w:t>
      </w:r>
      <w:r w:rsidR="005A554A" w:rsidRPr="00BF1CB6">
        <w:rPr>
          <w:rFonts w:ascii="Arial" w:hAnsi="Arial" w:cs="Arial"/>
          <w:i/>
          <w:szCs w:val="24"/>
        </w:rPr>
        <w:t xml:space="preserve"> – 20</w:t>
      </w:r>
      <w:r w:rsidR="0006116C">
        <w:rPr>
          <w:rFonts w:ascii="Arial" w:hAnsi="Arial" w:cs="Arial"/>
          <w:i/>
          <w:szCs w:val="24"/>
        </w:rPr>
        <w:t>2</w:t>
      </w:r>
      <w:r w:rsidR="00D754F7">
        <w:rPr>
          <w:rFonts w:ascii="Arial" w:hAnsi="Arial" w:cs="Arial"/>
          <w:i/>
          <w:szCs w:val="24"/>
        </w:rPr>
        <w:t>3</w:t>
      </w:r>
      <w:r w:rsidR="005A554A" w:rsidRPr="00BF1CB6">
        <w:rPr>
          <w:rFonts w:ascii="Arial" w:hAnsi="Arial" w:cs="Arial"/>
          <w:i/>
          <w:szCs w:val="24"/>
        </w:rPr>
        <w:t xml:space="preserve"> CLG Grant Application</w:t>
      </w:r>
      <w:r w:rsidR="00BD76CE">
        <w:rPr>
          <w:rFonts w:ascii="Arial" w:hAnsi="Arial" w:cs="Arial"/>
          <w:i/>
          <w:szCs w:val="24"/>
        </w:rPr>
        <w:t xml:space="preserve"> – Round II</w:t>
      </w:r>
    </w:p>
    <w:p w14:paraId="6B36791F" w14:textId="77777777" w:rsidR="00D44EF3" w:rsidRPr="00BF1CB6" w:rsidRDefault="00D44EF3" w:rsidP="00D44EF3">
      <w:pPr>
        <w:snapToGrid w:val="0"/>
        <w:ind w:firstLine="720"/>
        <w:jc w:val="both"/>
        <w:rPr>
          <w:rFonts w:ascii="Arial" w:hAnsi="Arial" w:cs="Arial"/>
          <w:i/>
          <w:szCs w:val="24"/>
        </w:rPr>
      </w:pPr>
    </w:p>
    <w:p w14:paraId="23D17A19" w14:textId="77045FCE" w:rsidR="00D44EF3" w:rsidRPr="00BF1CB6" w:rsidRDefault="00D44EF3" w:rsidP="00D44EF3">
      <w:pPr>
        <w:snapToGrid w:val="0"/>
        <w:ind w:firstLine="720"/>
        <w:jc w:val="both"/>
        <w:rPr>
          <w:rFonts w:ascii="Arial" w:hAnsi="Arial" w:cs="Arial"/>
          <w:i/>
          <w:szCs w:val="24"/>
        </w:rPr>
      </w:pPr>
      <w:r w:rsidRPr="00BF1CB6">
        <w:rPr>
          <w:rFonts w:ascii="Arial" w:hAnsi="Arial" w:cs="Arial"/>
          <w:szCs w:val="24"/>
          <w:u w:val="single"/>
        </w:rPr>
        <w:t>Attachments:</w:t>
      </w:r>
      <w:r w:rsidRPr="00BF1CB6">
        <w:rPr>
          <w:rFonts w:ascii="Arial" w:hAnsi="Arial" w:cs="Arial"/>
          <w:szCs w:val="24"/>
          <w:u w:val="single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i/>
          <w:szCs w:val="24"/>
        </w:rPr>
        <w:t>[Name of CLG Community] – Application Form</w:t>
      </w:r>
      <w:r w:rsidR="0033541B">
        <w:rPr>
          <w:rFonts w:ascii="Arial" w:hAnsi="Arial" w:cs="Arial"/>
          <w:i/>
          <w:szCs w:val="24"/>
        </w:rPr>
        <w:t xml:space="preserve"> (PDF)</w:t>
      </w:r>
    </w:p>
    <w:p w14:paraId="3645D0D9" w14:textId="778043E6" w:rsidR="00D44EF3" w:rsidRPr="00BF1CB6" w:rsidRDefault="00D44EF3" w:rsidP="00EC3528">
      <w:pPr>
        <w:snapToGrid w:val="0"/>
        <w:ind w:left="2880"/>
        <w:jc w:val="both"/>
        <w:rPr>
          <w:rFonts w:ascii="Arial" w:hAnsi="Arial" w:cs="Arial"/>
          <w:i/>
          <w:szCs w:val="24"/>
        </w:rPr>
      </w:pPr>
      <w:r w:rsidRPr="00BF1CB6">
        <w:rPr>
          <w:rFonts w:ascii="Arial" w:hAnsi="Arial" w:cs="Arial"/>
          <w:i/>
          <w:szCs w:val="24"/>
        </w:rPr>
        <w:t>[Name of CLG Community] – Proposed Budget Form</w:t>
      </w:r>
      <w:r w:rsidR="00EC3528" w:rsidRPr="00BF1CB6">
        <w:rPr>
          <w:rFonts w:ascii="Arial" w:hAnsi="Arial" w:cs="Arial"/>
          <w:i/>
          <w:szCs w:val="24"/>
        </w:rPr>
        <w:t xml:space="preserve"> </w:t>
      </w:r>
      <w:r w:rsidR="0033541B">
        <w:rPr>
          <w:rFonts w:ascii="Arial" w:hAnsi="Arial" w:cs="Arial"/>
          <w:i/>
          <w:szCs w:val="24"/>
        </w:rPr>
        <w:t>(PDF &amp; Word)</w:t>
      </w:r>
    </w:p>
    <w:p w14:paraId="0B864A39" w14:textId="06F4A492" w:rsidR="00D44EF3" w:rsidRPr="00BF1CB6" w:rsidRDefault="00D44EF3" w:rsidP="00D44EF3">
      <w:pPr>
        <w:snapToGrid w:val="0"/>
        <w:ind w:firstLine="720"/>
        <w:jc w:val="both"/>
        <w:rPr>
          <w:rFonts w:ascii="Arial" w:hAnsi="Arial" w:cs="Arial"/>
          <w:szCs w:val="24"/>
        </w:rPr>
      </w:pPr>
      <w:r w:rsidRPr="00BF1CB6">
        <w:rPr>
          <w:rFonts w:ascii="Arial" w:hAnsi="Arial" w:cs="Arial"/>
          <w:i/>
          <w:szCs w:val="24"/>
        </w:rPr>
        <w:tab/>
      </w:r>
      <w:r w:rsidRPr="00BF1CB6">
        <w:rPr>
          <w:rFonts w:ascii="Arial" w:hAnsi="Arial" w:cs="Arial"/>
          <w:i/>
          <w:szCs w:val="24"/>
        </w:rPr>
        <w:tab/>
      </w:r>
      <w:r w:rsidRPr="00BF1CB6">
        <w:rPr>
          <w:rFonts w:ascii="Arial" w:hAnsi="Arial" w:cs="Arial"/>
          <w:i/>
          <w:szCs w:val="24"/>
        </w:rPr>
        <w:tab/>
        <w:t xml:space="preserve">[Name of CLG Community] – Supporting Materials </w:t>
      </w:r>
      <w:r w:rsidR="0033541B">
        <w:rPr>
          <w:rFonts w:ascii="Arial" w:hAnsi="Arial" w:cs="Arial"/>
          <w:i/>
          <w:szCs w:val="24"/>
        </w:rPr>
        <w:t>(PDF)</w:t>
      </w:r>
    </w:p>
    <w:p w14:paraId="39DA2BA6" w14:textId="77777777" w:rsidR="00B44722" w:rsidRPr="00BF1CB6" w:rsidRDefault="00B44722" w:rsidP="005A554A">
      <w:pPr>
        <w:snapToGrid w:val="0"/>
        <w:rPr>
          <w:rFonts w:ascii="Arial" w:hAnsi="Arial" w:cs="Arial"/>
          <w:szCs w:val="24"/>
        </w:rPr>
      </w:pPr>
    </w:p>
    <w:p w14:paraId="01C948F7" w14:textId="77777777" w:rsidR="00EC3528" w:rsidRPr="00BF1CB6" w:rsidRDefault="00EC3528" w:rsidP="005A554A">
      <w:pPr>
        <w:snapToGrid w:val="0"/>
        <w:rPr>
          <w:rFonts w:ascii="Arial" w:hAnsi="Arial" w:cs="Arial"/>
          <w:szCs w:val="24"/>
        </w:rPr>
      </w:pPr>
    </w:p>
    <w:p w14:paraId="2200CE0D" w14:textId="77777777" w:rsidR="003D3CC4" w:rsidRPr="00BF1CB6" w:rsidRDefault="003D3CC4">
      <w:pPr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To complete this </w:t>
      </w:r>
      <w:r w:rsidR="004B44B6" w:rsidRPr="00BF1CB6">
        <w:rPr>
          <w:rFonts w:ascii="Arial" w:hAnsi="Arial" w:cs="Arial"/>
          <w:szCs w:val="24"/>
        </w:rPr>
        <w:t>G</w:t>
      </w:r>
      <w:r w:rsidRPr="00BF1CB6">
        <w:rPr>
          <w:rFonts w:ascii="Arial" w:hAnsi="Arial" w:cs="Arial"/>
          <w:szCs w:val="24"/>
        </w:rPr>
        <w:t xml:space="preserve">rant </w:t>
      </w:r>
      <w:r w:rsidR="004B44B6" w:rsidRPr="00BF1CB6">
        <w:rPr>
          <w:rFonts w:ascii="Arial" w:hAnsi="Arial" w:cs="Arial"/>
          <w:szCs w:val="24"/>
        </w:rPr>
        <w:t>A</w:t>
      </w:r>
      <w:r w:rsidRPr="00BF1CB6">
        <w:rPr>
          <w:rFonts w:ascii="Arial" w:hAnsi="Arial" w:cs="Arial"/>
          <w:szCs w:val="24"/>
        </w:rPr>
        <w:t xml:space="preserve">pplication, simply </w:t>
      </w:r>
      <w:r w:rsidR="00EC3528" w:rsidRPr="00BF1CB6">
        <w:rPr>
          <w:rFonts w:ascii="Arial" w:hAnsi="Arial" w:cs="Arial"/>
          <w:szCs w:val="24"/>
        </w:rPr>
        <w:t xml:space="preserve">click in the gray text boxes and type your responses. </w:t>
      </w:r>
      <w:r w:rsidR="004B44B6" w:rsidRPr="00BF1CB6">
        <w:rPr>
          <w:rFonts w:ascii="Arial" w:hAnsi="Arial" w:cs="Arial"/>
          <w:szCs w:val="24"/>
        </w:rPr>
        <w:t xml:space="preserve"> </w:t>
      </w:r>
      <w:r w:rsidR="00EC3528" w:rsidRPr="00BF1CB6">
        <w:rPr>
          <w:rFonts w:ascii="Arial" w:hAnsi="Arial" w:cs="Arial"/>
          <w:szCs w:val="24"/>
        </w:rPr>
        <w:t>Please keep your responses</w:t>
      </w:r>
      <w:r w:rsidRPr="00BF1CB6">
        <w:rPr>
          <w:rFonts w:ascii="Arial" w:hAnsi="Arial" w:cs="Arial"/>
          <w:szCs w:val="24"/>
        </w:rPr>
        <w:t xml:space="preserve"> </w:t>
      </w:r>
      <w:r w:rsidR="00EC3528" w:rsidRPr="00BF1CB6">
        <w:rPr>
          <w:rFonts w:ascii="Arial" w:hAnsi="Arial" w:cs="Arial"/>
          <w:szCs w:val="24"/>
        </w:rPr>
        <w:t xml:space="preserve">as </w:t>
      </w:r>
      <w:r w:rsidRPr="00BF1CB6">
        <w:rPr>
          <w:rFonts w:ascii="Arial" w:hAnsi="Arial" w:cs="Arial"/>
          <w:szCs w:val="24"/>
        </w:rPr>
        <w:t>conc</w:t>
      </w:r>
      <w:r w:rsidR="004B44B6" w:rsidRPr="00BF1CB6">
        <w:rPr>
          <w:rFonts w:ascii="Arial" w:hAnsi="Arial" w:cs="Arial"/>
          <w:szCs w:val="24"/>
        </w:rPr>
        <w:t>ise</w:t>
      </w:r>
      <w:r w:rsidR="00EC3528" w:rsidRPr="00BF1CB6">
        <w:rPr>
          <w:rFonts w:ascii="Arial" w:hAnsi="Arial" w:cs="Arial"/>
          <w:szCs w:val="24"/>
        </w:rPr>
        <w:t xml:space="preserve"> as possible and specific to the proposed project</w:t>
      </w:r>
      <w:r w:rsidR="004B44B6" w:rsidRPr="00BF1CB6">
        <w:rPr>
          <w:rFonts w:ascii="Arial" w:hAnsi="Arial" w:cs="Arial"/>
          <w:szCs w:val="24"/>
        </w:rPr>
        <w:t xml:space="preserve">. </w:t>
      </w:r>
    </w:p>
    <w:p w14:paraId="13ED838C" w14:textId="77777777" w:rsidR="00B679F4" w:rsidRPr="00BF1CB6" w:rsidRDefault="00B679F4">
      <w:pPr>
        <w:rPr>
          <w:rFonts w:ascii="Arial" w:hAnsi="Arial" w:cs="Arial"/>
          <w:szCs w:val="24"/>
        </w:rPr>
      </w:pPr>
    </w:p>
    <w:p w14:paraId="19DC4C88" w14:textId="77777777" w:rsidR="00B679F4" w:rsidRPr="00BF1CB6" w:rsidRDefault="00B679F4" w:rsidP="00B679F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Good Luck! </w:t>
      </w:r>
    </w:p>
    <w:p w14:paraId="3370B980" w14:textId="77777777" w:rsidR="003D3CC4" w:rsidRPr="00BF1CB6" w:rsidRDefault="003D3CC4">
      <w:pPr>
        <w:rPr>
          <w:rFonts w:ascii="Arial" w:hAnsi="Arial" w:cs="Arial"/>
          <w:szCs w:val="24"/>
        </w:rPr>
      </w:pPr>
    </w:p>
    <w:p w14:paraId="068930E8" w14:textId="77777777" w:rsidR="00B679F4" w:rsidRPr="00BF1CB6" w:rsidRDefault="00B679F4" w:rsidP="004B44B6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 xml:space="preserve">If you have any questions about the application process, please contact </w:t>
      </w:r>
    </w:p>
    <w:p w14:paraId="5825D9BF" w14:textId="09FE2D2D" w:rsidR="00C43CFA" w:rsidRPr="00BF1CB6" w:rsidRDefault="00B679F4" w:rsidP="004B44B6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>Devin Colman at 802-</w:t>
      </w:r>
      <w:r w:rsidR="0006116C">
        <w:rPr>
          <w:rFonts w:ascii="Arial" w:hAnsi="Arial" w:cs="Arial"/>
          <w:sz w:val="24"/>
          <w:szCs w:val="24"/>
        </w:rPr>
        <w:t>585-8246</w:t>
      </w:r>
      <w:r w:rsidRPr="00BF1CB6">
        <w:rPr>
          <w:rFonts w:ascii="Arial" w:hAnsi="Arial" w:cs="Arial"/>
          <w:sz w:val="24"/>
          <w:szCs w:val="24"/>
        </w:rPr>
        <w:t xml:space="preserve"> or </w:t>
      </w:r>
      <w:hyperlink r:id="rId11" w:history="1">
        <w:r w:rsidR="00013775" w:rsidRPr="00BF1CB6">
          <w:rPr>
            <w:rStyle w:val="Hyperlink"/>
            <w:rFonts w:ascii="Arial" w:hAnsi="Arial" w:cs="Arial"/>
            <w:sz w:val="24"/>
            <w:szCs w:val="24"/>
          </w:rPr>
          <w:t>devin.colman@vermont.gov</w:t>
        </w:r>
      </w:hyperlink>
      <w:r w:rsidRPr="00BF1CB6">
        <w:rPr>
          <w:rFonts w:ascii="Arial" w:hAnsi="Arial" w:cs="Arial"/>
          <w:sz w:val="24"/>
          <w:szCs w:val="24"/>
        </w:rPr>
        <w:t xml:space="preserve">. </w:t>
      </w:r>
    </w:p>
    <w:p w14:paraId="3F1F4755" w14:textId="77777777" w:rsidR="00C43CFA" w:rsidRPr="00BF1CB6" w:rsidRDefault="00C43CFA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2E0064A4" w14:textId="77777777" w:rsidR="00C43CFA" w:rsidRPr="00BF1CB6" w:rsidRDefault="00C43CFA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6021BC78" w14:textId="277D94D2" w:rsidR="00EC3528" w:rsidRDefault="00EC3528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17C2FB9B" w14:textId="0224D81D" w:rsidR="00D754F7" w:rsidRDefault="00D754F7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5A83856F" w14:textId="77777777" w:rsidR="00E72D7D" w:rsidRDefault="00E72D7D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2F97DC7E" w14:textId="77777777" w:rsidR="00D754F7" w:rsidRPr="00BF1CB6" w:rsidRDefault="00D754F7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09484015" w14:textId="77777777" w:rsidR="004B44B6" w:rsidRPr="00BF1CB6" w:rsidRDefault="00B679F4" w:rsidP="004B44B6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lastRenderedPageBreak/>
        <w:t xml:space="preserve">Vermont </w:t>
      </w:r>
      <w:r w:rsidR="004B44B6" w:rsidRPr="00BF1CB6">
        <w:rPr>
          <w:rFonts w:ascii="Arial" w:hAnsi="Arial" w:cs="Arial"/>
          <w:sz w:val="24"/>
          <w:szCs w:val="24"/>
        </w:rPr>
        <w:t xml:space="preserve">Certified Local Government </w:t>
      </w:r>
      <w:r w:rsidRPr="00BF1CB6">
        <w:rPr>
          <w:rFonts w:ascii="Arial" w:hAnsi="Arial" w:cs="Arial"/>
          <w:sz w:val="24"/>
          <w:szCs w:val="24"/>
        </w:rPr>
        <w:t>Program</w:t>
      </w:r>
    </w:p>
    <w:p w14:paraId="33CF1C1A" w14:textId="7D2B794C" w:rsidR="003D3CC4" w:rsidRPr="00BF1CB6" w:rsidRDefault="00B679F4" w:rsidP="00B679F4">
      <w:pPr>
        <w:jc w:val="center"/>
        <w:rPr>
          <w:rFonts w:ascii="Arial" w:hAnsi="Arial" w:cs="Arial"/>
          <w:b/>
          <w:szCs w:val="24"/>
          <w:u w:val="single"/>
        </w:rPr>
      </w:pPr>
      <w:r w:rsidRPr="00BF1CB6">
        <w:rPr>
          <w:rFonts w:ascii="Arial" w:hAnsi="Arial" w:cs="Arial"/>
          <w:b/>
          <w:szCs w:val="24"/>
        </w:rPr>
        <w:t>20</w:t>
      </w:r>
      <w:r w:rsidR="0006116C">
        <w:rPr>
          <w:rFonts w:ascii="Arial" w:hAnsi="Arial" w:cs="Arial"/>
          <w:b/>
          <w:szCs w:val="24"/>
        </w:rPr>
        <w:t>2</w:t>
      </w:r>
      <w:r w:rsidR="00D754F7">
        <w:rPr>
          <w:rFonts w:ascii="Arial" w:hAnsi="Arial" w:cs="Arial"/>
          <w:b/>
          <w:szCs w:val="24"/>
        </w:rPr>
        <w:t xml:space="preserve">3 </w:t>
      </w:r>
      <w:r w:rsidRPr="00BF1CB6">
        <w:rPr>
          <w:rFonts w:ascii="Arial" w:hAnsi="Arial" w:cs="Arial"/>
          <w:b/>
          <w:szCs w:val="24"/>
        </w:rPr>
        <w:t xml:space="preserve">Grant Application Form </w:t>
      </w:r>
      <w:r w:rsidR="00BD76CE">
        <w:rPr>
          <w:rFonts w:ascii="Arial" w:hAnsi="Arial" w:cs="Arial"/>
          <w:b/>
          <w:szCs w:val="24"/>
        </w:rPr>
        <w:t>– Round II</w:t>
      </w:r>
    </w:p>
    <w:p w14:paraId="2B75ED4F" w14:textId="77777777" w:rsidR="003D3CC4" w:rsidRPr="00BF1CB6" w:rsidRDefault="003D3CC4">
      <w:pPr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ab/>
      </w:r>
      <w:r w:rsidR="002937A1" w:rsidRPr="00BF1CB6">
        <w:rPr>
          <w:rFonts w:ascii="Arial" w:hAnsi="Arial" w:cs="Arial"/>
          <w:szCs w:val="24"/>
        </w:rPr>
        <w:t xml:space="preserve"> </w:t>
      </w:r>
    </w:p>
    <w:p w14:paraId="661DBDB3" w14:textId="77777777" w:rsidR="00B212DE" w:rsidRPr="00BF1CB6" w:rsidRDefault="00B212DE">
      <w:pPr>
        <w:pStyle w:val="Heading5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</w:t>
      </w:r>
      <w:r w:rsidR="003D3CC4" w:rsidRPr="00BF1CB6">
        <w:rPr>
          <w:rFonts w:ascii="Arial" w:hAnsi="Arial" w:cs="Arial"/>
          <w:szCs w:val="24"/>
        </w:rPr>
        <w:t>CLG</w:t>
      </w:r>
      <w:r w:rsidRPr="00BF1CB6">
        <w:rPr>
          <w:rFonts w:ascii="Arial" w:hAnsi="Arial" w:cs="Arial"/>
          <w:szCs w:val="24"/>
        </w:rPr>
        <w:t xml:space="preserve"> Community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  <w:bookmarkEnd w:id="0"/>
      <w:r w:rsidRPr="00BF1CB6">
        <w:rPr>
          <w:rFonts w:ascii="Arial" w:hAnsi="Arial" w:cs="Arial"/>
          <w:szCs w:val="24"/>
        </w:rPr>
        <w:t xml:space="preserve"> </w:t>
      </w:r>
      <w:r w:rsidR="003D3CC4" w:rsidRPr="00BF1CB6">
        <w:rPr>
          <w:rFonts w:ascii="Arial" w:hAnsi="Arial" w:cs="Arial"/>
          <w:szCs w:val="24"/>
        </w:rPr>
        <w:t xml:space="preserve"> </w:t>
      </w:r>
      <w:r w:rsidR="003D3CC4"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ab/>
      </w:r>
    </w:p>
    <w:p w14:paraId="1E03593E" w14:textId="77777777" w:rsidR="00B212DE" w:rsidRPr="00BF1CB6" w:rsidRDefault="00B212DE">
      <w:pPr>
        <w:pStyle w:val="Heading5"/>
        <w:rPr>
          <w:rFonts w:ascii="Arial" w:hAnsi="Arial" w:cs="Arial"/>
          <w:szCs w:val="24"/>
        </w:rPr>
      </w:pPr>
    </w:p>
    <w:p w14:paraId="01835181" w14:textId="77777777" w:rsidR="003D3CC4" w:rsidRPr="00BF1CB6" w:rsidRDefault="00B212DE">
      <w:pPr>
        <w:pStyle w:val="Heading5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CLG Coordinator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  <w:r w:rsidR="003D3CC4"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>Telephone</w:t>
      </w:r>
      <w:r w:rsidRPr="00BF1CB6">
        <w:rPr>
          <w:rFonts w:ascii="Arial" w:hAnsi="Arial" w:cs="Arial"/>
          <w:szCs w:val="24"/>
        </w:rPr>
        <w:t xml:space="preserve">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</w:p>
    <w:p w14:paraId="25DA7B43" w14:textId="77777777" w:rsidR="00B212DE" w:rsidRPr="00BF1CB6" w:rsidRDefault="00B212DE" w:rsidP="00B212DE">
      <w:pPr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b/>
          <w:szCs w:val="24"/>
        </w:rPr>
        <w:t xml:space="preserve">Email: </w:t>
      </w:r>
      <w:r w:rsidRPr="00BF1CB6">
        <w:rPr>
          <w:rFonts w:ascii="Arial" w:hAnsi="Arial" w:cs="Arial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i/>
          <w:szCs w:val="24"/>
          <w:u w:val="single"/>
        </w:rPr>
      </w:r>
      <w:r w:rsidRPr="00BF1CB6">
        <w:rPr>
          <w:rFonts w:ascii="Arial" w:hAnsi="Arial" w:cs="Arial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szCs w:val="24"/>
          <w:u w:val="single"/>
        </w:rPr>
        <w:fldChar w:fldCharType="end"/>
      </w:r>
    </w:p>
    <w:p w14:paraId="49B77210" w14:textId="77777777" w:rsidR="003D3CC4" w:rsidRPr="00BF1CB6" w:rsidRDefault="00ED76A1">
      <w:pPr>
        <w:tabs>
          <w:tab w:val="left" w:pos="1800"/>
        </w:tabs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Mailing Address: </w:t>
      </w:r>
      <w:r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szCs w:val="24"/>
          <w:u w:val="single"/>
        </w:rPr>
      </w:r>
      <w:r w:rsidRPr="00BF1CB6">
        <w:rPr>
          <w:rFonts w:ascii="Arial" w:hAnsi="Arial" w:cs="Arial"/>
          <w:szCs w:val="24"/>
          <w:u w:val="single"/>
        </w:rPr>
        <w:fldChar w:fldCharType="separate"/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szCs w:val="24"/>
          <w:u w:val="single"/>
        </w:rPr>
        <w:fldChar w:fldCharType="end"/>
      </w:r>
      <w:bookmarkEnd w:id="1"/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</w:p>
    <w:p w14:paraId="1D9FA20C" w14:textId="77777777" w:rsidR="00ED76A1" w:rsidRDefault="00ED76A1">
      <w:pPr>
        <w:tabs>
          <w:tab w:val="left" w:pos="1800"/>
        </w:tabs>
        <w:rPr>
          <w:rFonts w:ascii="Arial" w:hAnsi="Arial" w:cs="Arial"/>
          <w:szCs w:val="24"/>
        </w:rPr>
      </w:pPr>
    </w:p>
    <w:p w14:paraId="10187A6F" w14:textId="77777777" w:rsidR="004375EE" w:rsidRPr="00BF1CB6" w:rsidRDefault="004375EE" w:rsidP="004375EE">
      <w:pPr>
        <w:pStyle w:val="Heading5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</w:t>
      </w:r>
      <w:r>
        <w:rPr>
          <w:rFonts w:ascii="Arial" w:hAnsi="Arial" w:cs="Arial"/>
          <w:szCs w:val="24"/>
        </w:rPr>
        <w:t>Municipal Treasurer</w:t>
      </w:r>
      <w:r w:rsidRPr="00BF1CB6">
        <w:rPr>
          <w:rFonts w:ascii="Arial" w:hAnsi="Arial" w:cs="Arial"/>
          <w:szCs w:val="24"/>
        </w:rPr>
        <w:t xml:space="preserve">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  <w:t xml:space="preserve">Telephone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</w:p>
    <w:p w14:paraId="161DA029" w14:textId="77777777" w:rsidR="004375EE" w:rsidRPr="004375EE" w:rsidRDefault="004375EE" w:rsidP="004375EE">
      <w:pPr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b/>
          <w:szCs w:val="24"/>
        </w:rPr>
        <w:t xml:space="preserve">Email: </w:t>
      </w:r>
      <w:r w:rsidRPr="00BF1CB6">
        <w:rPr>
          <w:rFonts w:ascii="Arial" w:hAnsi="Arial" w:cs="Arial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i/>
          <w:szCs w:val="24"/>
          <w:u w:val="single"/>
        </w:rPr>
      </w:r>
      <w:r w:rsidRPr="00BF1CB6">
        <w:rPr>
          <w:rFonts w:ascii="Arial" w:hAnsi="Arial" w:cs="Arial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szCs w:val="24"/>
          <w:u w:val="single"/>
        </w:rPr>
        <w:fldChar w:fldCharType="end"/>
      </w:r>
    </w:p>
    <w:p w14:paraId="09960257" w14:textId="77777777" w:rsidR="003D3CC4" w:rsidRPr="00BF1CB6" w:rsidRDefault="003D3CC4">
      <w:pPr>
        <w:pStyle w:val="Heading3"/>
        <w:ind w:firstLine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i w:val="0"/>
          <w:szCs w:val="24"/>
        </w:rPr>
        <w:t>Project Name</w:t>
      </w:r>
      <w:r w:rsidR="00B212DE" w:rsidRPr="00BF1CB6">
        <w:rPr>
          <w:rFonts w:ascii="Arial" w:hAnsi="Arial" w:cs="Arial"/>
          <w:i w:val="0"/>
          <w:szCs w:val="24"/>
        </w:rPr>
        <w:t xml:space="preserve">: </w:t>
      </w:r>
      <w:r w:rsidR="00B212DE" w:rsidRPr="00BF1CB6">
        <w:rPr>
          <w:rFonts w:ascii="Arial" w:hAnsi="Arial" w:cs="Arial"/>
          <w:b w:val="0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212DE" w:rsidRPr="00BF1CB6">
        <w:rPr>
          <w:rFonts w:ascii="Arial" w:hAnsi="Arial" w:cs="Arial"/>
          <w:b w:val="0"/>
          <w:szCs w:val="24"/>
          <w:u w:val="single"/>
        </w:rPr>
        <w:instrText xml:space="preserve"> FORMTEXT </w:instrText>
      </w:r>
      <w:r w:rsidR="00B212DE" w:rsidRPr="00BF1CB6">
        <w:rPr>
          <w:rFonts w:ascii="Arial" w:hAnsi="Arial" w:cs="Arial"/>
          <w:b w:val="0"/>
          <w:szCs w:val="24"/>
          <w:u w:val="single"/>
        </w:rPr>
      </w:r>
      <w:r w:rsidR="00B212DE" w:rsidRPr="00BF1CB6">
        <w:rPr>
          <w:rFonts w:ascii="Arial" w:hAnsi="Arial" w:cs="Arial"/>
          <w:b w:val="0"/>
          <w:szCs w:val="24"/>
          <w:u w:val="single"/>
        </w:rPr>
        <w:fldChar w:fldCharType="separate"/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szCs w:val="24"/>
          <w:u w:val="single"/>
        </w:rPr>
        <w:fldChar w:fldCharType="end"/>
      </w:r>
      <w:bookmarkEnd w:id="2"/>
      <w:r w:rsidRPr="00BF1CB6">
        <w:rPr>
          <w:rFonts w:ascii="Arial" w:hAnsi="Arial" w:cs="Arial"/>
          <w:szCs w:val="24"/>
        </w:rPr>
        <w:tab/>
      </w:r>
    </w:p>
    <w:p w14:paraId="5AE474FB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</w:rPr>
      </w:pPr>
    </w:p>
    <w:p w14:paraId="0968B5ED" w14:textId="3512330F" w:rsidR="00013775" w:rsidRPr="00BF1CB6" w:rsidRDefault="00013775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Will this project be administered by a designated third-party? </w:t>
      </w:r>
      <w:sdt>
        <w:sdtPr>
          <w:rPr>
            <w:rFonts w:ascii="Arial" w:hAnsi="Arial" w:cs="Arial"/>
            <w:szCs w:val="24"/>
          </w:rPr>
          <w:id w:val="-136806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3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F1CB6">
        <w:rPr>
          <w:rFonts w:ascii="Arial" w:hAnsi="Arial" w:cs="Arial"/>
          <w:b/>
          <w:szCs w:val="24"/>
        </w:rPr>
        <w:t xml:space="preserve"> </w:t>
      </w:r>
      <w:r w:rsidRPr="00BF1CB6">
        <w:rPr>
          <w:rFonts w:ascii="Arial" w:hAnsi="Arial" w:cs="Arial"/>
          <w:szCs w:val="24"/>
        </w:rPr>
        <w:t xml:space="preserve">Yes </w:t>
      </w:r>
      <w:r w:rsidRPr="00BF1CB6">
        <w:rPr>
          <w:rFonts w:ascii="Arial" w:hAnsi="Arial" w:cs="Arial"/>
          <w:i/>
          <w:szCs w:val="24"/>
        </w:rPr>
        <w:t>or</w:t>
      </w:r>
      <w:r w:rsidRPr="00BF1CB6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8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3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F1CB6">
        <w:rPr>
          <w:rFonts w:ascii="Arial" w:hAnsi="Arial" w:cs="Arial"/>
          <w:szCs w:val="24"/>
        </w:rPr>
        <w:t xml:space="preserve"> No</w:t>
      </w:r>
    </w:p>
    <w:p w14:paraId="1117F86D" w14:textId="77777777" w:rsidR="00013775" w:rsidRPr="00BF1CB6" w:rsidRDefault="00013775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>If</w:t>
      </w:r>
      <w:r w:rsidR="00BF1CB6" w:rsidRPr="00BF1CB6">
        <w:rPr>
          <w:rFonts w:ascii="Arial" w:hAnsi="Arial" w:cs="Arial"/>
          <w:szCs w:val="24"/>
        </w:rPr>
        <w:t xml:space="preserve"> yes, name of organization: </w:t>
      </w:r>
      <w:r w:rsidR="00BF1CB6"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BF1CB6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="00BF1CB6" w:rsidRPr="00BF1CB6">
        <w:rPr>
          <w:rFonts w:ascii="Arial" w:hAnsi="Arial" w:cs="Arial"/>
          <w:szCs w:val="24"/>
          <w:u w:val="single"/>
        </w:rPr>
      </w:r>
      <w:r w:rsidR="00BF1CB6" w:rsidRPr="00BF1CB6">
        <w:rPr>
          <w:rFonts w:ascii="Arial" w:hAnsi="Arial" w:cs="Arial"/>
          <w:szCs w:val="24"/>
          <w:u w:val="single"/>
        </w:rPr>
        <w:fldChar w:fldCharType="separate"/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szCs w:val="24"/>
          <w:u w:val="single"/>
        </w:rPr>
        <w:fldChar w:fldCharType="end"/>
      </w:r>
      <w:bookmarkEnd w:id="3"/>
    </w:p>
    <w:p w14:paraId="5FA23155" w14:textId="77777777" w:rsidR="00013775" w:rsidRPr="00BF1CB6" w:rsidRDefault="00013775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</w:rPr>
      </w:pPr>
    </w:p>
    <w:p w14:paraId="6C4B6B82" w14:textId="77777777" w:rsidR="003D3CC4" w:rsidRPr="00BF1CB6" w:rsidRDefault="00B212DE">
      <w:pPr>
        <w:tabs>
          <w:tab w:val="left" w:pos="270"/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Project Category: </w:t>
      </w:r>
      <w:r w:rsidR="0099381C" w:rsidRPr="00BF1CB6">
        <w:rPr>
          <w:rFonts w:ascii="Arial" w:hAnsi="Arial" w:cs="Arial"/>
          <w:szCs w:val="24"/>
        </w:rPr>
        <w:t>Please c</w:t>
      </w:r>
      <w:r w:rsidR="003D3CC4" w:rsidRPr="00BF1CB6">
        <w:rPr>
          <w:rFonts w:ascii="Arial" w:hAnsi="Arial" w:cs="Arial"/>
          <w:szCs w:val="24"/>
        </w:rPr>
        <w:t xml:space="preserve">heck </w:t>
      </w:r>
      <w:r w:rsidR="0099381C" w:rsidRPr="00BF1CB6">
        <w:rPr>
          <w:rFonts w:ascii="Arial" w:hAnsi="Arial" w:cs="Arial"/>
          <w:szCs w:val="24"/>
        </w:rPr>
        <w:t xml:space="preserve">the </w:t>
      </w:r>
      <w:r w:rsidRPr="00BF1CB6">
        <w:rPr>
          <w:rFonts w:ascii="Arial" w:hAnsi="Arial" w:cs="Arial"/>
          <w:szCs w:val="24"/>
        </w:rPr>
        <w:t xml:space="preserve">appropriate </w:t>
      </w:r>
      <w:r w:rsidR="003D3CC4" w:rsidRPr="00BF1CB6">
        <w:rPr>
          <w:rFonts w:ascii="Arial" w:hAnsi="Arial" w:cs="Arial"/>
          <w:szCs w:val="24"/>
        </w:rPr>
        <w:t xml:space="preserve">category </w:t>
      </w:r>
      <w:r w:rsidR="0099381C" w:rsidRPr="00BF1CB6">
        <w:rPr>
          <w:rFonts w:ascii="Arial" w:hAnsi="Arial" w:cs="Arial"/>
          <w:szCs w:val="24"/>
        </w:rPr>
        <w:t xml:space="preserve">below </w:t>
      </w:r>
      <w:r w:rsidR="003D3CC4" w:rsidRPr="00BF1CB6">
        <w:rPr>
          <w:rFonts w:ascii="Arial" w:hAnsi="Arial" w:cs="Arial"/>
          <w:szCs w:val="24"/>
        </w:rPr>
        <w:t xml:space="preserve">and provide </w:t>
      </w:r>
      <w:r w:rsidRPr="00BF1CB6">
        <w:rPr>
          <w:rFonts w:ascii="Arial" w:hAnsi="Arial" w:cs="Arial"/>
          <w:szCs w:val="24"/>
        </w:rPr>
        <w:t xml:space="preserve">the </w:t>
      </w:r>
      <w:r w:rsidR="003D3CC4" w:rsidRPr="00BF1CB6">
        <w:rPr>
          <w:rFonts w:ascii="Arial" w:hAnsi="Arial" w:cs="Arial"/>
          <w:szCs w:val="24"/>
        </w:rPr>
        <w:t>requested information where indicated or on a separate page.</w:t>
      </w:r>
    </w:p>
    <w:p w14:paraId="24684E11" w14:textId="77777777" w:rsidR="003D3CC4" w:rsidRDefault="003D3CC4">
      <w:pPr>
        <w:tabs>
          <w:tab w:val="left" w:pos="270"/>
          <w:tab w:val="left" w:pos="450"/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5087B51F" w14:textId="77777777" w:rsidR="001A4B1C" w:rsidRPr="001A4B1C" w:rsidRDefault="001A4B1C">
      <w:pPr>
        <w:tabs>
          <w:tab w:val="left" w:pos="270"/>
          <w:tab w:val="left" w:pos="450"/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Priority I Projects</w:t>
      </w:r>
    </w:p>
    <w:p w14:paraId="013C4307" w14:textId="77777777" w:rsidR="00A87E44" w:rsidRPr="00A87E44" w:rsidRDefault="00A87E44" w:rsidP="00A87E44">
      <w:pPr>
        <w:pStyle w:val="Default"/>
        <w:rPr>
          <w:i/>
          <w:sz w:val="20"/>
          <w:szCs w:val="20"/>
        </w:rPr>
      </w:pPr>
      <w:r w:rsidRPr="00A87E44">
        <w:rPr>
          <w:i/>
          <w:sz w:val="20"/>
          <w:szCs w:val="20"/>
        </w:rPr>
        <w:t>Top priority in the selection of projects and award of grant funds is given to Priority I projects.</w:t>
      </w:r>
    </w:p>
    <w:p w14:paraId="7FE41212" w14:textId="77777777" w:rsidR="001A4B1C" w:rsidRPr="001A4B1C" w:rsidRDefault="001A4B1C">
      <w:pPr>
        <w:tabs>
          <w:tab w:val="left" w:pos="270"/>
          <w:tab w:val="left" w:pos="450"/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  <w:u w:val="single"/>
        </w:rPr>
      </w:pPr>
    </w:p>
    <w:p w14:paraId="6B963506" w14:textId="77777777" w:rsidR="004B44B6" w:rsidRPr="00BF1CB6" w:rsidRDefault="00C87227" w:rsidP="00B212DE">
      <w:pPr>
        <w:pStyle w:val="Default"/>
      </w:pPr>
      <w:sdt>
        <w:sdtPr>
          <w:id w:val="49646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hint="eastAsia"/>
            </w:rPr>
            <w:t>☐</w:t>
          </w:r>
        </w:sdtContent>
      </w:sdt>
      <w:r w:rsidR="00B212DE" w:rsidRPr="00BF1CB6">
        <w:tab/>
      </w:r>
      <w:r w:rsidR="004B44B6" w:rsidRPr="00BF1CB6">
        <w:rPr>
          <w:b/>
          <w:bCs/>
        </w:rPr>
        <w:t>Survey Project</w:t>
      </w:r>
      <w:r w:rsidR="00B212DE" w:rsidRPr="00BF1CB6">
        <w:rPr>
          <w:b/>
          <w:bCs/>
        </w:rPr>
        <w:t>.</w:t>
      </w:r>
      <w:r w:rsidR="004B44B6" w:rsidRPr="00BF1CB6">
        <w:rPr>
          <w:b/>
          <w:bCs/>
        </w:rPr>
        <w:t xml:space="preserve"> </w:t>
      </w:r>
      <w:r w:rsidR="00B212DE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212DE" w:rsidRPr="00BF1CB6">
        <w:rPr>
          <w:bCs/>
          <w:i/>
        </w:rPr>
        <w:t>:</w:t>
      </w:r>
      <w:r w:rsidR="004B44B6" w:rsidRPr="00BF1CB6">
        <w:rPr>
          <w:b/>
          <w:bCs/>
        </w:rPr>
        <w:t xml:space="preserve"> </w:t>
      </w:r>
    </w:p>
    <w:p w14:paraId="7C7D0F8D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64CA9579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area to be surveyed (indicate on map); </w:t>
      </w:r>
    </w:p>
    <w:p w14:paraId="4AD52989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estimated number of properties to be surveyed; </w:t>
      </w:r>
    </w:p>
    <w:p w14:paraId="6EA739CB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estimated number of acres to be surveyed; </w:t>
      </w:r>
    </w:p>
    <w:p w14:paraId="20611676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; and </w:t>
      </w:r>
    </w:p>
    <w:p w14:paraId="47A76E21" w14:textId="77777777" w:rsidR="004B44B6" w:rsidRPr="00A87E44" w:rsidRDefault="004B44B6" w:rsidP="004B44B6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A87E44">
        <w:rPr>
          <w:sz w:val="22"/>
          <w:szCs w:val="22"/>
        </w:rPr>
        <w:t xml:space="preserve">plans for completion of survey. </w:t>
      </w:r>
    </w:p>
    <w:p w14:paraId="7D38C9D7" w14:textId="77777777" w:rsidR="004B44B6" w:rsidRDefault="004B44B6" w:rsidP="004B44B6">
      <w:pPr>
        <w:pStyle w:val="Default"/>
      </w:pPr>
    </w:p>
    <w:p w14:paraId="06A445DA" w14:textId="77777777" w:rsidR="008228F3" w:rsidRPr="00BF1CB6" w:rsidRDefault="008228F3" w:rsidP="004B44B6">
      <w:pPr>
        <w:pStyle w:val="Default"/>
      </w:pPr>
    </w:p>
    <w:p w14:paraId="671882B3" w14:textId="77777777" w:rsidR="004B44B6" w:rsidRPr="00BF1CB6" w:rsidRDefault="00C87227" w:rsidP="00BF1CB6">
      <w:pPr>
        <w:pStyle w:val="Default"/>
      </w:pPr>
      <w:sdt>
        <w:sdtPr>
          <w:rPr>
            <w:bCs/>
          </w:rPr>
          <w:id w:val="-31519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F340B" w:rsidRPr="00BF1CB6">
        <w:rPr>
          <w:b/>
          <w:bCs/>
        </w:rPr>
        <w:tab/>
      </w:r>
      <w:r w:rsidR="004B44B6" w:rsidRPr="00BF1CB6">
        <w:rPr>
          <w:b/>
          <w:bCs/>
        </w:rPr>
        <w:t xml:space="preserve">National Register </w:t>
      </w:r>
      <w:r w:rsidR="00DF340B" w:rsidRPr="00BF1CB6">
        <w:rPr>
          <w:b/>
          <w:bCs/>
        </w:rPr>
        <w:t>Project.</w:t>
      </w:r>
      <w:r w:rsidR="00DF340B" w:rsidRPr="00BF1CB6">
        <w:rPr>
          <w:bCs/>
          <w:i/>
        </w:rPr>
        <w:t xml:space="preserve">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325B0A4F" w14:textId="77777777" w:rsidR="004B44B6" w:rsidRPr="00A87E44" w:rsidRDefault="004B44B6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69A74726" w14:textId="77777777" w:rsidR="004B44B6" w:rsidRPr="00A87E44" w:rsidRDefault="00DF340B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building or historic district to be nominated </w:t>
      </w:r>
      <w:r w:rsidR="004B44B6" w:rsidRPr="00A87E44">
        <w:rPr>
          <w:sz w:val="22"/>
          <w:szCs w:val="22"/>
        </w:rPr>
        <w:t xml:space="preserve">(indicate on map); </w:t>
      </w:r>
    </w:p>
    <w:p w14:paraId="51615D76" w14:textId="77777777" w:rsidR="00925A32" w:rsidRPr="00A87E44" w:rsidRDefault="004B44B6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roperty type or theme for Multiple Property nomination; </w:t>
      </w:r>
    </w:p>
    <w:p w14:paraId="1F4B5DD9" w14:textId="77777777" w:rsidR="004B44B6" w:rsidRPr="00A87E44" w:rsidRDefault="00DF340B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for a historic district, the </w:t>
      </w:r>
      <w:r w:rsidR="004B44B6" w:rsidRPr="00A87E44">
        <w:rPr>
          <w:sz w:val="22"/>
          <w:szCs w:val="22"/>
        </w:rPr>
        <w:t xml:space="preserve">number of contributing properties </w:t>
      </w:r>
      <w:r w:rsidRPr="00A87E44">
        <w:rPr>
          <w:sz w:val="22"/>
          <w:szCs w:val="22"/>
        </w:rPr>
        <w:t>within the district</w:t>
      </w:r>
      <w:r w:rsidR="004B44B6" w:rsidRPr="00A87E44">
        <w:rPr>
          <w:sz w:val="22"/>
          <w:szCs w:val="22"/>
        </w:rPr>
        <w:t xml:space="preserve">; </w:t>
      </w:r>
    </w:p>
    <w:p w14:paraId="295C097A" w14:textId="77777777" w:rsidR="00DF340B" w:rsidRPr="00A87E44" w:rsidRDefault="004B44B6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 completion of town-wide or city-wide survey</w:t>
      </w:r>
      <w:r w:rsidR="00DF340B" w:rsidRPr="00A87E44">
        <w:rPr>
          <w:sz w:val="22"/>
          <w:szCs w:val="22"/>
        </w:rPr>
        <w:t>;</w:t>
      </w:r>
      <w:r w:rsidRPr="00A87E44">
        <w:rPr>
          <w:sz w:val="22"/>
          <w:szCs w:val="22"/>
        </w:rPr>
        <w:t xml:space="preserve"> </w:t>
      </w:r>
    </w:p>
    <w:p w14:paraId="4AE45746" w14:textId="77777777" w:rsidR="004B44B6" w:rsidRPr="00A87E44" w:rsidRDefault="004B44B6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lans for completion of survey; and </w:t>
      </w:r>
    </w:p>
    <w:p w14:paraId="34F4FCFC" w14:textId="77777777" w:rsidR="004B44B6" w:rsidRPr="00A87E44" w:rsidRDefault="004B44B6" w:rsidP="00DF340B">
      <w:pPr>
        <w:pStyle w:val="Default"/>
        <w:numPr>
          <w:ilvl w:val="0"/>
          <w:numId w:val="27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survey through the National Register process. </w:t>
      </w:r>
    </w:p>
    <w:p w14:paraId="359A203F" w14:textId="77777777" w:rsidR="004B44B6" w:rsidRDefault="004B44B6" w:rsidP="004B44B6">
      <w:pPr>
        <w:pStyle w:val="Default"/>
      </w:pPr>
    </w:p>
    <w:p w14:paraId="74D3DC69" w14:textId="77777777" w:rsidR="008228F3" w:rsidRPr="00BF1CB6" w:rsidRDefault="008228F3" w:rsidP="004B44B6">
      <w:pPr>
        <w:pStyle w:val="Default"/>
      </w:pPr>
    </w:p>
    <w:p w14:paraId="7EBBABF1" w14:textId="77777777" w:rsidR="004B44B6" w:rsidRPr="00BF1CB6" w:rsidRDefault="00C87227" w:rsidP="00BF1CB6">
      <w:pPr>
        <w:pStyle w:val="Default"/>
      </w:pPr>
      <w:sdt>
        <w:sdtPr>
          <w:id w:val="14062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</w:rPr>
            <w:t>☐</w:t>
          </w:r>
        </w:sdtContent>
      </w:sdt>
      <w:r w:rsidR="00DF340B" w:rsidRPr="00BF1CB6">
        <w:tab/>
      </w:r>
      <w:r w:rsidR="004B44B6" w:rsidRPr="00BF1CB6">
        <w:rPr>
          <w:b/>
          <w:bCs/>
        </w:rPr>
        <w:t>Preservation Planning Project</w:t>
      </w:r>
      <w:r w:rsidR="00DF340B" w:rsidRPr="00BF1CB6">
        <w:rPr>
          <w:b/>
          <w:bCs/>
        </w:rPr>
        <w:t>.</w:t>
      </w:r>
      <w:r w:rsidR="004B44B6" w:rsidRPr="00BF1CB6">
        <w:rPr>
          <w:b/>
          <w:bCs/>
        </w:rPr>
        <w:t xml:space="preserve">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00C029E0" w14:textId="77777777" w:rsidR="004B44B6" w:rsidRPr="00A87E44" w:rsidRDefault="004B44B6" w:rsidP="0097148D">
      <w:pPr>
        <w:pStyle w:val="Default"/>
        <w:numPr>
          <w:ilvl w:val="0"/>
          <w:numId w:val="35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67132A73" w14:textId="77777777" w:rsidR="004B44B6" w:rsidRPr="00A87E44" w:rsidRDefault="004B44B6" w:rsidP="0097148D">
      <w:pPr>
        <w:pStyle w:val="Default"/>
        <w:numPr>
          <w:ilvl w:val="0"/>
          <w:numId w:val="35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area to be covered by the plan (describe and indicate on map); </w:t>
      </w:r>
    </w:p>
    <w:p w14:paraId="655060D5" w14:textId="77777777" w:rsidR="004B44B6" w:rsidRPr="00A87E44" w:rsidRDefault="004B44B6" w:rsidP="0097148D">
      <w:pPr>
        <w:pStyle w:val="Default"/>
        <w:numPr>
          <w:ilvl w:val="0"/>
          <w:numId w:val="35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, and plans for completion of survey; and </w:t>
      </w:r>
    </w:p>
    <w:p w14:paraId="579FB5A0" w14:textId="77777777" w:rsidR="00925A32" w:rsidRPr="00A87E44" w:rsidRDefault="004B44B6" w:rsidP="0097148D">
      <w:pPr>
        <w:pStyle w:val="Default"/>
        <w:numPr>
          <w:ilvl w:val="0"/>
          <w:numId w:val="35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 survey through the National Register process.</w:t>
      </w:r>
    </w:p>
    <w:p w14:paraId="2507AAB2" w14:textId="77777777" w:rsidR="00925A32" w:rsidRDefault="00925A32" w:rsidP="00925A32">
      <w:pPr>
        <w:pStyle w:val="Default"/>
        <w:ind w:left="720"/>
      </w:pPr>
    </w:p>
    <w:p w14:paraId="322C33E6" w14:textId="77777777" w:rsidR="008228F3" w:rsidRDefault="008228F3" w:rsidP="00925A32">
      <w:pPr>
        <w:pStyle w:val="Default"/>
        <w:ind w:left="720"/>
      </w:pPr>
    </w:p>
    <w:p w14:paraId="64CFD219" w14:textId="77777777" w:rsidR="008228F3" w:rsidRDefault="008228F3" w:rsidP="00925A32">
      <w:pPr>
        <w:pStyle w:val="Default"/>
        <w:ind w:left="720"/>
      </w:pPr>
    </w:p>
    <w:p w14:paraId="13BBF73B" w14:textId="77777777" w:rsidR="008228F3" w:rsidRDefault="008228F3" w:rsidP="00925A32">
      <w:pPr>
        <w:pStyle w:val="Default"/>
        <w:ind w:left="720"/>
      </w:pPr>
    </w:p>
    <w:p w14:paraId="2D08465C" w14:textId="77777777" w:rsidR="008228F3" w:rsidRPr="00BF1CB6" w:rsidRDefault="008228F3" w:rsidP="00925A32">
      <w:pPr>
        <w:pStyle w:val="Default"/>
        <w:ind w:left="720"/>
      </w:pPr>
    </w:p>
    <w:p w14:paraId="31800C8B" w14:textId="77777777" w:rsidR="004B44B6" w:rsidRPr="00BF1CB6" w:rsidRDefault="00C87227" w:rsidP="00BF1CB6">
      <w:pPr>
        <w:pStyle w:val="Default"/>
      </w:pPr>
      <w:sdt>
        <w:sdtPr>
          <w:id w:val="30905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</w:rPr>
            <w:t>☐</w:t>
          </w:r>
        </w:sdtContent>
      </w:sdt>
      <w:r w:rsidR="0097148D" w:rsidRPr="00BF1CB6">
        <w:tab/>
      </w:r>
      <w:r w:rsidR="00925A32" w:rsidRPr="00BF1CB6">
        <w:rPr>
          <w:b/>
          <w:bCs/>
        </w:rPr>
        <w:t xml:space="preserve">Information and Education </w:t>
      </w:r>
      <w:r w:rsidR="004B44B6" w:rsidRPr="00BF1CB6">
        <w:rPr>
          <w:b/>
          <w:bCs/>
        </w:rPr>
        <w:t>Project</w:t>
      </w:r>
      <w:r w:rsidR="00BF11FA" w:rsidRPr="00BF1CB6">
        <w:rPr>
          <w:b/>
          <w:bCs/>
        </w:rPr>
        <w:t>.</w:t>
      </w:r>
      <w:r w:rsidR="004B44B6" w:rsidRPr="00BF1CB6">
        <w:rPr>
          <w:b/>
          <w:bCs/>
        </w:rPr>
        <w:t xml:space="preserve">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186DF129" w14:textId="77777777" w:rsidR="004B44B6" w:rsidRPr="00A87E44" w:rsidRDefault="004B44B6" w:rsidP="0097148D">
      <w:pPr>
        <w:pStyle w:val="Default"/>
        <w:numPr>
          <w:ilvl w:val="0"/>
          <w:numId w:val="29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4CC9825E" w14:textId="77777777" w:rsidR="00925A32" w:rsidRPr="00A87E44" w:rsidRDefault="004B44B6" w:rsidP="0097148D">
      <w:pPr>
        <w:pStyle w:val="Default"/>
        <w:numPr>
          <w:ilvl w:val="0"/>
          <w:numId w:val="29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audience, methods and products;  </w:t>
      </w:r>
    </w:p>
    <w:p w14:paraId="699B2D22" w14:textId="77777777" w:rsidR="004B44B6" w:rsidRPr="00A87E44" w:rsidRDefault="004B44B6" w:rsidP="0097148D">
      <w:pPr>
        <w:pStyle w:val="Default"/>
        <w:numPr>
          <w:ilvl w:val="0"/>
          <w:numId w:val="29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, and plans for completion of survey; </w:t>
      </w:r>
    </w:p>
    <w:p w14:paraId="011F5B28" w14:textId="77777777" w:rsidR="004B44B6" w:rsidRPr="00A87E44" w:rsidRDefault="004B44B6" w:rsidP="0097148D">
      <w:pPr>
        <w:pStyle w:val="Default"/>
        <w:numPr>
          <w:ilvl w:val="0"/>
          <w:numId w:val="29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 survey through the National Register process;</w:t>
      </w:r>
      <w:r w:rsidR="00925A32" w:rsidRPr="00A87E44">
        <w:rPr>
          <w:sz w:val="22"/>
          <w:szCs w:val="22"/>
        </w:rPr>
        <w:t xml:space="preserve"> and</w:t>
      </w:r>
      <w:r w:rsidRPr="00A87E44">
        <w:rPr>
          <w:sz w:val="22"/>
          <w:szCs w:val="22"/>
        </w:rPr>
        <w:t xml:space="preserve"> </w:t>
      </w:r>
    </w:p>
    <w:p w14:paraId="2AF8ACEE" w14:textId="77777777" w:rsidR="004B44B6" w:rsidRPr="00A87E44" w:rsidRDefault="004B44B6" w:rsidP="0097148D">
      <w:pPr>
        <w:pStyle w:val="Default"/>
        <w:numPr>
          <w:ilvl w:val="0"/>
          <w:numId w:val="29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</w:t>
      </w:r>
      <w:r w:rsidR="00925A32" w:rsidRPr="00A87E44">
        <w:rPr>
          <w:sz w:val="22"/>
          <w:szCs w:val="22"/>
        </w:rPr>
        <w:t xml:space="preserve"> historic preservation planning.</w:t>
      </w:r>
      <w:r w:rsidRPr="00A87E44">
        <w:rPr>
          <w:sz w:val="22"/>
          <w:szCs w:val="22"/>
        </w:rPr>
        <w:t xml:space="preserve"> </w:t>
      </w:r>
    </w:p>
    <w:p w14:paraId="210EDE10" w14:textId="77777777" w:rsidR="004B44B6" w:rsidRDefault="004B44B6" w:rsidP="00925A32">
      <w:pPr>
        <w:pStyle w:val="Default"/>
        <w:ind w:left="360"/>
      </w:pPr>
    </w:p>
    <w:p w14:paraId="5269C23F" w14:textId="77777777" w:rsidR="00A87E44" w:rsidRPr="00BF1CB6" w:rsidRDefault="00A87E44" w:rsidP="00925A32">
      <w:pPr>
        <w:pStyle w:val="Default"/>
        <w:ind w:left="360"/>
      </w:pPr>
    </w:p>
    <w:p w14:paraId="3E4DD672" w14:textId="77777777" w:rsidR="004B44B6" w:rsidRPr="00BF1CB6" w:rsidRDefault="00C87227" w:rsidP="00BF1CB6">
      <w:pPr>
        <w:pStyle w:val="Default"/>
      </w:pPr>
      <w:sdt>
        <w:sdtPr>
          <w:rPr>
            <w:bCs/>
          </w:rPr>
          <w:id w:val="-47892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97148D" w:rsidRPr="00BF1CB6">
        <w:rPr>
          <w:b/>
          <w:bCs/>
        </w:rPr>
        <w:tab/>
      </w:r>
      <w:r w:rsidR="004B44B6" w:rsidRPr="00BF1CB6">
        <w:rPr>
          <w:b/>
          <w:bCs/>
        </w:rPr>
        <w:t>Pre-Development Project</w:t>
      </w:r>
      <w:r w:rsidR="00BF11FA" w:rsidRPr="00BF1CB6">
        <w:rPr>
          <w:b/>
          <w:bCs/>
        </w:rPr>
        <w:t>.</w:t>
      </w:r>
      <w:r w:rsidR="004B44B6" w:rsidRPr="00BF1CB6">
        <w:rPr>
          <w:b/>
          <w:bCs/>
        </w:rPr>
        <w:t xml:space="preserve">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4B28B69E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73F2B81E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roperty or area to be covered by the plan (describe and indicate on map); </w:t>
      </w:r>
    </w:p>
    <w:p w14:paraId="418E463E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cope of work and products; </w:t>
      </w:r>
    </w:p>
    <w:p w14:paraId="0A298F5E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, and plans for completion of survey; </w:t>
      </w:r>
    </w:p>
    <w:p w14:paraId="776DD0A1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 survey through the National Register process;</w:t>
      </w:r>
      <w:r w:rsidR="00925A32" w:rsidRPr="00A87E44">
        <w:rPr>
          <w:sz w:val="22"/>
          <w:szCs w:val="22"/>
        </w:rPr>
        <w:t xml:space="preserve"> and</w:t>
      </w:r>
      <w:r w:rsidRPr="00A87E44">
        <w:rPr>
          <w:sz w:val="22"/>
          <w:szCs w:val="22"/>
        </w:rPr>
        <w:t xml:space="preserve"> </w:t>
      </w:r>
    </w:p>
    <w:p w14:paraId="4AE99544" w14:textId="77777777" w:rsidR="004B44B6" w:rsidRPr="00A87E44" w:rsidRDefault="004B44B6" w:rsidP="0097148D">
      <w:pPr>
        <w:pStyle w:val="Default"/>
        <w:numPr>
          <w:ilvl w:val="0"/>
          <w:numId w:val="30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</w:t>
      </w:r>
      <w:r w:rsidR="00925A32" w:rsidRPr="00A87E44">
        <w:rPr>
          <w:sz w:val="22"/>
          <w:szCs w:val="22"/>
        </w:rPr>
        <w:t xml:space="preserve"> historic preservation planning.</w:t>
      </w:r>
      <w:r w:rsidRPr="00A87E44">
        <w:rPr>
          <w:sz w:val="22"/>
          <w:szCs w:val="22"/>
        </w:rPr>
        <w:t xml:space="preserve"> </w:t>
      </w:r>
    </w:p>
    <w:p w14:paraId="7E103761" w14:textId="77777777" w:rsidR="001A4B1C" w:rsidRDefault="001A4B1C" w:rsidP="001A4B1C">
      <w:pPr>
        <w:pStyle w:val="Default"/>
      </w:pPr>
    </w:p>
    <w:p w14:paraId="4F2970BC" w14:textId="77777777" w:rsidR="008228F3" w:rsidRDefault="008228F3" w:rsidP="001A4B1C">
      <w:pPr>
        <w:pStyle w:val="Default"/>
      </w:pPr>
    </w:p>
    <w:p w14:paraId="03D6B6BD" w14:textId="77777777" w:rsidR="001A4B1C" w:rsidRPr="001A4B1C" w:rsidRDefault="001A4B1C" w:rsidP="001A4B1C">
      <w:pPr>
        <w:pStyle w:val="Default"/>
        <w:rPr>
          <w:b/>
        </w:rPr>
      </w:pPr>
      <w:r>
        <w:rPr>
          <w:b/>
          <w:u w:val="single"/>
        </w:rPr>
        <w:t>Priority II Projects</w:t>
      </w:r>
    </w:p>
    <w:p w14:paraId="5F2D2D5A" w14:textId="77777777" w:rsidR="001A4B1C" w:rsidRDefault="00187E85" w:rsidP="001A4B1C">
      <w:pPr>
        <w:pStyle w:val="Default"/>
        <w:rPr>
          <w:i/>
          <w:sz w:val="20"/>
          <w:szCs w:val="20"/>
        </w:rPr>
      </w:pPr>
      <w:r w:rsidRPr="00187E85">
        <w:rPr>
          <w:i/>
          <w:sz w:val="20"/>
          <w:szCs w:val="20"/>
        </w:rPr>
        <w:t xml:space="preserve">Awarded only if </w:t>
      </w:r>
      <w:r>
        <w:rPr>
          <w:i/>
          <w:sz w:val="20"/>
          <w:szCs w:val="20"/>
        </w:rPr>
        <w:t>grant funds remain after all Priority I projects have been selected.</w:t>
      </w:r>
    </w:p>
    <w:p w14:paraId="6331B47A" w14:textId="77777777" w:rsidR="00187E85" w:rsidRPr="00187E85" w:rsidRDefault="00187E85" w:rsidP="001A4B1C">
      <w:pPr>
        <w:pStyle w:val="Default"/>
        <w:rPr>
          <w:i/>
          <w:sz w:val="20"/>
          <w:szCs w:val="20"/>
        </w:rPr>
      </w:pPr>
    </w:p>
    <w:p w14:paraId="04E5A3E9" w14:textId="77777777" w:rsidR="00BF11FA" w:rsidRPr="00BF1CB6" w:rsidRDefault="00C87227" w:rsidP="00BF1CB6">
      <w:pPr>
        <w:pStyle w:val="Default"/>
      </w:pPr>
      <w:sdt>
        <w:sdtPr>
          <w:rPr>
            <w:bCs/>
          </w:rPr>
          <w:id w:val="142707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F11FA" w:rsidRPr="00BF1CB6">
        <w:rPr>
          <w:b/>
          <w:bCs/>
        </w:rPr>
        <w:tab/>
        <w:t xml:space="preserve">Development Project.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78CDD139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0AE05EA9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roperty or area to be covered by the plan (describe and indicate on map); </w:t>
      </w:r>
    </w:p>
    <w:p w14:paraId="5C9C430C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cope of work and products; </w:t>
      </w:r>
    </w:p>
    <w:p w14:paraId="71C51266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, and plans for completion of survey; </w:t>
      </w:r>
    </w:p>
    <w:p w14:paraId="305FDA9A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survey through the National Register process; and </w:t>
      </w:r>
    </w:p>
    <w:p w14:paraId="6852100C" w14:textId="6252DB5B" w:rsidR="00BF11FA" w:rsidRDefault="00BF11FA" w:rsidP="00BF11FA">
      <w:pPr>
        <w:pStyle w:val="Default"/>
        <w:numPr>
          <w:ilvl w:val="0"/>
          <w:numId w:val="30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historic preservation planning. </w:t>
      </w:r>
    </w:p>
    <w:p w14:paraId="1FB6217B" w14:textId="706A4D2A" w:rsidR="00FC474F" w:rsidRPr="00A87E44" w:rsidRDefault="00FC474F" w:rsidP="00BF11FA">
      <w:pPr>
        <w:pStyle w:val="Default"/>
        <w:numPr>
          <w:ilvl w:val="0"/>
          <w:numId w:val="30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Please include a location map showing the footprint of the building, the parcel boundaries, and any areas of possible ground disturbance resulting from the project.</w:t>
      </w:r>
    </w:p>
    <w:p w14:paraId="2F3E8EDA" w14:textId="77777777" w:rsidR="00A87E44" w:rsidRPr="00BF1CB6" w:rsidRDefault="00A87E44" w:rsidP="00A87E44">
      <w:pPr>
        <w:pStyle w:val="Default"/>
        <w:ind w:left="1440"/>
      </w:pPr>
    </w:p>
    <w:p w14:paraId="0DFB09A8" w14:textId="77777777" w:rsidR="00A87E44" w:rsidRDefault="00A87E44" w:rsidP="00A87E44">
      <w:pPr>
        <w:pStyle w:val="Default"/>
      </w:pPr>
    </w:p>
    <w:p w14:paraId="72AE17F1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>Project Summary</w:t>
      </w:r>
      <w:r w:rsidRPr="00BF1CB6">
        <w:rPr>
          <w:rFonts w:ascii="Arial" w:hAnsi="Arial" w:cs="Arial"/>
          <w:szCs w:val="24"/>
        </w:rPr>
        <w:t xml:space="preserve"> (</w:t>
      </w:r>
      <w:r w:rsidR="0097148D" w:rsidRPr="00BF1CB6">
        <w:rPr>
          <w:rFonts w:ascii="Arial" w:hAnsi="Arial" w:cs="Arial"/>
          <w:szCs w:val="24"/>
        </w:rPr>
        <w:t xml:space="preserve">please </w:t>
      </w:r>
      <w:r w:rsidRPr="00BF1CB6">
        <w:rPr>
          <w:rFonts w:ascii="Arial" w:hAnsi="Arial" w:cs="Arial"/>
          <w:szCs w:val="24"/>
        </w:rPr>
        <w:t xml:space="preserve">address </w:t>
      </w:r>
      <w:r w:rsidR="0097148D" w:rsidRPr="00BF1CB6">
        <w:rPr>
          <w:rFonts w:ascii="Arial" w:hAnsi="Arial" w:cs="Arial"/>
          <w:szCs w:val="24"/>
        </w:rPr>
        <w:t xml:space="preserve">the </w:t>
      </w:r>
      <w:r w:rsidRPr="00BF1CB6">
        <w:rPr>
          <w:rFonts w:ascii="Arial" w:hAnsi="Arial" w:cs="Arial"/>
          <w:szCs w:val="24"/>
        </w:rPr>
        <w:t xml:space="preserve">bulleted items in </w:t>
      </w:r>
      <w:r w:rsidR="0097148D" w:rsidRPr="00BF1CB6">
        <w:rPr>
          <w:rFonts w:ascii="Arial" w:hAnsi="Arial" w:cs="Arial"/>
          <w:szCs w:val="24"/>
        </w:rPr>
        <w:t>the</w:t>
      </w:r>
      <w:r w:rsidRPr="00BF1CB6">
        <w:rPr>
          <w:rFonts w:ascii="Arial" w:hAnsi="Arial" w:cs="Arial"/>
          <w:szCs w:val="24"/>
        </w:rPr>
        <w:t xml:space="preserve"> </w:t>
      </w:r>
      <w:r w:rsidR="0097148D" w:rsidRPr="00BF1CB6">
        <w:rPr>
          <w:rFonts w:ascii="Arial" w:hAnsi="Arial" w:cs="Arial"/>
          <w:szCs w:val="24"/>
        </w:rPr>
        <w:t>Project Category</w:t>
      </w:r>
      <w:r w:rsidRPr="00BF1CB6">
        <w:rPr>
          <w:rFonts w:ascii="Arial" w:hAnsi="Arial" w:cs="Arial"/>
          <w:szCs w:val="24"/>
        </w:rPr>
        <w:t xml:space="preserve"> </w:t>
      </w:r>
      <w:r w:rsidR="0097148D" w:rsidRPr="00BF1CB6">
        <w:rPr>
          <w:rFonts w:ascii="Arial" w:hAnsi="Arial" w:cs="Arial"/>
          <w:szCs w:val="24"/>
        </w:rPr>
        <w:t>selected above</w:t>
      </w:r>
      <w:r w:rsidRPr="00BF1CB6">
        <w:rPr>
          <w:rFonts w:ascii="Arial" w:hAnsi="Arial" w:cs="Arial"/>
          <w:szCs w:val="24"/>
        </w:rPr>
        <w:t>)</w:t>
      </w:r>
      <w:r w:rsidR="0097148D" w:rsidRPr="00BF1CB6">
        <w:rPr>
          <w:rFonts w:ascii="Arial" w:hAnsi="Arial" w:cs="Arial"/>
          <w:szCs w:val="24"/>
        </w:rPr>
        <w:t>:</w:t>
      </w:r>
    </w:p>
    <w:p w14:paraId="1BD9754F" w14:textId="77777777" w:rsidR="002937A1" w:rsidRPr="00BF1CB6" w:rsidRDefault="00A87E4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fldChar w:fldCharType="begin">
          <w:ffData>
            <w:name w:val="Text30"/>
            <w:enabled/>
            <w:calcOnExit w:val="0"/>
            <w:textInput>
              <w:maxLength w:val="500"/>
            </w:textInput>
          </w:ffData>
        </w:fldChar>
      </w:r>
      <w:bookmarkStart w:id="4" w:name="Text30"/>
      <w:r>
        <w:rPr>
          <w:rFonts w:ascii="Arial" w:hAnsi="Arial" w:cs="Arial"/>
          <w:i/>
          <w:szCs w:val="24"/>
        </w:rPr>
        <w:instrText xml:space="preserve"> FORMTEXT </w:instrText>
      </w:r>
      <w:r>
        <w:rPr>
          <w:rFonts w:ascii="Arial" w:hAnsi="Arial" w:cs="Arial"/>
          <w:i/>
          <w:szCs w:val="24"/>
        </w:rPr>
      </w:r>
      <w:r>
        <w:rPr>
          <w:rFonts w:ascii="Arial" w:hAnsi="Arial" w:cs="Arial"/>
          <w:i/>
          <w:szCs w:val="24"/>
        </w:rPr>
        <w:fldChar w:fldCharType="separate"/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szCs w:val="24"/>
        </w:rPr>
        <w:fldChar w:fldCharType="end"/>
      </w:r>
      <w:bookmarkEnd w:id="4"/>
    </w:p>
    <w:p w14:paraId="00761BD0" w14:textId="77777777" w:rsidR="003D3CC4" w:rsidRPr="00BF1CB6" w:rsidRDefault="003D3CC4">
      <w:pPr>
        <w:pStyle w:val="Header"/>
        <w:tabs>
          <w:tab w:val="clear" w:pos="4320"/>
          <w:tab w:val="clear" w:pos="8640"/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br w:type="page"/>
      </w:r>
    </w:p>
    <w:p w14:paraId="4E15B24F" w14:textId="77777777" w:rsidR="003D3CC4" w:rsidRPr="00BF1CB6" w:rsidRDefault="0097148D">
      <w:pPr>
        <w:pStyle w:val="Header"/>
        <w:tabs>
          <w:tab w:val="clear" w:pos="4320"/>
          <w:tab w:val="clear" w:pos="8640"/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lastRenderedPageBreak/>
        <w:t xml:space="preserve">Please Answer the Following </w:t>
      </w:r>
      <w:r w:rsidR="003D3CC4" w:rsidRPr="00BF1CB6">
        <w:rPr>
          <w:rFonts w:ascii="Arial" w:hAnsi="Arial" w:cs="Arial"/>
          <w:b/>
          <w:szCs w:val="24"/>
        </w:rPr>
        <w:t>Questions</w:t>
      </w:r>
      <w:r w:rsidRPr="00BF1CB6">
        <w:rPr>
          <w:rFonts w:ascii="Arial" w:hAnsi="Arial" w:cs="Arial"/>
          <w:b/>
          <w:szCs w:val="24"/>
        </w:rPr>
        <w:t>:</w:t>
      </w:r>
    </w:p>
    <w:p w14:paraId="31665FEF" w14:textId="77777777" w:rsidR="003D3CC4" w:rsidRPr="00BF1CB6" w:rsidRDefault="003D3CC4">
      <w:pPr>
        <w:pStyle w:val="Header"/>
        <w:tabs>
          <w:tab w:val="clear" w:pos="4320"/>
          <w:tab w:val="clear" w:pos="8640"/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3F7B33F5" w14:textId="77777777" w:rsidR="003D3CC4" w:rsidRPr="00BF1CB6" w:rsidRDefault="003D3CC4">
      <w:pPr>
        <w:numPr>
          <w:ilvl w:val="0"/>
          <w:numId w:val="13"/>
        </w:num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How will the public be informed about the purpose of this project and the value of historic preservation? (note: public information and education is a required component of </w:t>
      </w:r>
      <w:r w:rsidRPr="00BF1CB6">
        <w:rPr>
          <w:rFonts w:ascii="Arial" w:hAnsi="Arial" w:cs="Arial"/>
          <w:i/>
          <w:szCs w:val="24"/>
        </w:rPr>
        <w:t>all</w:t>
      </w:r>
      <w:r w:rsidRPr="00BF1CB6">
        <w:rPr>
          <w:rFonts w:ascii="Arial" w:hAnsi="Arial" w:cs="Arial"/>
          <w:szCs w:val="24"/>
        </w:rPr>
        <w:t xml:space="preserve"> CLG grant projects)</w:t>
      </w:r>
    </w:p>
    <w:p w14:paraId="74851990" w14:textId="77777777" w:rsidR="003D3CC4" w:rsidRPr="00BF1CB6" w:rsidRDefault="00A87E44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fldChar w:fldCharType="begin">
          <w:ffData>
            <w:name w:val="Text6"/>
            <w:enabled/>
            <w:calcOnExit w:val="0"/>
            <w:textInput>
              <w:maxLength w:val="250"/>
            </w:textInput>
          </w:ffData>
        </w:fldChar>
      </w:r>
      <w:bookmarkStart w:id="5" w:name="Text6"/>
      <w:r>
        <w:rPr>
          <w:rFonts w:ascii="Arial" w:hAnsi="Arial" w:cs="Arial"/>
          <w:i/>
          <w:szCs w:val="24"/>
        </w:rPr>
        <w:instrText xml:space="preserve"> FORMTEXT </w:instrText>
      </w:r>
      <w:r>
        <w:rPr>
          <w:rFonts w:ascii="Arial" w:hAnsi="Arial" w:cs="Arial"/>
          <w:i/>
          <w:szCs w:val="24"/>
        </w:rPr>
      </w:r>
      <w:r>
        <w:rPr>
          <w:rFonts w:ascii="Arial" w:hAnsi="Arial" w:cs="Arial"/>
          <w:i/>
          <w:szCs w:val="24"/>
        </w:rPr>
        <w:fldChar w:fldCharType="separate"/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szCs w:val="24"/>
        </w:rPr>
        <w:fldChar w:fldCharType="end"/>
      </w:r>
      <w:bookmarkEnd w:id="5"/>
    </w:p>
    <w:p w14:paraId="3132A82B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F6A4106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2A4D875B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B4E716A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0B61FB07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48E7F769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060B5602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BEF3C8D" w14:textId="77777777" w:rsidR="003D3CC4" w:rsidRPr="00BF1CB6" w:rsidRDefault="003D3CC4">
      <w:pPr>
        <w:numPr>
          <w:ilvl w:val="0"/>
          <w:numId w:val="13"/>
        </w:num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>Describe the impact that this project will have on historic resources. Will it be significant and long lasting?</w:t>
      </w:r>
    </w:p>
    <w:p w14:paraId="23F2E569" w14:textId="77777777" w:rsidR="003D3CC4" w:rsidRPr="00BF1CB6" w:rsidRDefault="00A87E44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fldChar w:fldCharType="begin">
          <w:ffData>
            <w:name w:val="Text7"/>
            <w:enabled/>
            <w:calcOnExit w:val="0"/>
            <w:textInput>
              <w:maxLength w:val="250"/>
            </w:textInput>
          </w:ffData>
        </w:fldChar>
      </w:r>
      <w:bookmarkStart w:id="6" w:name="Text7"/>
      <w:r>
        <w:rPr>
          <w:rFonts w:ascii="Arial" w:hAnsi="Arial" w:cs="Arial"/>
          <w:i/>
          <w:szCs w:val="24"/>
        </w:rPr>
        <w:instrText xml:space="preserve"> FORMTEXT </w:instrText>
      </w:r>
      <w:r>
        <w:rPr>
          <w:rFonts w:ascii="Arial" w:hAnsi="Arial" w:cs="Arial"/>
          <w:i/>
          <w:szCs w:val="24"/>
        </w:rPr>
      </w:r>
      <w:r>
        <w:rPr>
          <w:rFonts w:ascii="Arial" w:hAnsi="Arial" w:cs="Arial"/>
          <w:i/>
          <w:szCs w:val="24"/>
        </w:rPr>
        <w:fldChar w:fldCharType="separate"/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szCs w:val="24"/>
        </w:rPr>
        <w:fldChar w:fldCharType="end"/>
      </w:r>
      <w:bookmarkEnd w:id="6"/>
    </w:p>
    <w:p w14:paraId="3857AE1C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16BF2E28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3F5A8109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0E14FB35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55F5D7ED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5369775D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10150394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1137019C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06458409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33E6EFE3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3D8DAE28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F5F1470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D3B79AE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6DB7FBD3" w14:textId="1601A8C4" w:rsidR="003D3CC4" w:rsidRPr="00BF1CB6" w:rsidRDefault="003D3CC4">
      <w:pPr>
        <w:numPr>
          <w:ilvl w:val="0"/>
          <w:numId w:val="13"/>
        </w:num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>Describe the project schedule assuming starting date of</w:t>
      </w:r>
      <w:r w:rsidR="00AF04BE" w:rsidRPr="00BF1CB6">
        <w:rPr>
          <w:rFonts w:ascii="Arial" w:hAnsi="Arial" w:cs="Arial"/>
          <w:szCs w:val="24"/>
        </w:rPr>
        <w:t xml:space="preserve"> </w:t>
      </w:r>
      <w:r w:rsidR="00BD76CE">
        <w:rPr>
          <w:rFonts w:ascii="Arial" w:hAnsi="Arial" w:cs="Arial"/>
          <w:b/>
          <w:szCs w:val="24"/>
        </w:rPr>
        <w:t>July</w:t>
      </w:r>
      <w:r w:rsidR="00A87E44" w:rsidRPr="008C0D11">
        <w:rPr>
          <w:rFonts w:ascii="Arial" w:hAnsi="Arial" w:cs="Arial"/>
          <w:b/>
          <w:szCs w:val="24"/>
        </w:rPr>
        <w:t xml:space="preserve"> 20</w:t>
      </w:r>
      <w:r w:rsidR="00DC76A7">
        <w:rPr>
          <w:rFonts w:ascii="Arial" w:hAnsi="Arial" w:cs="Arial"/>
          <w:b/>
          <w:szCs w:val="24"/>
        </w:rPr>
        <w:t>2</w:t>
      </w:r>
      <w:r w:rsidR="00D754F7">
        <w:rPr>
          <w:rFonts w:ascii="Arial" w:hAnsi="Arial" w:cs="Arial"/>
          <w:b/>
          <w:szCs w:val="24"/>
        </w:rPr>
        <w:t>3</w:t>
      </w:r>
      <w:r w:rsidRPr="00BF1CB6">
        <w:rPr>
          <w:rFonts w:ascii="Arial" w:hAnsi="Arial" w:cs="Arial"/>
          <w:szCs w:val="24"/>
        </w:rPr>
        <w:t xml:space="preserve"> and completion date of </w:t>
      </w:r>
      <w:r w:rsidR="008C0D11" w:rsidRPr="008C0D11">
        <w:rPr>
          <w:rFonts w:ascii="Arial" w:hAnsi="Arial" w:cs="Arial"/>
          <w:b/>
          <w:szCs w:val="24"/>
        </w:rPr>
        <w:t>August</w:t>
      </w:r>
      <w:r w:rsidR="00AF04BE" w:rsidRPr="008C0D11">
        <w:rPr>
          <w:rFonts w:ascii="Arial" w:hAnsi="Arial" w:cs="Arial"/>
          <w:b/>
          <w:szCs w:val="24"/>
        </w:rPr>
        <w:t xml:space="preserve"> 1, </w:t>
      </w:r>
      <w:r w:rsidR="00925A32" w:rsidRPr="008C0D11">
        <w:rPr>
          <w:rFonts w:ascii="Arial" w:hAnsi="Arial" w:cs="Arial"/>
          <w:b/>
          <w:szCs w:val="24"/>
        </w:rPr>
        <w:t>20</w:t>
      </w:r>
      <w:r w:rsidR="004302CE">
        <w:rPr>
          <w:rFonts w:ascii="Arial" w:hAnsi="Arial" w:cs="Arial"/>
          <w:b/>
          <w:szCs w:val="24"/>
        </w:rPr>
        <w:t>2</w:t>
      </w:r>
      <w:r w:rsidR="00D754F7">
        <w:rPr>
          <w:rFonts w:ascii="Arial" w:hAnsi="Arial" w:cs="Arial"/>
          <w:b/>
          <w:szCs w:val="24"/>
        </w:rPr>
        <w:t>5</w:t>
      </w:r>
      <w:r w:rsidR="00975C88" w:rsidRPr="00BF1CB6">
        <w:rPr>
          <w:rFonts w:ascii="Arial" w:hAnsi="Arial" w:cs="Arial"/>
          <w:szCs w:val="24"/>
        </w:rPr>
        <w:t>.</w:t>
      </w:r>
      <w:r w:rsidRPr="00BF1CB6">
        <w:rPr>
          <w:rFonts w:ascii="Arial" w:hAnsi="Arial" w:cs="Arial"/>
          <w:szCs w:val="24"/>
        </w:rPr>
        <w:t xml:space="preserve"> List dates for subcontracting with consultants, on-site meetings, </w:t>
      </w:r>
      <w:r w:rsidR="00CF3A2F" w:rsidRPr="00BF1CB6">
        <w:rPr>
          <w:rFonts w:ascii="Arial" w:hAnsi="Arial" w:cs="Arial"/>
          <w:szCs w:val="24"/>
        </w:rPr>
        <w:t>delivery</w:t>
      </w:r>
      <w:r w:rsidR="008C0D11">
        <w:rPr>
          <w:rFonts w:ascii="Arial" w:hAnsi="Arial" w:cs="Arial"/>
          <w:szCs w:val="24"/>
        </w:rPr>
        <w:t xml:space="preserve"> of draft products, such as</w:t>
      </w:r>
      <w:r w:rsidRPr="00BF1CB6">
        <w:rPr>
          <w:rFonts w:ascii="Arial" w:hAnsi="Arial" w:cs="Arial"/>
          <w:szCs w:val="24"/>
        </w:rPr>
        <w:t xml:space="preserve"> surv</w:t>
      </w:r>
      <w:r w:rsidR="008C0D11">
        <w:rPr>
          <w:rFonts w:ascii="Arial" w:hAnsi="Arial" w:cs="Arial"/>
          <w:szCs w:val="24"/>
        </w:rPr>
        <w:t>ey and National Register forms,</w:t>
      </w:r>
      <w:r w:rsidRPr="00BF1CB6">
        <w:rPr>
          <w:rFonts w:ascii="Arial" w:hAnsi="Arial" w:cs="Arial"/>
          <w:szCs w:val="24"/>
        </w:rPr>
        <w:t xml:space="preserve"> </w:t>
      </w:r>
      <w:r w:rsidR="008C0D11">
        <w:rPr>
          <w:rFonts w:ascii="Arial" w:hAnsi="Arial" w:cs="Arial"/>
          <w:szCs w:val="24"/>
        </w:rPr>
        <w:t xml:space="preserve">and </w:t>
      </w:r>
      <w:r w:rsidRPr="00BF1CB6">
        <w:rPr>
          <w:rFonts w:ascii="Arial" w:hAnsi="Arial" w:cs="Arial"/>
          <w:szCs w:val="24"/>
        </w:rPr>
        <w:t>p</w:t>
      </w:r>
      <w:r w:rsidR="00C43CFA" w:rsidRPr="00BF1CB6">
        <w:rPr>
          <w:rFonts w:ascii="Arial" w:hAnsi="Arial" w:cs="Arial"/>
          <w:szCs w:val="24"/>
        </w:rPr>
        <w:t xml:space="preserve">ublic meetings, as applicable. </w:t>
      </w:r>
      <w:r w:rsidRPr="00BF1CB6">
        <w:rPr>
          <w:rFonts w:ascii="Arial" w:hAnsi="Arial" w:cs="Arial"/>
          <w:szCs w:val="24"/>
        </w:rPr>
        <w:t>All products,</w:t>
      </w:r>
      <w:r w:rsidR="008C0D11">
        <w:rPr>
          <w:rFonts w:ascii="Arial" w:hAnsi="Arial" w:cs="Arial"/>
          <w:szCs w:val="24"/>
        </w:rPr>
        <w:t xml:space="preserve"> including</w:t>
      </w:r>
      <w:r w:rsidRPr="00BF1CB6">
        <w:rPr>
          <w:rFonts w:ascii="Arial" w:hAnsi="Arial" w:cs="Arial"/>
          <w:szCs w:val="24"/>
        </w:rPr>
        <w:t xml:space="preserve"> a final project report and auditable financial documentation are due by the completion date.</w:t>
      </w:r>
    </w:p>
    <w:p w14:paraId="4644B1FB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370"/>
      </w:tblGrid>
      <w:tr w:rsidR="003D3CC4" w:rsidRPr="00BF1CB6" w14:paraId="093B3758" w14:textId="77777777" w:rsidTr="008C0D11">
        <w:tc>
          <w:tcPr>
            <w:tcW w:w="1800" w:type="dxa"/>
            <w:shd w:val="solid" w:color="auto" w:fill="auto"/>
          </w:tcPr>
          <w:p w14:paraId="546CCC6A" w14:textId="77777777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color w:val="FFFFFF"/>
                <w:szCs w:val="24"/>
              </w:rPr>
            </w:pPr>
            <w:r w:rsidRPr="00BF1CB6">
              <w:rPr>
                <w:rFonts w:ascii="Arial" w:hAnsi="Arial" w:cs="Arial"/>
                <w:color w:val="FFFFFF"/>
                <w:szCs w:val="24"/>
              </w:rPr>
              <w:t>DATE</w:t>
            </w:r>
          </w:p>
        </w:tc>
        <w:tc>
          <w:tcPr>
            <w:tcW w:w="8370" w:type="dxa"/>
            <w:shd w:val="solid" w:color="auto" w:fill="auto"/>
          </w:tcPr>
          <w:p w14:paraId="6CEADD5D" w14:textId="77777777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color w:val="FFFFFF"/>
                <w:szCs w:val="24"/>
              </w:rPr>
            </w:pPr>
            <w:r w:rsidRPr="00BF1CB6">
              <w:rPr>
                <w:rFonts w:ascii="Arial" w:hAnsi="Arial" w:cs="Arial"/>
                <w:color w:val="FFFFFF"/>
                <w:szCs w:val="24"/>
              </w:rPr>
              <w:t>Task/Product Competed</w:t>
            </w:r>
          </w:p>
        </w:tc>
      </w:tr>
      <w:tr w:rsidR="003D3CC4" w:rsidRPr="00BF1CB6" w14:paraId="431985F9" w14:textId="77777777" w:rsidTr="008C0D11">
        <w:tc>
          <w:tcPr>
            <w:tcW w:w="1800" w:type="dxa"/>
          </w:tcPr>
          <w:p w14:paraId="3FC6D681" w14:textId="513ABE0D" w:rsidR="003D3CC4" w:rsidRPr="00BF1CB6" w:rsidRDefault="00BD76CE" w:rsidP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AF04BE" w:rsidRPr="00BF1CB6">
              <w:rPr>
                <w:rFonts w:ascii="Arial" w:hAnsi="Arial" w:cs="Arial"/>
                <w:szCs w:val="24"/>
              </w:rPr>
              <w:t>/</w:t>
            </w:r>
            <w:r w:rsidR="00D754F7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8</w:t>
            </w:r>
            <w:r w:rsidR="00D754F7">
              <w:rPr>
                <w:rFonts w:ascii="Arial" w:hAnsi="Arial" w:cs="Arial"/>
                <w:szCs w:val="24"/>
              </w:rPr>
              <w:t>/</w:t>
            </w:r>
            <w:r w:rsidR="00AF04BE" w:rsidRPr="00BF1CB6">
              <w:rPr>
                <w:rFonts w:ascii="Arial" w:hAnsi="Arial" w:cs="Arial"/>
                <w:szCs w:val="24"/>
              </w:rPr>
              <w:t>20</w:t>
            </w:r>
            <w:r w:rsidR="0006116C">
              <w:rPr>
                <w:rFonts w:ascii="Arial" w:hAnsi="Arial" w:cs="Arial"/>
                <w:szCs w:val="24"/>
              </w:rPr>
              <w:t>2</w:t>
            </w:r>
            <w:r w:rsidR="00D754F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370" w:type="dxa"/>
          </w:tcPr>
          <w:p w14:paraId="4A1FDACB" w14:textId="77777777" w:rsidR="003D3CC4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t>DHP notifies applicants of grant awards</w:t>
            </w:r>
          </w:p>
        </w:tc>
      </w:tr>
      <w:tr w:rsidR="003D3CC4" w:rsidRPr="00BF1CB6" w14:paraId="1CF7E877" w14:textId="77777777" w:rsidTr="008C0D11">
        <w:tc>
          <w:tcPr>
            <w:tcW w:w="1800" w:type="dxa"/>
          </w:tcPr>
          <w:p w14:paraId="45356E55" w14:textId="07BFC08B" w:rsidR="003D3CC4" w:rsidRPr="00BF1CB6" w:rsidRDefault="00BD76CE" w:rsidP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AF04BE" w:rsidRPr="00BF1CB6">
              <w:rPr>
                <w:rFonts w:ascii="Arial" w:hAnsi="Arial" w:cs="Arial"/>
                <w:szCs w:val="24"/>
              </w:rPr>
              <w:t>/20</w:t>
            </w:r>
            <w:r w:rsidR="0006116C">
              <w:rPr>
                <w:rFonts w:ascii="Arial" w:hAnsi="Arial" w:cs="Arial"/>
                <w:szCs w:val="24"/>
              </w:rPr>
              <w:t>2</w:t>
            </w:r>
            <w:r w:rsidR="00D754F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370" w:type="dxa"/>
          </w:tcPr>
          <w:p w14:paraId="2DD69AA8" w14:textId="77777777" w:rsidR="00842E4E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t>Execute Grant Agreement</w:t>
            </w:r>
            <w:r w:rsidR="00A25229">
              <w:rPr>
                <w:rFonts w:ascii="Arial" w:hAnsi="Arial" w:cs="Arial"/>
                <w:szCs w:val="24"/>
              </w:rPr>
              <w:t xml:space="preserve"> with DHP</w:t>
            </w:r>
          </w:p>
        </w:tc>
      </w:tr>
      <w:tr w:rsidR="003D3CC4" w:rsidRPr="00BF1CB6" w14:paraId="62F7B3B3" w14:textId="77777777" w:rsidTr="008C0D11">
        <w:tc>
          <w:tcPr>
            <w:tcW w:w="1800" w:type="dxa"/>
          </w:tcPr>
          <w:p w14:paraId="6D9DD101" w14:textId="6DDA1D39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370" w:type="dxa"/>
          </w:tcPr>
          <w:p w14:paraId="5A6800E8" w14:textId="63A00107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</w:tr>
      <w:tr w:rsidR="003D3CC4" w:rsidRPr="00BF1CB6" w14:paraId="35F2C49A" w14:textId="77777777" w:rsidTr="008C0D11">
        <w:tc>
          <w:tcPr>
            <w:tcW w:w="1800" w:type="dxa"/>
          </w:tcPr>
          <w:p w14:paraId="53B5B7B0" w14:textId="17C0D73E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370" w:type="dxa"/>
          </w:tcPr>
          <w:p w14:paraId="7D54B6B9" w14:textId="0C5443FC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</w:tr>
      <w:tr w:rsidR="003D3CC4" w:rsidRPr="00BF1CB6" w14:paraId="57EDD5C1" w14:textId="77777777" w:rsidTr="008C0D11">
        <w:tc>
          <w:tcPr>
            <w:tcW w:w="1800" w:type="dxa"/>
          </w:tcPr>
          <w:p w14:paraId="3D6D2947" w14:textId="687B5DF2" w:rsidR="003D3CC4" w:rsidRPr="00BF1CB6" w:rsidRDefault="00A25229" w:rsidP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C0D11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/1/20</w:t>
            </w:r>
            <w:r w:rsidR="0006116C">
              <w:rPr>
                <w:rFonts w:ascii="Arial" w:hAnsi="Arial" w:cs="Arial"/>
                <w:szCs w:val="24"/>
              </w:rPr>
              <w:t>2</w:t>
            </w:r>
            <w:r w:rsidR="00D754F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8370" w:type="dxa"/>
          </w:tcPr>
          <w:p w14:paraId="1FD560C3" w14:textId="77777777" w:rsidR="003D3CC4" w:rsidRPr="00BF1CB6" w:rsidRDefault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rst </w:t>
            </w:r>
            <w:r w:rsidR="00A25229">
              <w:rPr>
                <w:rFonts w:ascii="Arial" w:hAnsi="Arial" w:cs="Arial"/>
                <w:szCs w:val="24"/>
              </w:rPr>
              <w:t>Progress Report Due to DHP</w:t>
            </w:r>
          </w:p>
        </w:tc>
      </w:tr>
      <w:tr w:rsidR="003D3CC4" w:rsidRPr="00BF1CB6" w14:paraId="27C3FABC" w14:textId="77777777" w:rsidTr="008C0D11">
        <w:tc>
          <w:tcPr>
            <w:tcW w:w="1800" w:type="dxa"/>
          </w:tcPr>
          <w:p w14:paraId="5A2E40CD" w14:textId="5C0E1DF1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370" w:type="dxa"/>
          </w:tcPr>
          <w:p w14:paraId="3B78E3B2" w14:textId="249F9E23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</w:tr>
      <w:tr w:rsidR="008C0D11" w:rsidRPr="00BF1CB6" w14:paraId="3E595F9E" w14:textId="77777777" w:rsidTr="008C0D11">
        <w:tc>
          <w:tcPr>
            <w:tcW w:w="1800" w:type="dxa"/>
          </w:tcPr>
          <w:p w14:paraId="2476B452" w14:textId="49DF1D3A" w:rsidR="008C0D11" w:rsidRPr="00BF1CB6" w:rsidRDefault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/1/20</w:t>
            </w:r>
            <w:r w:rsidR="004302CE">
              <w:rPr>
                <w:rFonts w:ascii="Arial" w:hAnsi="Arial" w:cs="Arial"/>
                <w:szCs w:val="24"/>
              </w:rPr>
              <w:t>2</w:t>
            </w:r>
            <w:r w:rsidR="00D754F7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370" w:type="dxa"/>
          </w:tcPr>
          <w:p w14:paraId="78F08634" w14:textId="77777777" w:rsidR="008C0D11" w:rsidRPr="00BF1CB6" w:rsidRDefault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cond Progress Report Due to DHP</w:t>
            </w:r>
          </w:p>
        </w:tc>
      </w:tr>
      <w:tr w:rsidR="003D3CC4" w:rsidRPr="00BF1CB6" w14:paraId="703B3E04" w14:textId="77777777" w:rsidTr="008C0D11">
        <w:tc>
          <w:tcPr>
            <w:tcW w:w="1800" w:type="dxa"/>
          </w:tcPr>
          <w:p w14:paraId="05B60B71" w14:textId="1A827AA9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370" w:type="dxa"/>
          </w:tcPr>
          <w:p w14:paraId="33E195C4" w14:textId="1AA865FC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</w:tr>
      <w:tr w:rsidR="00D754F7" w:rsidRPr="00BF1CB6" w14:paraId="3610AFB4" w14:textId="77777777" w:rsidTr="008C0D11">
        <w:tc>
          <w:tcPr>
            <w:tcW w:w="1800" w:type="dxa"/>
          </w:tcPr>
          <w:p w14:paraId="21B6361B" w14:textId="12A8C69C" w:rsidR="00D754F7" w:rsidRPr="00BF1CB6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/1/2024</w:t>
            </w:r>
          </w:p>
        </w:tc>
        <w:tc>
          <w:tcPr>
            <w:tcW w:w="8370" w:type="dxa"/>
          </w:tcPr>
          <w:p w14:paraId="66466800" w14:textId="15D0B22C" w:rsidR="00D754F7" w:rsidRPr="00BF1CB6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ird Progress Report Due to DHP</w:t>
            </w:r>
          </w:p>
        </w:tc>
      </w:tr>
      <w:tr w:rsidR="00D754F7" w:rsidRPr="00BF1CB6" w14:paraId="4FA526F2" w14:textId="77777777" w:rsidTr="008C0D11">
        <w:tc>
          <w:tcPr>
            <w:tcW w:w="1800" w:type="dxa"/>
          </w:tcPr>
          <w:p w14:paraId="2566A4F4" w14:textId="77777777" w:rsidR="00D754F7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370" w:type="dxa"/>
          </w:tcPr>
          <w:p w14:paraId="6DD2EB98" w14:textId="77777777" w:rsidR="00D754F7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</w:tr>
      <w:tr w:rsidR="00D754F7" w:rsidRPr="00BF1CB6" w14:paraId="72ED5A12" w14:textId="77777777" w:rsidTr="008C0D11">
        <w:tc>
          <w:tcPr>
            <w:tcW w:w="1800" w:type="dxa"/>
          </w:tcPr>
          <w:p w14:paraId="191260EA" w14:textId="5536BE75" w:rsidR="00D754F7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/1/202</w:t>
            </w:r>
            <w:r w:rsidR="00BD76C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370" w:type="dxa"/>
          </w:tcPr>
          <w:p w14:paraId="711CA4DB" w14:textId="45832033" w:rsidR="00D754F7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urth Progress Report Due to DHP</w:t>
            </w:r>
          </w:p>
        </w:tc>
      </w:tr>
      <w:tr w:rsidR="00D754F7" w:rsidRPr="00BF1CB6" w14:paraId="438E799A" w14:textId="77777777" w:rsidTr="008C0D11">
        <w:tc>
          <w:tcPr>
            <w:tcW w:w="1800" w:type="dxa"/>
          </w:tcPr>
          <w:p w14:paraId="71485081" w14:textId="77777777" w:rsidR="00D754F7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370" w:type="dxa"/>
          </w:tcPr>
          <w:p w14:paraId="7E454C56" w14:textId="77777777" w:rsidR="00D754F7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</w:tr>
      <w:tr w:rsidR="003D3CC4" w:rsidRPr="00BF1CB6" w14:paraId="4F4269FB" w14:textId="77777777" w:rsidTr="008C0D11">
        <w:tc>
          <w:tcPr>
            <w:tcW w:w="1800" w:type="dxa"/>
          </w:tcPr>
          <w:p w14:paraId="2BC71A0A" w14:textId="0E24304C" w:rsidR="003D3CC4" w:rsidRPr="00BF1CB6" w:rsidRDefault="008C0D11" w:rsidP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AF04BE" w:rsidRPr="00BF1CB6">
              <w:rPr>
                <w:rFonts w:ascii="Arial" w:hAnsi="Arial" w:cs="Arial"/>
                <w:szCs w:val="24"/>
              </w:rPr>
              <w:t>/1/20</w:t>
            </w:r>
            <w:r w:rsidR="004302CE">
              <w:rPr>
                <w:rFonts w:ascii="Arial" w:hAnsi="Arial" w:cs="Arial"/>
                <w:szCs w:val="24"/>
              </w:rPr>
              <w:t>2</w:t>
            </w:r>
            <w:r w:rsidR="00BD76C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370" w:type="dxa"/>
          </w:tcPr>
          <w:p w14:paraId="103EAB68" w14:textId="4BDBD43F" w:rsidR="003D3CC4" w:rsidRPr="00BF1CB6" w:rsidRDefault="00C43CFA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D754F7">
              <w:rPr>
                <w:rFonts w:ascii="Arial" w:hAnsi="Arial" w:cs="Arial"/>
                <w:b/>
                <w:bCs/>
                <w:szCs w:val="24"/>
              </w:rPr>
              <w:t>Completion Date:</w:t>
            </w:r>
            <w:r w:rsidRPr="00BF1CB6">
              <w:rPr>
                <w:rFonts w:ascii="Arial" w:hAnsi="Arial" w:cs="Arial"/>
                <w:szCs w:val="24"/>
              </w:rPr>
              <w:t xml:space="preserve"> </w:t>
            </w:r>
            <w:r w:rsidR="00AF04BE" w:rsidRPr="00BF1CB6">
              <w:rPr>
                <w:rFonts w:ascii="Arial" w:hAnsi="Arial" w:cs="Arial"/>
                <w:szCs w:val="24"/>
              </w:rPr>
              <w:t xml:space="preserve">Deadline to submit final project </w:t>
            </w:r>
            <w:r w:rsidR="008C0D11">
              <w:rPr>
                <w:rFonts w:ascii="Arial" w:hAnsi="Arial" w:cs="Arial"/>
                <w:szCs w:val="24"/>
              </w:rPr>
              <w:t xml:space="preserve">report, final product, </w:t>
            </w:r>
            <w:r w:rsidR="00AF04BE" w:rsidRPr="00BF1CB6">
              <w:rPr>
                <w:rFonts w:ascii="Arial" w:hAnsi="Arial" w:cs="Arial"/>
                <w:szCs w:val="24"/>
              </w:rPr>
              <w:t>and request reimbursement</w:t>
            </w:r>
          </w:p>
        </w:tc>
      </w:tr>
      <w:tr w:rsidR="003D3CC4" w:rsidRPr="00BF1CB6" w14:paraId="162E098E" w14:textId="77777777" w:rsidTr="008C0D11">
        <w:tc>
          <w:tcPr>
            <w:tcW w:w="1800" w:type="dxa"/>
          </w:tcPr>
          <w:p w14:paraId="41E89AAD" w14:textId="27B26D10" w:rsidR="003D3CC4" w:rsidRPr="00BF1CB6" w:rsidRDefault="00AF04BE" w:rsidP="0028561F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t>9/30/20</w:t>
            </w:r>
            <w:r w:rsidR="004302CE">
              <w:rPr>
                <w:rFonts w:ascii="Arial" w:hAnsi="Arial" w:cs="Arial"/>
                <w:szCs w:val="24"/>
              </w:rPr>
              <w:t>2</w:t>
            </w:r>
            <w:r w:rsidR="00BD76C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370" w:type="dxa"/>
          </w:tcPr>
          <w:p w14:paraId="1382A62F" w14:textId="77777777" w:rsidR="003D3CC4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t>Deadline for DHP to process payment requests and disburse grant funds</w:t>
            </w:r>
          </w:p>
        </w:tc>
      </w:tr>
    </w:tbl>
    <w:p w14:paraId="7F315410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49FA81EC" w14:textId="77777777" w:rsidR="003D3CC4" w:rsidRPr="00BF1CB6" w:rsidRDefault="003D3CC4">
      <w:pPr>
        <w:numPr>
          <w:ilvl w:val="0"/>
          <w:numId w:val="13"/>
        </w:num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>Who will participate in the project and what will they do? Relate the p</w:t>
      </w:r>
      <w:r w:rsidR="00AF04BE" w:rsidRPr="00BF1CB6">
        <w:rPr>
          <w:rFonts w:ascii="Arial" w:hAnsi="Arial" w:cs="Arial"/>
          <w:szCs w:val="24"/>
        </w:rPr>
        <w:t>ersonnel listed in the budget (</w:t>
      </w:r>
      <w:r w:rsidRPr="00BF1CB6">
        <w:rPr>
          <w:rFonts w:ascii="Arial" w:hAnsi="Arial" w:cs="Arial"/>
          <w:szCs w:val="24"/>
        </w:rPr>
        <w:t xml:space="preserve">CLG </w:t>
      </w:r>
      <w:r w:rsidR="00AF04BE" w:rsidRPr="00BF1CB6">
        <w:rPr>
          <w:rFonts w:ascii="Arial" w:hAnsi="Arial" w:cs="Arial"/>
          <w:szCs w:val="24"/>
        </w:rPr>
        <w:t>staff and commissioners, consultants, volunteers)</w:t>
      </w:r>
      <w:r w:rsidRPr="00BF1CB6">
        <w:rPr>
          <w:rFonts w:ascii="Arial" w:hAnsi="Arial" w:cs="Arial"/>
          <w:szCs w:val="24"/>
        </w:rPr>
        <w:t xml:space="preserve"> to their role in completing the project. </w:t>
      </w:r>
    </w:p>
    <w:p w14:paraId="2A57152D" w14:textId="77777777" w:rsidR="003D3CC4" w:rsidRPr="00BF1CB6" w:rsidRDefault="00A87E44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fldChar w:fldCharType="begin">
          <w:ffData>
            <w:name w:val="Text9"/>
            <w:enabled/>
            <w:calcOnExit w:val="0"/>
            <w:textInput>
              <w:maxLength w:val="250"/>
            </w:textInput>
          </w:ffData>
        </w:fldChar>
      </w:r>
      <w:bookmarkStart w:id="7" w:name="Text9"/>
      <w:r>
        <w:rPr>
          <w:rFonts w:ascii="Arial" w:hAnsi="Arial" w:cs="Arial"/>
          <w:i/>
          <w:szCs w:val="24"/>
        </w:rPr>
        <w:instrText xml:space="preserve"> FORMTEXT </w:instrText>
      </w:r>
      <w:r>
        <w:rPr>
          <w:rFonts w:ascii="Arial" w:hAnsi="Arial" w:cs="Arial"/>
          <w:i/>
          <w:szCs w:val="24"/>
        </w:rPr>
      </w:r>
      <w:r>
        <w:rPr>
          <w:rFonts w:ascii="Arial" w:hAnsi="Arial" w:cs="Arial"/>
          <w:i/>
          <w:szCs w:val="24"/>
        </w:rPr>
        <w:fldChar w:fldCharType="separate"/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szCs w:val="24"/>
        </w:rPr>
        <w:fldChar w:fldCharType="end"/>
      </w:r>
      <w:bookmarkEnd w:id="7"/>
    </w:p>
    <w:p w14:paraId="69D41C0A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09448A6C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257EFC18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1399FAAA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15320C59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3C107BD6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5F6BA1D9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3F2CEB42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394A0C42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68C50C2D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6A711022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0E84D6E0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1933FFC8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                         </w:t>
      </w:r>
    </w:p>
    <w:p w14:paraId="7AE85C2B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3F24C685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0E0C18C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496DDA8C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3168516A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756C3568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529E3528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76CE9B7A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4B4AC9A7" w14:textId="0118EA0D" w:rsidR="00ED76A1" w:rsidRDefault="00ED76A1" w:rsidP="00215335">
      <w:pPr>
        <w:pStyle w:val="ListParagraph"/>
        <w:numPr>
          <w:ilvl w:val="0"/>
          <w:numId w:val="13"/>
        </w:num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215335">
        <w:rPr>
          <w:rFonts w:ascii="Arial" w:hAnsi="Arial" w:cs="Arial"/>
          <w:szCs w:val="24"/>
        </w:rPr>
        <w:t xml:space="preserve">What are the dates of the local government’s fiscal year? </w:t>
      </w:r>
      <w:r w:rsidRPr="00215335">
        <w:rPr>
          <w:rFonts w:ascii="Arial" w:hAnsi="Arial" w:cs="Arial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215335">
        <w:rPr>
          <w:rFonts w:ascii="Arial" w:hAnsi="Arial" w:cs="Arial"/>
          <w:szCs w:val="24"/>
        </w:rPr>
        <w:instrText xml:space="preserve"> FORMTEXT </w:instrText>
      </w:r>
      <w:r w:rsidRPr="00215335">
        <w:rPr>
          <w:rFonts w:ascii="Arial" w:hAnsi="Arial" w:cs="Arial"/>
          <w:szCs w:val="24"/>
        </w:rPr>
      </w:r>
      <w:r w:rsidRPr="00215335">
        <w:rPr>
          <w:rFonts w:ascii="Arial" w:hAnsi="Arial" w:cs="Arial"/>
          <w:szCs w:val="24"/>
        </w:rPr>
        <w:fldChar w:fldCharType="separate"/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215335">
        <w:rPr>
          <w:rFonts w:ascii="Arial" w:hAnsi="Arial" w:cs="Arial"/>
          <w:szCs w:val="24"/>
        </w:rPr>
        <w:fldChar w:fldCharType="end"/>
      </w:r>
      <w:bookmarkEnd w:id="8"/>
      <w:r w:rsidRPr="00215335">
        <w:rPr>
          <w:rFonts w:ascii="Arial" w:hAnsi="Arial" w:cs="Arial"/>
          <w:szCs w:val="24"/>
        </w:rPr>
        <w:t xml:space="preserve"> to </w:t>
      </w:r>
      <w:r w:rsidRPr="00215335">
        <w:rPr>
          <w:rFonts w:ascii="Arial" w:hAnsi="Arial" w:cs="Arial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Pr="00215335">
        <w:rPr>
          <w:rFonts w:ascii="Arial" w:hAnsi="Arial" w:cs="Arial"/>
          <w:szCs w:val="24"/>
        </w:rPr>
        <w:instrText xml:space="preserve"> FORMTEXT </w:instrText>
      </w:r>
      <w:r w:rsidRPr="00215335">
        <w:rPr>
          <w:rFonts w:ascii="Arial" w:hAnsi="Arial" w:cs="Arial"/>
          <w:szCs w:val="24"/>
        </w:rPr>
      </w:r>
      <w:r w:rsidRPr="00215335">
        <w:rPr>
          <w:rFonts w:ascii="Arial" w:hAnsi="Arial" w:cs="Arial"/>
          <w:szCs w:val="24"/>
        </w:rPr>
        <w:fldChar w:fldCharType="separate"/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215335">
        <w:rPr>
          <w:rFonts w:ascii="Arial" w:hAnsi="Arial" w:cs="Arial"/>
          <w:szCs w:val="24"/>
        </w:rPr>
        <w:fldChar w:fldCharType="end"/>
      </w:r>
      <w:bookmarkEnd w:id="9"/>
    </w:p>
    <w:p w14:paraId="33D7B77C" w14:textId="1F9362F4" w:rsidR="00140E35" w:rsidRDefault="00140E35" w:rsidP="00140E35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49F5ED10" w14:textId="5DAE9E9F" w:rsidR="00140E35" w:rsidRPr="004F6B52" w:rsidRDefault="00D754F7" w:rsidP="00140E35">
      <w:pPr>
        <w:pStyle w:val="ListParagraph"/>
        <w:numPr>
          <w:ilvl w:val="0"/>
          <w:numId w:val="13"/>
        </w:num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applicable, w</w:t>
      </w:r>
      <w:r w:rsidR="00140E35" w:rsidRPr="004F6B52">
        <w:rPr>
          <w:rFonts w:ascii="Arial" w:hAnsi="Arial" w:cs="Arial"/>
          <w:szCs w:val="24"/>
        </w:rPr>
        <w:t xml:space="preserve">hat are the dates of the designated third-party administrator’s fiscal year? </w:t>
      </w:r>
    </w:p>
    <w:p w14:paraId="7447F8A3" w14:textId="19A8532A" w:rsidR="00140E35" w:rsidRPr="00140E35" w:rsidRDefault="00140E35" w:rsidP="00140E35">
      <w:pPr>
        <w:tabs>
          <w:tab w:val="left" w:pos="1260"/>
          <w:tab w:val="left" w:pos="4320"/>
          <w:tab w:val="left" w:pos="7200"/>
        </w:tabs>
        <w:spacing w:line="215" w:lineRule="auto"/>
        <w:ind w:firstLine="360"/>
        <w:rPr>
          <w:rFonts w:ascii="Arial" w:hAnsi="Arial" w:cs="Arial"/>
          <w:szCs w:val="24"/>
        </w:rPr>
      </w:pPr>
      <w:r w:rsidRPr="004F6B52">
        <w:rPr>
          <w:rFonts w:ascii="Arial" w:hAnsi="Arial" w:cs="Arial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Pr="004F6B52">
        <w:rPr>
          <w:rFonts w:ascii="Arial" w:hAnsi="Arial" w:cs="Arial"/>
          <w:szCs w:val="24"/>
        </w:rPr>
        <w:instrText xml:space="preserve"> FORMTEXT </w:instrText>
      </w:r>
      <w:r w:rsidRPr="004F6B52">
        <w:rPr>
          <w:rFonts w:ascii="Arial" w:hAnsi="Arial" w:cs="Arial"/>
          <w:szCs w:val="24"/>
        </w:rPr>
      </w:r>
      <w:r w:rsidRPr="004F6B52">
        <w:rPr>
          <w:rFonts w:ascii="Arial" w:hAnsi="Arial" w:cs="Arial"/>
          <w:szCs w:val="24"/>
        </w:rPr>
        <w:fldChar w:fldCharType="separate"/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rFonts w:ascii="Arial" w:hAnsi="Arial" w:cs="Arial"/>
          <w:szCs w:val="24"/>
        </w:rPr>
        <w:fldChar w:fldCharType="end"/>
      </w:r>
      <w:bookmarkEnd w:id="10"/>
      <w:r w:rsidRPr="004F6B52">
        <w:rPr>
          <w:rFonts w:ascii="Arial" w:hAnsi="Arial" w:cs="Arial"/>
          <w:szCs w:val="24"/>
        </w:rPr>
        <w:t xml:space="preserve"> to </w:t>
      </w:r>
      <w:r w:rsidRPr="004F6B52">
        <w:rPr>
          <w:rFonts w:ascii="Arial" w:hAnsi="Arial" w:cs="Arial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Pr="004F6B52">
        <w:rPr>
          <w:rFonts w:ascii="Arial" w:hAnsi="Arial" w:cs="Arial"/>
          <w:szCs w:val="24"/>
        </w:rPr>
        <w:instrText xml:space="preserve"> FORMTEXT </w:instrText>
      </w:r>
      <w:r w:rsidRPr="004F6B52">
        <w:rPr>
          <w:rFonts w:ascii="Arial" w:hAnsi="Arial" w:cs="Arial"/>
          <w:szCs w:val="24"/>
        </w:rPr>
      </w:r>
      <w:r w:rsidRPr="004F6B52">
        <w:rPr>
          <w:rFonts w:ascii="Arial" w:hAnsi="Arial" w:cs="Arial"/>
          <w:szCs w:val="24"/>
        </w:rPr>
        <w:fldChar w:fldCharType="separate"/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rFonts w:ascii="Arial" w:hAnsi="Arial" w:cs="Arial"/>
          <w:szCs w:val="24"/>
        </w:rPr>
        <w:fldChar w:fldCharType="end"/>
      </w:r>
      <w:bookmarkEnd w:id="11"/>
      <w:r w:rsidRPr="004F6B52">
        <w:rPr>
          <w:rFonts w:ascii="Arial" w:hAnsi="Arial" w:cs="Arial"/>
          <w:szCs w:val="24"/>
        </w:rPr>
        <w:t xml:space="preserve"> or </w:t>
      </w:r>
      <w:sdt>
        <w:sdtPr>
          <w:rPr>
            <w:rFonts w:ascii="MS Gothic" w:eastAsia="MS Gothic" w:hAnsi="MS Gothic" w:cs="Arial"/>
            <w:szCs w:val="24"/>
          </w:rPr>
          <w:id w:val="-124780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B5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4F6B52">
        <w:rPr>
          <w:rFonts w:ascii="Arial" w:hAnsi="Arial" w:cs="Arial"/>
          <w:szCs w:val="24"/>
        </w:rPr>
        <w:t xml:space="preserve"> not applicable</w:t>
      </w:r>
    </w:p>
    <w:p w14:paraId="5B21FD4E" w14:textId="77777777" w:rsidR="00140E35" w:rsidRPr="00140E35" w:rsidRDefault="00140E35" w:rsidP="00140E35">
      <w:pPr>
        <w:pStyle w:val="ListParagraph"/>
        <w:rPr>
          <w:rFonts w:ascii="Arial" w:hAnsi="Arial" w:cs="Arial"/>
          <w:szCs w:val="24"/>
        </w:rPr>
      </w:pPr>
    </w:p>
    <w:p w14:paraId="5B07F3D4" w14:textId="77777777" w:rsidR="00140E35" w:rsidRPr="00140E35" w:rsidRDefault="00140E35" w:rsidP="00140E35">
      <w:pPr>
        <w:pStyle w:val="ListParagraph"/>
        <w:tabs>
          <w:tab w:val="left" w:pos="1260"/>
          <w:tab w:val="left" w:pos="4320"/>
          <w:tab w:val="left" w:pos="7200"/>
        </w:tabs>
        <w:spacing w:line="215" w:lineRule="auto"/>
        <w:ind w:left="360"/>
        <w:rPr>
          <w:rFonts w:ascii="Arial" w:hAnsi="Arial" w:cs="Arial"/>
          <w:szCs w:val="24"/>
        </w:rPr>
      </w:pPr>
    </w:p>
    <w:p w14:paraId="0F26FB17" w14:textId="77777777" w:rsidR="00ED76A1" w:rsidRPr="00BF1CB6" w:rsidRDefault="00ED76A1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657B58A7" w14:textId="77777777" w:rsidR="00ED76A1" w:rsidRPr="00BF1CB6" w:rsidRDefault="00ED76A1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4804DA74" w14:textId="77777777" w:rsidR="00ED76A1" w:rsidRPr="00BF1CB6" w:rsidRDefault="00ED76A1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0FE320B5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047491B3" w14:textId="77777777" w:rsidR="00215335" w:rsidRDefault="00215335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D3D8188" w14:textId="4B6889A0" w:rsidR="00A87E44" w:rsidRDefault="003D3CC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lastRenderedPageBreak/>
        <w:t>Signatures</w:t>
      </w:r>
      <w:r w:rsidRPr="00BF1CB6">
        <w:rPr>
          <w:rFonts w:ascii="Arial" w:hAnsi="Arial" w:cs="Arial"/>
          <w:b/>
          <w:i/>
          <w:szCs w:val="24"/>
        </w:rPr>
        <w:t xml:space="preserve">: </w:t>
      </w:r>
      <w:r w:rsidR="00C43CFA" w:rsidRPr="00BF1CB6">
        <w:rPr>
          <w:rFonts w:ascii="Arial" w:hAnsi="Arial" w:cs="Arial"/>
          <w:szCs w:val="24"/>
        </w:rPr>
        <w:t>After completing the application, print it out and have each of the three signatories sign and date this page. Then scan the complete application as a PDF and email it as an attachment along with the other required application materials.</w:t>
      </w:r>
      <w:r w:rsidR="00A87E44">
        <w:rPr>
          <w:rFonts w:ascii="Arial" w:hAnsi="Arial" w:cs="Arial"/>
          <w:szCs w:val="24"/>
        </w:rPr>
        <w:t xml:space="preserve"> </w:t>
      </w:r>
    </w:p>
    <w:p w14:paraId="3B9F461A" w14:textId="77777777" w:rsidR="00A87E44" w:rsidRDefault="00A87E4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68512B7C" w14:textId="77777777" w:rsidR="00A87E44" w:rsidRDefault="00A87E4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CFE1E4C" w14:textId="77777777" w:rsidR="003D3CC4" w:rsidRPr="00BF1CB6" w:rsidRDefault="00A87E4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</w:rPr>
        <w:t xml:space="preserve">THIS APPLICATION IS NOT COMPLETE UNTIL ALL REQUIRED SIGNATURES ARE ENTERED BELOW: </w:t>
      </w:r>
    </w:p>
    <w:p w14:paraId="0BDD12D1" w14:textId="77777777" w:rsidR="000B0624" w:rsidRPr="00BF1CB6" w:rsidRDefault="000B0624">
      <w:pPr>
        <w:pStyle w:val="Header"/>
        <w:tabs>
          <w:tab w:val="clear" w:pos="8640"/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3B27A129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7A5E7570" w14:textId="77777777" w:rsidR="00A87E44" w:rsidRDefault="00A87E4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  <w:u w:val="single"/>
        </w:rPr>
      </w:pPr>
    </w:p>
    <w:p w14:paraId="14CC37D6" w14:textId="77777777" w:rsidR="003D3CC4" w:rsidRPr="00BF1CB6" w:rsidRDefault="00D06EB7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D3CC4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szCs w:val="24"/>
          <w:u w:val="single"/>
        </w:rPr>
      </w:r>
      <w:r w:rsidRPr="00BF1CB6">
        <w:rPr>
          <w:rFonts w:ascii="Arial" w:hAnsi="Arial" w:cs="Arial"/>
          <w:szCs w:val="24"/>
          <w:u w:val="single"/>
        </w:rPr>
        <w:fldChar w:fldCharType="separate"/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szCs w:val="24"/>
          <w:u w:val="single"/>
        </w:rPr>
        <w:fldChar w:fldCharType="end"/>
      </w:r>
      <w:bookmarkEnd w:id="12"/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AF04BE"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F04BE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="00AF04BE" w:rsidRPr="00BF1CB6">
        <w:rPr>
          <w:rFonts w:ascii="Arial" w:hAnsi="Arial" w:cs="Arial"/>
          <w:szCs w:val="24"/>
          <w:u w:val="single"/>
        </w:rPr>
      </w:r>
      <w:r w:rsidR="00AF04BE" w:rsidRPr="00BF1CB6">
        <w:rPr>
          <w:rFonts w:ascii="Arial" w:hAnsi="Arial" w:cs="Arial"/>
          <w:szCs w:val="24"/>
          <w:u w:val="single"/>
        </w:rPr>
        <w:fldChar w:fldCharType="separate"/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szCs w:val="24"/>
          <w:u w:val="single"/>
        </w:rPr>
        <w:fldChar w:fldCharType="end"/>
      </w:r>
      <w:r w:rsidR="003D3CC4" w:rsidRPr="00BF1CB6">
        <w:rPr>
          <w:rFonts w:ascii="Arial" w:hAnsi="Arial" w:cs="Arial"/>
          <w:szCs w:val="24"/>
        </w:rPr>
        <w:t xml:space="preserve">                                       </w:t>
      </w:r>
    </w:p>
    <w:p w14:paraId="7986C0D0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19" w:lineRule="exact"/>
        <w:rPr>
          <w:rFonts w:ascii="Arial" w:hAnsi="Arial" w:cs="Arial"/>
          <w:szCs w:val="24"/>
        </w:rPr>
      </w:pPr>
    </w:p>
    <w:p w14:paraId="419FF4FB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</w:t>
      </w:r>
      <w:r w:rsidR="00C43CFA" w:rsidRPr="00BF1CB6">
        <w:rPr>
          <w:rFonts w:ascii="Arial" w:hAnsi="Arial" w:cs="Arial"/>
          <w:szCs w:val="24"/>
        </w:rPr>
        <w:t xml:space="preserve">of </w:t>
      </w:r>
      <w:r w:rsidRPr="00BF1CB6">
        <w:rPr>
          <w:rFonts w:ascii="Arial" w:hAnsi="Arial" w:cs="Arial"/>
          <w:szCs w:val="24"/>
        </w:rPr>
        <w:t xml:space="preserve">person preparing </w:t>
      </w:r>
      <w:r w:rsidR="00A87E44">
        <w:rPr>
          <w:rFonts w:ascii="Arial" w:hAnsi="Arial" w:cs="Arial"/>
          <w:szCs w:val="24"/>
        </w:rPr>
        <w:t xml:space="preserve">this </w:t>
      </w:r>
      <w:r w:rsidRPr="00BF1CB6">
        <w:rPr>
          <w:rFonts w:ascii="Arial" w:hAnsi="Arial" w:cs="Arial"/>
          <w:szCs w:val="24"/>
        </w:rPr>
        <w:t>application</w:t>
      </w:r>
      <w:r w:rsidR="00AF04BE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  <w:t>Title</w:t>
      </w:r>
      <w:r w:rsidR="00AF04BE" w:rsidRPr="00BF1CB6">
        <w:rPr>
          <w:rFonts w:ascii="Arial" w:hAnsi="Arial" w:cs="Arial"/>
          <w:szCs w:val="24"/>
        </w:rPr>
        <w:tab/>
      </w:r>
    </w:p>
    <w:p w14:paraId="3086201E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248AFE0F" w14:textId="77777777" w:rsidR="003D3CC4" w:rsidRPr="00BF1CB6" w:rsidRDefault="003D3CC4" w:rsidP="00A87E4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3415327" w14:textId="77777777" w:rsidR="003D3CC4" w:rsidRPr="00BF1CB6" w:rsidRDefault="005975D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1D22D4" wp14:editId="35CDFF60">
                <wp:simplePos x="0" y="0"/>
                <wp:positionH relativeFrom="column">
                  <wp:posOffset>17780</wp:posOffset>
                </wp:positionH>
                <wp:positionV relativeFrom="paragraph">
                  <wp:posOffset>148590</wp:posOffset>
                </wp:positionV>
                <wp:extent cx="6368415" cy="0"/>
                <wp:effectExtent l="10160" t="9525" r="12700" b="952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D3869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1.7pt" to="502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5+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7Gk2zzPgRQ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" o:allowincell="f"/>
            </w:pict>
          </mc:Fallback>
        </mc:AlternateContent>
      </w:r>
    </w:p>
    <w:p w14:paraId="7C1FC081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19" w:lineRule="exact"/>
        <w:rPr>
          <w:rFonts w:ascii="Arial" w:hAnsi="Arial" w:cs="Arial"/>
          <w:szCs w:val="24"/>
        </w:rPr>
      </w:pPr>
    </w:p>
    <w:p w14:paraId="6928FDB0" w14:textId="77777777" w:rsidR="003D3CC4" w:rsidRPr="00BF1CB6" w:rsidRDefault="003D3CC4" w:rsidP="00A87E44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left" w:pos="5040"/>
        </w:tabs>
        <w:ind w:firstLine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Signature </w:t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  <w:t>D</w:t>
      </w:r>
      <w:r w:rsidRPr="00BF1CB6">
        <w:rPr>
          <w:rFonts w:ascii="Arial" w:hAnsi="Arial" w:cs="Arial"/>
          <w:szCs w:val="24"/>
        </w:rPr>
        <w:t>ate</w:t>
      </w:r>
      <w:r w:rsidR="00A87E44">
        <w:rPr>
          <w:rFonts w:ascii="Arial" w:hAnsi="Arial" w:cs="Arial"/>
          <w:szCs w:val="24"/>
        </w:rPr>
        <w:br/>
      </w:r>
    </w:p>
    <w:p w14:paraId="64993E33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65F40EA1" w14:textId="77777777" w:rsidR="000B0624" w:rsidRPr="00BF1CB6" w:rsidRDefault="000B062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5EE22A1A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25760BB4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3CABAD37" w14:textId="77777777" w:rsidR="00A87E44" w:rsidRDefault="00A87E4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  <w:u w:val="single"/>
        </w:rPr>
      </w:pPr>
    </w:p>
    <w:p w14:paraId="2120F2FF" w14:textId="77777777" w:rsidR="003D3CC4" w:rsidRPr="00BF1CB6" w:rsidRDefault="00C43CFA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  <w:u w:val="single"/>
        </w:rPr>
      </w:pPr>
      <w:r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szCs w:val="24"/>
          <w:u w:val="single"/>
        </w:rPr>
      </w:r>
      <w:r w:rsidRPr="00BF1CB6">
        <w:rPr>
          <w:rFonts w:ascii="Arial" w:hAnsi="Arial" w:cs="Arial"/>
          <w:szCs w:val="24"/>
          <w:u w:val="single"/>
        </w:rPr>
        <w:fldChar w:fldCharType="separate"/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szCs w:val="24"/>
          <w:u w:val="single"/>
        </w:rPr>
        <w:fldChar w:fldCharType="end"/>
      </w:r>
      <w:r w:rsidR="003D3CC4" w:rsidRPr="00BF1CB6">
        <w:rPr>
          <w:rFonts w:ascii="Arial" w:hAnsi="Arial" w:cs="Arial"/>
          <w:szCs w:val="24"/>
          <w:u w:val="single"/>
        </w:rPr>
        <w:t xml:space="preserve"> </w:t>
      </w:r>
    </w:p>
    <w:p w14:paraId="0816D637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</w:t>
      </w:r>
      <w:r w:rsidR="00C43CFA" w:rsidRPr="00BF1CB6">
        <w:rPr>
          <w:rFonts w:ascii="Arial" w:hAnsi="Arial" w:cs="Arial"/>
          <w:szCs w:val="24"/>
        </w:rPr>
        <w:t>CLG</w:t>
      </w:r>
      <w:r w:rsidRPr="00BF1CB6">
        <w:rPr>
          <w:rFonts w:ascii="Arial" w:hAnsi="Arial" w:cs="Arial"/>
          <w:szCs w:val="24"/>
        </w:rPr>
        <w:t xml:space="preserve"> </w:t>
      </w:r>
      <w:r w:rsidR="00C43CFA" w:rsidRPr="00BF1CB6">
        <w:rPr>
          <w:rFonts w:ascii="Arial" w:hAnsi="Arial" w:cs="Arial"/>
          <w:szCs w:val="24"/>
        </w:rPr>
        <w:t>C</w:t>
      </w:r>
      <w:r w:rsidRPr="00BF1CB6">
        <w:rPr>
          <w:rFonts w:ascii="Arial" w:hAnsi="Arial" w:cs="Arial"/>
          <w:szCs w:val="24"/>
        </w:rPr>
        <w:t xml:space="preserve">ommission </w:t>
      </w:r>
      <w:r w:rsidR="00C43CFA" w:rsidRPr="00BF1CB6">
        <w:rPr>
          <w:rFonts w:ascii="Arial" w:hAnsi="Arial" w:cs="Arial"/>
          <w:szCs w:val="24"/>
        </w:rPr>
        <w:t>Chair</w:t>
      </w:r>
    </w:p>
    <w:p w14:paraId="6F24AA95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6CB11594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6095CDEB" w14:textId="77777777" w:rsidR="003D3CC4" w:rsidRPr="00BF1CB6" w:rsidRDefault="005975D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CACFFB" wp14:editId="11999C50">
                <wp:simplePos x="0" y="0"/>
                <wp:positionH relativeFrom="column">
                  <wp:posOffset>17780</wp:posOffset>
                </wp:positionH>
                <wp:positionV relativeFrom="paragraph">
                  <wp:posOffset>110490</wp:posOffset>
                </wp:positionV>
                <wp:extent cx="6368415" cy="0"/>
                <wp:effectExtent l="10160" t="5715" r="12700" b="13335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EA3CE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8.7pt" to="502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3i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" o:allowincell="f"/>
            </w:pict>
          </mc:Fallback>
        </mc:AlternateContent>
      </w:r>
    </w:p>
    <w:p w14:paraId="6E0993A6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19" w:lineRule="exact"/>
        <w:rPr>
          <w:rFonts w:ascii="Arial" w:hAnsi="Arial" w:cs="Arial"/>
          <w:szCs w:val="24"/>
        </w:rPr>
      </w:pPr>
    </w:p>
    <w:p w14:paraId="00723B00" w14:textId="77777777" w:rsidR="00A87E44" w:rsidRPr="00A87E44" w:rsidRDefault="003D3CC4" w:rsidP="00A87E44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left" w:pos="5040"/>
        </w:tabs>
        <w:ind w:firstLine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Signature </w:t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  <w:t>D</w:t>
      </w:r>
      <w:r w:rsidRPr="00BF1CB6">
        <w:rPr>
          <w:rFonts w:ascii="Arial" w:hAnsi="Arial" w:cs="Arial"/>
          <w:szCs w:val="24"/>
        </w:rPr>
        <w:t>ate</w:t>
      </w:r>
      <w:r w:rsidR="00A87E44">
        <w:rPr>
          <w:rFonts w:ascii="Arial" w:hAnsi="Arial" w:cs="Arial"/>
          <w:szCs w:val="24"/>
        </w:rPr>
        <w:br/>
      </w:r>
    </w:p>
    <w:p w14:paraId="394E0D7F" w14:textId="77777777" w:rsidR="00A87E44" w:rsidRPr="00A87E44" w:rsidRDefault="00A87E44" w:rsidP="00A87E44"/>
    <w:p w14:paraId="02689835" w14:textId="77777777" w:rsidR="003D3CC4" w:rsidRPr="00BF1CB6" w:rsidRDefault="003D3CC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1A3EABF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8714B6D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7D675B3F" w14:textId="77777777" w:rsidR="00A87E44" w:rsidRDefault="00A87E4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  <w:u w:val="single"/>
        </w:rPr>
      </w:pPr>
    </w:p>
    <w:p w14:paraId="012477FB" w14:textId="77777777" w:rsidR="003D3CC4" w:rsidRPr="00BF1CB6" w:rsidRDefault="00D06EB7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3D3CC4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szCs w:val="24"/>
          <w:u w:val="single"/>
        </w:rPr>
      </w:r>
      <w:r w:rsidRPr="00BF1CB6">
        <w:rPr>
          <w:rFonts w:ascii="Arial" w:hAnsi="Arial" w:cs="Arial"/>
          <w:szCs w:val="24"/>
          <w:u w:val="single"/>
        </w:rPr>
        <w:fldChar w:fldCharType="separate"/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szCs w:val="24"/>
          <w:u w:val="single"/>
        </w:rPr>
        <w:fldChar w:fldCharType="end"/>
      </w:r>
      <w:bookmarkEnd w:id="13"/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B0624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="000B0624" w:rsidRPr="00BF1CB6">
        <w:rPr>
          <w:rFonts w:ascii="Arial" w:hAnsi="Arial" w:cs="Arial"/>
          <w:szCs w:val="24"/>
          <w:u w:val="single"/>
        </w:rPr>
      </w:r>
      <w:r w:rsidR="000B0624" w:rsidRPr="00BF1CB6">
        <w:rPr>
          <w:rFonts w:ascii="Arial" w:hAnsi="Arial" w:cs="Arial"/>
          <w:szCs w:val="24"/>
          <w:u w:val="single"/>
        </w:rPr>
        <w:fldChar w:fldCharType="separate"/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szCs w:val="24"/>
          <w:u w:val="single"/>
        </w:rPr>
        <w:fldChar w:fldCharType="end"/>
      </w:r>
    </w:p>
    <w:p w14:paraId="6F1B9A0B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Chief Elected Local Official </w:t>
      </w:r>
      <w:r w:rsidR="000B0624" w:rsidRPr="00BF1CB6">
        <w:rPr>
          <w:rFonts w:ascii="Arial" w:hAnsi="Arial" w:cs="Arial"/>
          <w:szCs w:val="24"/>
        </w:rPr>
        <w:t>(</w:t>
      </w:r>
      <w:r w:rsidRPr="00BF1CB6">
        <w:rPr>
          <w:rFonts w:ascii="Arial" w:hAnsi="Arial" w:cs="Arial"/>
          <w:szCs w:val="24"/>
        </w:rPr>
        <w:t>or Designee</w:t>
      </w:r>
      <w:r w:rsidR="000B0624" w:rsidRPr="00BF1CB6">
        <w:rPr>
          <w:rFonts w:ascii="Arial" w:hAnsi="Arial" w:cs="Arial"/>
          <w:szCs w:val="24"/>
        </w:rPr>
        <w:t>)</w:t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  <w:t>Title</w:t>
      </w:r>
    </w:p>
    <w:p w14:paraId="10F18B3D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1D77701D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A14D0EB" w14:textId="77777777" w:rsidR="003D3CC4" w:rsidRPr="00BF1CB6" w:rsidRDefault="005975D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D0E7185" wp14:editId="3E25C798">
                <wp:simplePos x="0" y="0"/>
                <wp:positionH relativeFrom="column">
                  <wp:posOffset>17780</wp:posOffset>
                </wp:positionH>
                <wp:positionV relativeFrom="paragraph">
                  <wp:posOffset>123190</wp:posOffset>
                </wp:positionV>
                <wp:extent cx="6368415" cy="0"/>
                <wp:effectExtent l="10160" t="13970" r="12700" b="508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DDB92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9.7pt" to="50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YwFAIAACk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" o:allowincell="f"/>
            </w:pict>
          </mc:Fallback>
        </mc:AlternateContent>
      </w:r>
    </w:p>
    <w:p w14:paraId="5B9F8CAE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19" w:lineRule="exact"/>
        <w:rPr>
          <w:rFonts w:ascii="Arial" w:hAnsi="Arial" w:cs="Arial"/>
          <w:szCs w:val="24"/>
        </w:rPr>
      </w:pPr>
    </w:p>
    <w:p w14:paraId="12E4C9BA" w14:textId="77777777" w:rsidR="003D3CC4" w:rsidRPr="00BF1CB6" w:rsidRDefault="003D3CC4" w:rsidP="00A87E44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left" w:pos="5040"/>
        </w:tabs>
        <w:ind w:firstLine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Signature </w:t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  <w:t>D</w:t>
      </w:r>
      <w:r w:rsidRPr="00BF1CB6">
        <w:rPr>
          <w:rFonts w:ascii="Arial" w:hAnsi="Arial" w:cs="Arial"/>
          <w:szCs w:val="24"/>
        </w:rPr>
        <w:t>ate</w:t>
      </w:r>
      <w:r w:rsidR="00A87E44">
        <w:rPr>
          <w:rFonts w:ascii="Arial" w:hAnsi="Arial" w:cs="Arial"/>
          <w:szCs w:val="24"/>
        </w:rPr>
        <w:br/>
      </w:r>
    </w:p>
    <w:sectPr w:rsidR="003D3CC4" w:rsidRPr="00BF1CB6" w:rsidSect="001772A8">
      <w:endnotePr>
        <w:numFmt w:val="decimal"/>
      </w:endnotePr>
      <w:type w:val="continuous"/>
      <w:pgSz w:w="12240" w:h="15840"/>
      <w:pgMar w:top="576" w:right="1008" w:bottom="576" w:left="1008" w:header="1008" w:footer="432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7D33" w14:textId="77777777" w:rsidR="00FB35AC" w:rsidRDefault="00FB35AC">
      <w:r>
        <w:separator/>
      </w:r>
    </w:p>
  </w:endnote>
  <w:endnote w:type="continuationSeparator" w:id="0">
    <w:p w14:paraId="28E9192D" w14:textId="77777777" w:rsidR="00FB35AC" w:rsidRDefault="00FB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C222" w14:textId="77777777" w:rsidR="004B44B6" w:rsidRDefault="004B44B6">
    <w:pPr>
      <w:pStyle w:val="Footer"/>
      <w:rPr>
        <w:i/>
        <w:sz w:val="16"/>
      </w:rPr>
    </w:pPr>
  </w:p>
  <w:p w14:paraId="699A5BB4" w14:textId="55751D89" w:rsidR="004B44B6" w:rsidRDefault="005975D4">
    <w:pPr>
      <w:pStyle w:val="Footer"/>
      <w:rPr>
        <w:sz w:val="16"/>
      </w:rPr>
    </w:pPr>
    <w:r w:rsidRPr="00D06EB7">
      <w:rPr>
        <w:i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85B3F3" wp14:editId="7D554485">
              <wp:simplePos x="0" y="0"/>
              <wp:positionH relativeFrom="column">
                <wp:posOffset>13970</wp:posOffset>
              </wp:positionH>
              <wp:positionV relativeFrom="page">
                <wp:posOffset>9521190</wp:posOffset>
              </wp:positionV>
              <wp:extent cx="6702425" cy="3175"/>
              <wp:effectExtent l="6350" t="5715" r="6350" b="10160"/>
              <wp:wrapTight wrapText="largest">
                <wp:wrapPolygon edited="0">
                  <wp:start x="-33" y="0"/>
                  <wp:lineTo x="-33" y="8640"/>
                  <wp:lineTo x="14401" y="21600"/>
                  <wp:lineTo x="17951" y="21600"/>
                  <wp:lineTo x="21633" y="21600"/>
                  <wp:lineTo x="21663" y="12960"/>
                  <wp:lineTo x="14305" y="8640"/>
                  <wp:lineTo x="3649" y="0"/>
                  <wp:lineTo x="-33" y="0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2425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7087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749.7pt" to="528.85pt,7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" o:allowincell="f">
              <w10:wrap type="tight" side="largest" anchory="page"/>
            </v:line>
          </w:pict>
        </mc:Fallback>
      </mc:AlternateContent>
    </w:r>
    <w:r w:rsidR="0097148D">
      <w:rPr>
        <w:sz w:val="16"/>
      </w:rPr>
      <w:t>FFY 20</w:t>
    </w:r>
    <w:r w:rsidR="0006116C">
      <w:rPr>
        <w:sz w:val="16"/>
      </w:rPr>
      <w:t>2</w:t>
    </w:r>
    <w:r w:rsidR="00D754F7">
      <w:rPr>
        <w:sz w:val="16"/>
      </w:rPr>
      <w:t>3</w:t>
    </w:r>
    <w:r w:rsidR="004B44B6">
      <w:rPr>
        <w:sz w:val="16"/>
      </w:rPr>
      <w:t xml:space="preserve"> Certified Local Government Grant Application</w:t>
    </w:r>
    <w:r w:rsidR="00BD76CE">
      <w:rPr>
        <w:sz w:val="16"/>
      </w:rPr>
      <w:t xml:space="preserve"> – Round II</w:t>
    </w:r>
    <w:r w:rsidR="004B44B6">
      <w:rPr>
        <w:sz w:val="16"/>
      </w:rPr>
      <w:tab/>
    </w:r>
    <w:r w:rsidR="004B44B6">
      <w:rPr>
        <w:sz w:val="16"/>
      </w:rPr>
      <w:tab/>
    </w:r>
    <w:r w:rsidR="004B44B6">
      <w:rPr>
        <w:sz w:val="16"/>
      </w:rPr>
      <w:tab/>
      <w:t xml:space="preserve">Page </w:t>
    </w:r>
    <w:r w:rsidR="004B44B6">
      <w:rPr>
        <w:rStyle w:val="PageNumber"/>
        <w:sz w:val="16"/>
      </w:rPr>
      <w:fldChar w:fldCharType="begin"/>
    </w:r>
    <w:r w:rsidR="004B44B6">
      <w:rPr>
        <w:rStyle w:val="PageNumber"/>
        <w:sz w:val="16"/>
      </w:rPr>
      <w:instrText xml:space="preserve"> PAGE </w:instrText>
    </w:r>
    <w:r w:rsidR="004B44B6">
      <w:rPr>
        <w:rStyle w:val="PageNumber"/>
        <w:sz w:val="16"/>
      </w:rPr>
      <w:fldChar w:fldCharType="separate"/>
    </w:r>
    <w:r w:rsidR="008228F3">
      <w:rPr>
        <w:rStyle w:val="PageNumber"/>
        <w:noProof/>
        <w:sz w:val="16"/>
      </w:rPr>
      <w:t>6</w:t>
    </w:r>
    <w:r w:rsidR="004B44B6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9311" w14:textId="77777777" w:rsidR="00FB35AC" w:rsidRDefault="00FB35AC">
      <w:r>
        <w:separator/>
      </w:r>
    </w:p>
  </w:footnote>
  <w:footnote w:type="continuationSeparator" w:id="0">
    <w:p w14:paraId="5F422690" w14:textId="77777777" w:rsidR="00FB35AC" w:rsidRDefault="00FB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1C"/>
    <w:multiLevelType w:val="hybridMultilevel"/>
    <w:tmpl w:val="CD2C89B2"/>
    <w:lvl w:ilvl="0" w:tplc="C52E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597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" w15:restartNumberingAfterBreak="0">
    <w:nsid w:val="0347595A"/>
    <w:multiLevelType w:val="hybridMultilevel"/>
    <w:tmpl w:val="24BA7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F3EFD"/>
    <w:multiLevelType w:val="singleLevel"/>
    <w:tmpl w:val="C52E2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E3321C"/>
    <w:multiLevelType w:val="singleLevel"/>
    <w:tmpl w:val="C52E2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C33A7"/>
    <w:multiLevelType w:val="hybridMultilevel"/>
    <w:tmpl w:val="7F0C617A"/>
    <w:lvl w:ilvl="0" w:tplc="C52E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6D0"/>
    <w:multiLevelType w:val="hybridMultilevel"/>
    <w:tmpl w:val="B08E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72D49"/>
    <w:multiLevelType w:val="hybridMultilevel"/>
    <w:tmpl w:val="B83E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6503"/>
    <w:multiLevelType w:val="hybridMultilevel"/>
    <w:tmpl w:val="8F900E5C"/>
    <w:lvl w:ilvl="0" w:tplc="2B6C5456">
      <w:numFmt w:val="bullet"/>
      <w:lvlText w:val="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428D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AC3ED0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11" w15:restartNumberingAfterBreak="0">
    <w:nsid w:val="3A1338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682DFD"/>
    <w:multiLevelType w:val="hybridMultilevel"/>
    <w:tmpl w:val="F75ADF02"/>
    <w:lvl w:ilvl="0" w:tplc="D8EC5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91145"/>
    <w:multiLevelType w:val="hybridMultilevel"/>
    <w:tmpl w:val="740679F8"/>
    <w:lvl w:ilvl="0" w:tplc="C52E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871C7"/>
    <w:multiLevelType w:val="hybridMultilevel"/>
    <w:tmpl w:val="CED2F58C"/>
    <w:lvl w:ilvl="0" w:tplc="2B6C5456">
      <w:numFmt w:val="bullet"/>
      <w:lvlText w:val="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52B"/>
    <w:multiLevelType w:val="hybridMultilevel"/>
    <w:tmpl w:val="884426BC"/>
    <w:lvl w:ilvl="0" w:tplc="2B6C5456">
      <w:numFmt w:val="bullet"/>
      <w:lvlText w:val="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1968"/>
    <w:multiLevelType w:val="singleLevel"/>
    <w:tmpl w:val="D58AB6DA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546561B8"/>
    <w:multiLevelType w:val="hybridMultilevel"/>
    <w:tmpl w:val="3B7A0690"/>
    <w:lvl w:ilvl="0" w:tplc="C52E2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794A8E"/>
    <w:multiLevelType w:val="hybridMultilevel"/>
    <w:tmpl w:val="69AC8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761B3"/>
    <w:multiLevelType w:val="singleLevel"/>
    <w:tmpl w:val="A75E53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0" w15:restartNumberingAfterBreak="0">
    <w:nsid w:val="5CFF6F4B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7566DD"/>
    <w:multiLevelType w:val="singleLevel"/>
    <w:tmpl w:val="4AD4F580"/>
    <w:lvl w:ilvl="0">
      <w:start w:val="2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</w:abstractNum>
  <w:abstractNum w:abstractNumId="22" w15:restartNumberingAfterBreak="0">
    <w:nsid w:val="616114E4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3" w15:restartNumberingAfterBreak="0">
    <w:nsid w:val="62785051"/>
    <w:multiLevelType w:val="singleLevel"/>
    <w:tmpl w:val="F5D46888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4" w15:restartNumberingAfterBreak="0">
    <w:nsid w:val="648B6431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5" w15:restartNumberingAfterBreak="0">
    <w:nsid w:val="65484ED1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6" w15:restartNumberingAfterBreak="0">
    <w:nsid w:val="657E4F05"/>
    <w:multiLevelType w:val="hybridMultilevel"/>
    <w:tmpl w:val="6DF02698"/>
    <w:lvl w:ilvl="0" w:tplc="2B6C5456">
      <w:numFmt w:val="bullet"/>
      <w:lvlText w:val="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51825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8" w15:restartNumberingAfterBreak="0">
    <w:nsid w:val="6D8E396E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9" w15:restartNumberingAfterBreak="0">
    <w:nsid w:val="6E79706E"/>
    <w:multiLevelType w:val="hybridMultilevel"/>
    <w:tmpl w:val="F0CC5F12"/>
    <w:lvl w:ilvl="0" w:tplc="C52E2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DF2F82"/>
    <w:multiLevelType w:val="hybridMultilevel"/>
    <w:tmpl w:val="8A045200"/>
    <w:lvl w:ilvl="0" w:tplc="C52E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26B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EC06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83449">
    <w:abstractNumId w:val="31"/>
  </w:num>
  <w:num w:numId="2" w16cid:durableId="801969405">
    <w:abstractNumId w:val="16"/>
  </w:num>
  <w:num w:numId="3" w16cid:durableId="2107116129">
    <w:abstractNumId w:val="9"/>
  </w:num>
  <w:num w:numId="4" w16cid:durableId="767624599">
    <w:abstractNumId w:val="32"/>
  </w:num>
  <w:num w:numId="5" w16cid:durableId="1885673170">
    <w:abstractNumId w:val="21"/>
  </w:num>
  <w:num w:numId="6" w16cid:durableId="1571501289">
    <w:abstractNumId w:val="4"/>
  </w:num>
  <w:num w:numId="7" w16cid:durableId="548882061">
    <w:abstractNumId w:val="3"/>
  </w:num>
  <w:num w:numId="8" w16cid:durableId="509488674">
    <w:abstractNumId w:val="22"/>
  </w:num>
  <w:num w:numId="9" w16cid:durableId="43988645">
    <w:abstractNumId w:val="10"/>
  </w:num>
  <w:num w:numId="10" w16cid:durableId="1990937424">
    <w:abstractNumId w:val="27"/>
  </w:num>
  <w:num w:numId="11" w16cid:durableId="1640068895">
    <w:abstractNumId w:val="28"/>
  </w:num>
  <w:num w:numId="12" w16cid:durableId="758143044">
    <w:abstractNumId w:val="1"/>
  </w:num>
  <w:num w:numId="13" w16cid:durableId="1904753724">
    <w:abstractNumId w:val="11"/>
  </w:num>
  <w:num w:numId="14" w16cid:durableId="314719656">
    <w:abstractNumId w:val="20"/>
  </w:num>
  <w:num w:numId="15" w16cid:durableId="401487717">
    <w:abstractNumId w:val="19"/>
  </w:num>
  <w:num w:numId="16" w16cid:durableId="183329188">
    <w:abstractNumId w:val="23"/>
  </w:num>
  <w:num w:numId="17" w16cid:durableId="1740321210">
    <w:abstractNumId w:val="24"/>
  </w:num>
  <w:num w:numId="18" w16cid:durableId="779839253">
    <w:abstractNumId w:val="25"/>
  </w:num>
  <w:num w:numId="19" w16cid:durableId="699818146">
    <w:abstractNumId w:val="12"/>
  </w:num>
  <w:num w:numId="20" w16cid:durableId="1990161729">
    <w:abstractNumId w:val="6"/>
  </w:num>
  <w:num w:numId="21" w16cid:durableId="1679386321">
    <w:abstractNumId w:val="4"/>
  </w:num>
  <w:num w:numId="22" w16cid:durableId="665479043">
    <w:abstractNumId w:val="6"/>
  </w:num>
  <w:num w:numId="23" w16cid:durableId="1942761312">
    <w:abstractNumId w:val="18"/>
  </w:num>
  <w:num w:numId="24" w16cid:durableId="734164745">
    <w:abstractNumId w:val="8"/>
  </w:num>
  <w:num w:numId="25" w16cid:durableId="1044911787">
    <w:abstractNumId w:val="17"/>
  </w:num>
  <w:num w:numId="26" w16cid:durableId="1200631999">
    <w:abstractNumId w:val="30"/>
  </w:num>
  <w:num w:numId="27" w16cid:durableId="1994479035">
    <w:abstractNumId w:val="0"/>
  </w:num>
  <w:num w:numId="28" w16cid:durableId="283117593">
    <w:abstractNumId w:val="14"/>
  </w:num>
  <w:num w:numId="29" w16cid:durableId="1192065434">
    <w:abstractNumId w:val="29"/>
  </w:num>
  <w:num w:numId="30" w16cid:durableId="1443114732">
    <w:abstractNumId w:val="5"/>
  </w:num>
  <w:num w:numId="31" w16cid:durableId="1662470175">
    <w:abstractNumId w:val="13"/>
  </w:num>
  <w:num w:numId="32" w16cid:durableId="340358423">
    <w:abstractNumId w:val="7"/>
  </w:num>
  <w:num w:numId="33" w16cid:durableId="96993509">
    <w:abstractNumId w:val="15"/>
  </w:num>
  <w:num w:numId="34" w16cid:durableId="637882099">
    <w:abstractNumId w:val="26"/>
  </w:num>
  <w:num w:numId="35" w16cid:durableId="719325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C3"/>
    <w:rsid w:val="00006961"/>
    <w:rsid w:val="00013775"/>
    <w:rsid w:val="0006010E"/>
    <w:rsid w:val="0006116C"/>
    <w:rsid w:val="00071AF4"/>
    <w:rsid w:val="00071B1E"/>
    <w:rsid w:val="0008041D"/>
    <w:rsid w:val="0008287E"/>
    <w:rsid w:val="000B0624"/>
    <w:rsid w:val="000D1CEE"/>
    <w:rsid w:val="001317F7"/>
    <w:rsid w:val="00134F9E"/>
    <w:rsid w:val="00140E35"/>
    <w:rsid w:val="0015649F"/>
    <w:rsid w:val="00166EFC"/>
    <w:rsid w:val="00170CC0"/>
    <w:rsid w:val="001772A8"/>
    <w:rsid w:val="00177A88"/>
    <w:rsid w:val="00187E85"/>
    <w:rsid w:val="001A47AF"/>
    <w:rsid w:val="001A4B1C"/>
    <w:rsid w:val="001A563E"/>
    <w:rsid w:val="001D7DC3"/>
    <w:rsid w:val="001F104A"/>
    <w:rsid w:val="001F71B8"/>
    <w:rsid w:val="00203EE5"/>
    <w:rsid w:val="00215335"/>
    <w:rsid w:val="00215C84"/>
    <w:rsid w:val="0027224F"/>
    <w:rsid w:val="00276718"/>
    <w:rsid w:val="0028561F"/>
    <w:rsid w:val="002937A1"/>
    <w:rsid w:val="002A68A1"/>
    <w:rsid w:val="002D5838"/>
    <w:rsid w:val="003055CA"/>
    <w:rsid w:val="0032464E"/>
    <w:rsid w:val="0033541B"/>
    <w:rsid w:val="00342810"/>
    <w:rsid w:val="003478C0"/>
    <w:rsid w:val="00372798"/>
    <w:rsid w:val="00382C5D"/>
    <w:rsid w:val="003A033C"/>
    <w:rsid w:val="003C734F"/>
    <w:rsid w:val="003D2E52"/>
    <w:rsid w:val="003D3CC4"/>
    <w:rsid w:val="003E2F23"/>
    <w:rsid w:val="003F07F8"/>
    <w:rsid w:val="00425B17"/>
    <w:rsid w:val="004302CE"/>
    <w:rsid w:val="004375EE"/>
    <w:rsid w:val="00456AD1"/>
    <w:rsid w:val="0046646A"/>
    <w:rsid w:val="00472AA9"/>
    <w:rsid w:val="0047362E"/>
    <w:rsid w:val="00494C30"/>
    <w:rsid w:val="004B44B6"/>
    <w:rsid w:val="004F6A07"/>
    <w:rsid w:val="004F6B52"/>
    <w:rsid w:val="00554C2B"/>
    <w:rsid w:val="005975D4"/>
    <w:rsid w:val="005A2911"/>
    <w:rsid w:val="005A554A"/>
    <w:rsid w:val="005C1F81"/>
    <w:rsid w:val="00607070"/>
    <w:rsid w:val="0060758E"/>
    <w:rsid w:val="006632B6"/>
    <w:rsid w:val="006701BC"/>
    <w:rsid w:val="00691B8C"/>
    <w:rsid w:val="006A763D"/>
    <w:rsid w:val="006C6A5F"/>
    <w:rsid w:val="006D4599"/>
    <w:rsid w:val="00700B10"/>
    <w:rsid w:val="0070134D"/>
    <w:rsid w:val="00727A3B"/>
    <w:rsid w:val="007434C6"/>
    <w:rsid w:val="007577E5"/>
    <w:rsid w:val="00762287"/>
    <w:rsid w:val="007D43A4"/>
    <w:rsid w:val="008035A4"/>
    <w:rsid w:val="008133AF"/>
    <w:rsid w:val="008228F3"/>
    <w:rsid w:val="00842E4E"/>
    <w:rsid w:val="00853E05"/>
    <w:rsid w:val="008544F4"/>
    <w:rsid w:val="00872ECA"/>
    <w:rsid w:val="008A1916"/>
    <w:rsid w:val="008C0D11"/>
    <w:rsid w:val="009136BC"/>
    <w:rsid w:val="00923477"/>
    <w:rsid w:val="00925A32"/>
    <w:rsid w:val="0097148D"/>
    <w:rsid w:val="00972856"/>
    <w:rsid w:val="00975C88"/>
    <w:rsid w:val="0099381C"/>
    <w:rsid w:val="009A7122"/>
    <w:rsid w:val="009B1C7E"/>
    <w:rsid w:val="00A03A2D"/>
    <w:rsid w:val="00A05625"/>
    <w:rsid w:val="00A25229"/>
    <w:rsid w:val="00A36A86"/>
    <w:rsid w:val="00A50EE4"/>
    <w:rsid w:val="00A64005"/>
    <w:rsid w:val="00A87E44"/>
    <w:rsid w:val="00A91B32"/>
    <w:rsid w:val="00AD013E"/>
    <w:rsid w:val="00AE1907"/>
    <w:rsid w:val="00AE6D62"/>
    <w:rsid w:val="00AF04BE"/>
    <w:rsid w:val="00B143DE"/>
    <w:rsid w:val="00B212DE"/>
    <w:rsid w:val="00B44722"/>
    <w:rsid w:val="00B55AE0"/>
    <w:rsid w:val="00B679F4"/>
    <w:rsid w:val="00BC28A3"/>
    <w:rsid w:val="00BD76CE"/>
    <w:rsid w:val="00BF11FA"/>
    <w:rsid w:val="00BF1CB6"/>
    <w:rsid w:val="00BF4366"/>
    <w:rsid w:val="00C43CFA"/>
    <w:rsid w:val="00C45635"/>
    <w:rsid w:val="00C6570A"/>
    <w:rsid w:val="00CA75E3"/>
    <w:rsid w:val="00CE1E8C"/>
    <w:rsid w:val="00CF38B8"/>
    <w:rsid w:val="00CF3A2F"/>
    <w:rsid w:val="00D06EB7"/>
    <w:rsid w:val="00D234A0"/>
    <w:rsid w:val="00D44EF3"/>
    <w:rsid w:val="00D57E38"/>
    <w:rsid w:val="00D754F7"/>
    <w:rsid w:val="00DC4A30"/>
    <w:rsid w:val="00DC76A7"/>
    <w:rsid w:val="00DF340B"/>
    <w:rsid w:val="00DF659D"/>
    <w:rsid w:val="00E304FA"/>
    <w:rsid w:val="00E679FA"/>
    <w:rsid w:val="00E72D7D"/>
    <w:rsid w:val="00E95D3D"/>
    <w:rsid w:val="00E979BD"/>
    <w:rsid w:val="00EA3B8E"/>
    <w:rsid w:val="00EB1E04"/>
    <w:rsid w:val="00EC0EAB"/>
    <w:rsid w:val="00EC3528"/>
    <w:rsid w:val="00ED76A1"/>
    <w:rsid w:val="00F175C1"/>
    <w:rsid w:val="00F4346C"/>
    <w:rsid w:val="00F67B55"/>
    <w:rsid w:val="00F72AEE"/>
    <w:rsid w:val="00F77D46"/>
    <w:rsid w:val="00FB35AC"/>
    <w:rsid w:val="00FC15E0"/>
    <w:rsid w:val="00FC16F0"/>
    <w:rsid w:val="00FC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6F6F4733"/>
  <w15:chartTrackingRefBased/>
  <w15:docId w15:val="{EC6B1008-5116-4DEB-A7A3-0C1993E2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856"/>
    <w:pPr>
      <w:widowControl w:val="0"/>
    </w:pPr>
    <w:rPr>
      <w:rFonts w:ascii="Arial Narrow" w:hAnsi="Arial Narrow"/>
      <w:snapToGrid w:val="0"/>
      <w:sz w:val="24"/>
    </w:rPr>
  </w:style>
  <w:style w:type="paragraph" w:styleId="Heading1">
    <w:name w:val="heading 1"/>
    <w:basedOn w:val="Normal"/>
    <w:next w:val="Normal"/>
    <w:qFormat/>
    <w:rsid w:val="00972856"/>
    <w:pPr>
      <w:keepNext/>
      <w:tabs>
        <w:tab w:val="left" w:pos="1800"/>
        <w:tab w:val="left" w:pos="2160"/>
        <w:tab w:val="left" w:pos="3240"/>
      </w:tabs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rsid w:val="00972856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Heading3">
    <w:name w:val="heading 3"/>
    <w:basedOn w:val="Normal"/>
    <w:next w:val="Normal"/>
    <w:qFormat/>
    <w:rsid w:val="00972856"/>
    <w:pPr>
      <w:keepNext/>
      <w:tabs>
        <w:tab w:val="left" w:pos="1800"/>
        <w:tab w:val="left" w:pos="2160"/>
        <w:tab w:val="left" w:pos="3240"/>
      </w:tabs>
      <w:ind w:firstLine="630"/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qFormat/>
    <w:rsid w:val="00972856"/>
    <w:pPr>
      <w:keepNext/>
      <w:widowControl/>
      <w:ind w:firstLine="3330"/>
      <w:outlineLvl w:val="3"/>
    </w:pPr>
    <w:rPr>
      <w:rFonts w:ascii="Times New Roman" w:hAnsi="Times New Roman"/>
      <w:b/>
      <w:snapToGrid/>
    </w:rPr>
  </w:style>
  <w:style w:type="paragraph" w:styleId="Heading5">
    <w:name w:val="heading 5"/>
    <w:basedOn w:val="Normal"/>
    <w:next w:val="Normal"/>
    <w:qFormat/>
    <w:rsid w:val="00972856"/>
    <w:pPr>
      <w:keepNext/>
      <w:tabs>
        <w:tab w:val="left" w:pos="7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2856"/>
    <w:pPr>
      <w:keepNext/>
      <w:tabs>
        <w:tab w:val="left" w:pos="1260"/>
        <w:tab w:val="left" w:pos="4320"/>
        <w:tab w:val="left" w:pos="7200"/>
      </w:tabs>
      <w:spacing w:line="215" w:lineRule="auto"/>
      <w:ind w:firstLine="45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72856"/>
    <w:pPr>
      <w:keepNext/>
      <w:ind w:left="693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72856"/>
    <w:pPr>
      <w:keepNext/>
      <w:jc w:val="center"/>
      <w:outlineLvl w:val="7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2856"/>
  </w:style>
  <w:style w:type="paragraph" w:styleId="Header">
    <w:name w:val="header"/>
    <w:basedOn w:val="Normal"/>
    <w:rsid w:val="009728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8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2856"/>
  </w:style>
  <w:style w:type="paragraph" w:styleId="Title">
    <w:name w:val="Title"/>
    <w:basedOn w:val="Normal"/>
    <w:qFormat/>
    <w:rsid w:val="00972856"/>
    <w:pPr>
      <w:jc w:val="center"/>
    </w:pPr>
    <w:rPr>
      <w:rFonts w:ascii="Times New Roman" w:hAnsi="Times New Roman"/>
      <w:b/>
    </w:rPr>
  </w:style>
  <w:style w:type="character" w:styleId="Hyperlink">
    <w:name w:val="Hyperlink"/>
    <w:rsid w:val="00972856"/>
    <w:rPr>
      <w:color w:val="0000FF"/>
      <w:u w:val="single"/>
    </w:rPr>
  </w:style>
  <w:style w:type="paragraph" w:styleId="Subtitle">
    <w:name w:val="Subtitle"/>
    <w:basedOn w:val="Normal"/>
    <w:qFormat/>
    <w:rsid w:val="00972856"/>
    <w:pPr>
      <w:jc w:val="center"/>
    </w:pPr>
    <w:rPr>
      <w:rFonts w:ascii="Verdana" w:hAnsi="Verdana"/>
      <w:b/>
      <w:sz w:val="28"/>
    </w:rPr>
  </w:style>
  <w:style w:type="paragraph" w:styleId="ListParagraph">
    <w:name w:val="List Paragraph"/>
    <w:basedOn w:val="Normal"/>
    <w:uiPriority w:val="34"/>
    <w:qFormat/>
    <w:rsid w:val="0008287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6646A"/>
    <w:pPr>
      <w:widowControl/>
    </w:pPr>
    <w:rPr>
      <w:rFonts w:ascii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46646A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46646A"/>
    <w:pPr>
      <w:widowControl/>
      <w:spacing w:before="100" w:beforeAutospacing="1" w:after="100" w:afterAutospacing="1"/>
    </w:pPr>
    <w:rPr>
      <w:rFonts w:ascii="Times New Roman" w:eastAsia="Calibri" w:hAnsi="Times New Roman"/>
      <w:snapToGrid/>
      <w:szCs w:val="24"/>
    </w:rPr>
  </w:style>
  <w:style w:type="paragraph" w:customStyle="1" w:styleId="Default">
    <w:name w:val="Default"/>
    <w:rsid w:val="004B4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C3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3528"/>
    <w:rPr>
      <w:rFonts w:ascii="Segoe UI" w:hAnsi="Segoe UI" w:cs="Segoe UI"/>
      <w:snapToGrid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0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in.colman@vermont.gov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evin.colman@vermon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E98C7071274EA709CFED0A4CB478" ma:contentTypeVersion="5" ma:contentTypeDescription="Create a new document." ma:contentTypeScope="" ma:versionID="d8953f2d5bb962b9f4db39e7e33f8526">
  <xsd:schema xmlns:xsd="http://www.w3.org/2001/XMLSchema" xmlns:xs="http://www.w3.org/2001/XMLSchema" xmlns:p="http://schemas.microsoft.com/office/2006/metadata/properties" xmlns:ns2="b0572314-4400-4c30-b6be-af21dc0ec631" targetNamespace="http://schemas.microsoft.com/office/2006/metadata/properties" ma:root="true" ma:fieldsID="e29a946d0ecb6f3c61238108a54cb28b" ns2:_="">
    <xsd:import namespace="b0572314-4400-4c30-b6be-af21dc0e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2314-4400-4c30-b6be-af21dc0e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72314-4400-4c30-b6be-af21dc0ec631">YSSN3WUNHHSM-535129369-8149</_dlc_DocId>
    <_dlc_DocIdUrl xmlns="b0572314-4400-4c30-b6be-af21dc0ec631">
      <Url>https://outside.vermont.gov/agency/ACCD/_layouts/15/DocIdRedir.aspx?ID=YSSN3WUNHHSM-535129369-8149</Url>
      <Description>YSSN3WUNHHSM-535129369-814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4B61F8-6A72-4130-8C5F-D2107570F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30010-843F-4D0C-AB01-B8A306499E66}"/>
</file>

<file path=customXml/itemProps3.xml><?xml version="1.0" encoding="utf-8"?>
<ds:datastoreItem xmlns:ds="http://schemas.openxmlformats.org/officeDocument/2006/customXml" ds:itemID="{34C00780-1842-4B2A-8DCB-2798FF06B120}"/>
</file>

<file path=customXml/itemProps4.xml><?xml version="1.0" encoding="utf-8"?>
<ds:datastoreItem xmlns:ds="http://schemas.openxmlformats.org/officeDocument/2006/customXml" ds:itemID="{5E1D281C-D214-40EC-B76D-06CBA033AAED}"/>
</file>

<file path=customXml/itemProps5.xml><?xml version="1.0" encoding="utf-8"?>
<ds:datastoreItem xmlns:ds="http://schemas.openxmlformats.org/officeDocument/2006/customXml" ds:itemID="{BBE2F9B9-3614-468F-B67A-1FB962D4E2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131</Words>
  <Characters>7086</Characters>
  <Application>Microsoft Office Word</Application>
  <DocSecurity>0</DocSecurity>
  <Lines>15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DIVISION FOR HISTORIC PRESERVATION</vt:lpstr>
    </vt:vector>
  </TitlesOfParts>
  <Company>Historic Preservation</Company>
  <LinksUpToDate>false</LinksUpToDate>
  <CharactersWithSpaces>8178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devin.colman@state.vt.us</vt:lpwstr>
      </vt:variant>
      <vt:variant>
        <vt:lpwstr/>
      </vt:variant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devin.colman@state.v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DIVISION FOR HISTORIC PRESERVATION</dc:title>
  <dc:subject/>
  <dc:creator>jlendway</dc:creator>
  <cp:keywords/>
  <cp:lastModifiedBy>Colman, Devin</cp:lastModifiedBy>
  <cp:revision>3</cp:revision>
  <cp:lastPrinted>2015-11-16T20:42:00Z</cp:lastPrinted>
  <dcterms:created xsi:type="dcterms:W3CDTF">2023-02-13T19:06:00Z</dcterms:created>
  <dcterms:modified xsi:type="dcterms:W3CDTF">2023-02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E98C7071274EA709CFED0A4CB478</vt:lpwstr>
  </property>
  <property fmtid="{D5CDD505-2E9C-101B-9397-08002B2CF9AE}" pid="3" name="_dlc_DocIdItemGuid">
    <vt:lpwstr>78e828f9-9ad4-4e98-91f1-ebd21b3aa0fb</vt:lpwstr>
  </property>
</Properties>
</file>